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DB" w:rsidRDefault="00A533DB" w:rsidP="007E72D7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3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ИНИСТЕРСТВО ОБРАЗОВАНИЯ И НАУКИ</w:t>
      </w:r>
    </w:p>
    <w:p w:rsidR="00A533DB" w:rsidRDefault="00A533DB" w:rsidP="007E72D7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ЙСКОЙ ФЕДЕРАЦИИ</w:t>
      </w:r>
    </w:p>
    <w:p w:rsidR="00A533DB" w:rsidRDefault="00A533DB" w:rsidP="007E72D7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ий государственный университет им. Н.И.</w:t>
      </w:r>
      <w:r w:rsidR="0072686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Лоб</w:t>
      </w:r>
      <w:r w:rsidR="0072686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чевского</w:t>
      </w:r>
    </w:p>
    <w:p w:rsidR="00A533DB" w:rsidRDefault="00A533DB" w:rsidP="007E72D7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DB" w:rsidRDefault="00A533DB" w:rsidP="007E72D7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DB" w:rsidRPr="00A533DB" w:rsidRDefault="00A533DB" w:rsidP="007E72D7">
      <w:pPr>
        <w:spacing w:after="0"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A533DB" w:rsidRPr="00A533DB" w:rsidRDefault="00A533DB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C47" w:rsidRDefault="00C56698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7E8">
        <w:rPr>
          <w:rFonts w:ascii="Times New Roman" w:hAnsi="Times New Roman" w:cs="Times New Roman"/>
          <w:b/>
          <w:sz w:val="28"/>
          <w:szCs w:val="28"/>
        </w:rPr>
        <w:t>ТЕМПЕРАТУРНЫЕ ЗАВИСИМО</w:t>
      </w:r>
      <w:r w:rsidR="00BA1781" w:rsidRPr="001E17E8">
        <w:rPr>
          <w:rFonts w:ascii="Times New Roman" w:hAnsi="Times New Roman" w:cs="Times New Roman"/>
          <w:b/>
          <w:sz w:val="28"/>
          <w:szCs w:val="28"/>
        </w:rPr>
        <w:t>С</w:t>
      </w:r>
      <w:r w:rsidR="0067785A" w:rsidRPr="001E17E8">
        <w:rPr>
          <w:rFonts w:ascii="Times New Roman" w:hAnsi="Times New Roman" w:cs="Times New Roman"/>
          <w:b/>
          <w:sz w:val="28"/>
          <w:szCs w:val="28"/>
        </w:rPr>
        <w:t xml:space="preserve">ТИ </w:t>
      </w:r>
      <w:proofErr w:type="gramStart"/>
      <w:r w:rsidR="0067785A" w:rsidRPr="001E17E8">
        <w:rPr>
          <w:rFonts w:ascii="Times New Roman" w:hAnsi="Times New Roman" w:cs="Times New Roman"/>
          <w:b/>
          <w:sz w:val="28"/>
          <w:szCs w:val="28"/>
        </w:rPr>
        <w:t>ВОЛЬТ-АМПЕРНОЙ</w:t>
      </w:r>
      <w:proofErr w:type="gramEnd"/>
      <w:r w:rsidR="0067785A" w:rsidRPr="001E17E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7785A" w:rsidRPr="001E17E8">
        <w:rPr>
          <w:rFonts w:ascii="Times New Roman" w:hAnsi="Times New Roman" w:cs="Times New Roman"/>
          <w:b/>
          <w:sz w:val="28"/>
          <w:szCs w:val="28"/>
        </w:rPr>
        <w:t xml:space="preserve">ХАРАКТЕРИСТИКИ ДИОДОВ С </w:t>
      </w:r>
      <w:r w:rsidR="0067785A" w:rsidRPr="001E17E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7785A" w:rsidRPr="001E17E8">
        <w:rPr>
          <w:rFonts w:ascii="Times New Roman" w:hAnsi="Times New Roman" w:cs="Times New Roman"/>
          <w:b/>
          <w:sz w:val="28"/>
          <w:szCs w:val="28"/>
        </w:rPr>
        <w:t>-</w:t>
      </w:r>
      <w:r w:rsidR="0067785A" w:rsidRPr="001E17E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7785A" w:rsidRPr="001E17E8">
        <w:rPr>
          <w:rFonts w:ascii="Times New Roman" w:hAnsi="Times New Roman" w:cs="Times New Roman"/>
          <w:b/>
          <w:sz w:val="28"/>
          <w:szCs w:val="28"/>
        </w:rPr>
        <w:t xml:space="preserve"> ПЕРЕХОДОМ И БАРЬЕРОМ ШОТТКИ</w:t>
      </w:r>
      <w:r w:rsidR="00A533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3DB" w:rsidRDefault="00A533DB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33DB" w:rsidRDefault="00A533DB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DB" w:rsidRDefault="00A533DB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DB" w:rsidRDefault="00A533DB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физического факультета для студент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gramEnd"/>
      <w:r>
        <w:rPr>
          <w:rFonts w:ascii="Times New Roman" w:hAnsi="Times New Roman" w:cs="Times New Roman"/>
          <w:sz w:val="28"/>
          <w:szCs w:val="28"/>
        </w:rPr>
        <w:t>ГУ, обучающихс</w:t>
      </w:r>
      <w:r w:rsidR="00B24F1B">
        <w:rPr>
          <w:rFonts w:ascii="Times New Roman" w:hAnsi="Times New Roman" w:cs="Times New Roman"/>
          <w:sz w:val="28"/>
          <w:szCs w:val="28"/>
        </w:rPr>
        <w:t>я по направлениям подготовки 1103</w:t>
      </w:r>
      <w:r>
        <w:rPr>
          <w:rFonts w:ascii="Times New Roman" w:hAnsi="Times New Roman" w:cs="Times New Roman"/>
          <w:sz w:val="28"/>
          <w:szCs w:val="28"/>
        </w:rPr>
        <w:t xml:space="preserve">04 (электро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элек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1E4623">
        <w:rPr>
          <w:rFonts w:ascii="Times New Roman" w:hAnsi="Times New Roman" w:cs="Times New Roman"/>
          <w:sz w:val="28"/>
          <w:szCs w:val="28"/>
        </w:rPr>
        <w:t>2803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4F1B">
        <w:rPr>
          <w:rFonts w:ascii="Times New Roman" w:hAnsi="Times New Roman" w:cs="Times New Roman"/>
          <w:sz w:val="28"/>
          <w:szCs w:val="28"/>
        </w:rPr>
        <w:t>микросистемная</w:t>
      </w:r>
      <w:proofErr w:type="spellEnd"/>
      <w:r w:rsidR="00B24F1B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A654AA">
        <w:rPr>
          <w:rFonts w:ascii="Times New Roman" w:hAnsi="Times New Roman" w:cs="Times New Roman"/>
          <w:sz w:val="28"/>
          <w:szCs w:val="28"/>
        </w:rPr>
        <w:t>)</w:t>
      </w: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D4" w:rsidRDefault="005D7AD4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6AF" w:rsidRDefault="004766AF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6AF" w:rsidRDefault="00A654AA" w:rsidP="007E72D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 201</w:t>
      </w:r>
      <w:r w:rsidR="00357844">
        <w:rPr>
          <w:rFonts w:ascii="Times New Roman" w:hAnsi="Times New Roman" w:cs="Times New Roman"/>
          <w:sz w:val="28"/>
          <w:szCs w:val="28"/>
        </w:rPr>
        <w:t>9</w:t>
      </w:r>
    </w:p>
    <w:p w:rsidR="004766AF" w:rsidRDefault="004766AF" w:rsidP="007E72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4AA" w:rsidRDefault="00A654AA" w:rsidP="007E72D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539.234</w:t>
      </w: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22.37я73</w:t>
      </w: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-39</w:t>
      </w: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4AA" w:rsidRDefault="00A654AA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-39. 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  <w:r w:rsidR="00010FCB">
        <w:rPr>
          <w:rFonts w:ascii="Times New Roman" w:hAnsi="Times New Roman" w:cs="Times New Roman"/>
          <w:sz w:val="28"/>
          <w:szCs w:val="28"/>
        </w:rPr>
        <w:t>, Горшков А.П</w:t>
      </w:r>
      <w:r>
        <w:rPr>
          <w:rFonts w:ascii="Times New Roman" w:hAnsi="Times New Roman" w:cs="Times New Roman"/>
          <w:sz w:val="28"/>
          <w:szCs w:val="28"/>
        </w:rPr>
        <w:t>. Практикум. Нижний Новгород</w:t>
      </w:r>
      <w:r w:rsidR="007C041B" w:rsidRPr="007C041B">
        <w:rPr>
          <w:rFonts w:ascii="Times New Roman" w:hAnsi="Times New Roman" w:cs="Times New Roman"/>
          <w:sz w:val="28"/>
          <w:szCs w:val="28"/>
        </w:rPr>
        <w:t xml:space="preserve">: </w:t>
      </w:r>
      <w:r w:rsidR="007C041B">
        <w:rPr>
          <w:rFonts w:ascii="Times New Roman" w:hAnsi="Times New Roman" w:cs="Times New Roman"/>
          <w:sz w:val="28"/>
          <w:szCs w:val="28"/>
        </w:rPr>
        <w:t>Нижегородский университет, 201</w:t>
      </w:r>
      <w:r w:rsidR="00976FE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C041B">
        <w:rPr>
          <w:rFonts w:ascii="Times New Roman" w:hAnsi="Times New Roman" w:cs="Times New Roman"/>
          <w:sz w:val="28"/>
          <w:szCs w:val="28"/>
        </w:rPr>
        <w:t>. – 2</w:t>
      </w:r>
      <w:r w:rsidR="003F2410">
        <w:rPr>
          <w:rFonts w:ascii="Times New Roman" w:hAnsi="Times New Roman" w:cs="Times New Roman"/>
          <w:sz w:val="28"/>
          <w:szCs w:val="28"/>
        </w:rPr>
        <w:t>4</w:t>
      </w:r>
      <w:r w:rsidR="007C0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4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041B">
        <w:rPr>
          <w:rFonts w:ascii="Times New Roman" w:hAnsi="Times New Roman" w:cs="Times New Roman"/>
          <w:sz w:val="28"/>
          <w:szCs w:val="28"/>
        </w:rPr>
        <w:t>.</w:t>
      </w:r>
    </w:p>
    <w:p w:rsidR="00292021" w:rsidRDefault="00292021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1B" w:rsidRPr="00292021" w:rsidRDefault="00292021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цензент</w:t>
      </w:r>
      <w:r w:rsidRPr="002920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.</w:t>
      </w:r>
      <w:r w:rsidR="00134D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4DE3">
        <w:rPr>
          <w:rFonts w:ascii="Times New Roman" w:hAnsi="Times New Roman" w:cs="Times New Roman"/>
          <w:sz w:val="28"/>
          <w:szCs w:val="28"/>
        </w:rPr>
        <w:t xml:space="preserve">, </w:t>
      </w:r>
      <w:r w:rsidR="00CE108C">
        <w:rPr>
          <w:rFonts w:ascii="Times New Roman" w:hAnsi="Times New Roman" w:cs="Times New Roman"/>
          <w:sz w:val="28"/>
          <w:szCs w:val="28"/>
        </w:rPr>
        <w:t>с.н.с. НИФТИ ННГУ</w:t>
      </w:r>
      <w:r w:rsidR="00134DE3">
        <w:rPr>
          <w:rFonts w:ascii="Times New Roman" w:hAnsi="Times New Roman" w:cs="Times New Roman"/>
          <w:sz w:val="28"/>
          <w:szCs w:val="28"/>
        </w:rPr>
        <w:t xml:space="preserve"> </w:t>
      </w:r>
      <w:r w:rsidR="00CE108C">
        <w:rPr>
          <w:rFonts w:ascii="Times New Roman" w:hAnsi="Times New Roman" w:cs="Times New Roman"/>
          <w:sz w:val="28"/>
          <w:szCs w:val="28"/>
        </w:rPr>
        <w:t>Д.В. Гусейнов</w:t>
      </w:r>
      <w:proofErr w:type="gramEnd"/>
    </w:p>
    <w:p w:rsidR="007C041B" w:rsidRDefault="007C041B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1B" w:rsidRDefault="007C041B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21" w:rsidRDefault="007C041B" w:rsidP="007E7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ума является освоение современной методики </w:t>
      </w:r>
      <w:r w:rsidR="00292021">
        <w:rPr>
          <w:rFonts w:ascii="Times New Roman" w:hAnsi="Times New Roman" w:cs="Times New Roman"/>
          <w:sz w:val="28"/>
          <w:szCs w:val="28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</w:rPr>
        <w:t xml:space="preserve">температурной зависимости </w:t>
      </w:r>
      <w:proofErr w:type="spellStart"/>
      <w:r w:rsidR="00292021">
        <w:rPr>
          <w:rFonts w:ascii="Times New Roman" w:hAnsi="Times New Roman" w:cs="Times New Roman"/>
          <w:sz w:val="28"/>
          <w:szCs w:val="28"/>
        </w:rPr>
        <w:t>вольт</w:t>
      </w:r>
      <w:r w:rsidR="008B4F92" w:rsidRPr="008B4F92">
        <w:rPr>
          <w:rFonts w:ascii="Times New Roman" w:hAnsi="Times New Roman" w:cs="Times New Roman"/>
          <w:sz w:val="28"/>
          <w:szCs w:val="28"/>
        </w:rPr>
        <w:t>-</w:t>
      </w:r>
      <w:r w:rsidR="00292021">
        <w:rPr>
          <w:rFonts w:ascii="Times New Roman" w:hAnsi="Times New Roman" w:cs="Times New Roman"/>
          <w:sz w:val="28"/>
          <w:szCs w:val="28"/>
        </w:rPr>
        <w:t>амперных</w:t>
      </w:r>
      <w:proofErr w:type="spellEnd"/>
      <w:r w:rsidR="00292021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>
        <w:rPr>
          <w:rFonts w:ascii="Times New Roman" w:hAnsi="Times New Roman" w:cs="Times New Roman"/>
          <w:sz w:val="28"/>
          <w:szCs w:val="28"/>
        </w:rPr>
        <w:t>важнейши</w:t>
      </w:r>
      <w:r w:rsidR="00292021">
        <w:rPr>
          <w:rFonts w:ascii="Times New Roman" w:hAnsi="Times New Roman" w:cs="Times New Roman"/>
          <w:sz w:val="28"/>
          <w:szCs w:val="28"/>
        </w:rPr>
        <w:t>х приборных структур микр</w:t>
      </w:r>
      <w:proofErr w:type="gramStart"/>
      <w:r w:rsidR="00292021">
        <w:rPr>
          <w:rFonts w:ascii="Times New Roman" w:hAnsi="Times New Roman" w:cs="Times New Roman"/>
          <w:sz w:val="28"/>
          <w:szCs w:val="28"/>
        </w:rPr>
        <w:t>о</w:t>
      </w:r>
      <w:r w:rsidR="00010F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4F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4F92">
        <w:rPr>
          <w:rFonts w:ascii="Times New Roman" w:hAnsi="Times New Roman" w:cs="Times New Roman"/>
          <w:sz w:val="28"/>
          <w:szCs w:val="28"/>
        </w:rPr>
        <w:t>наноэлектроники</w:t>
      </w:r>
      <w:proofErr w:type="spellEnd"/>
      <w:r w:rsidR="008B4F92">
        <w:rPr>
          <w:rFonts w:ascii="Times New Roman" w:hAnsi="Times New Roman" w:cs="Times New Roman"/>
          <w:sz w:val="28"/>
          <w:szCs w:val="28"/>
        </w:rPr>
        <w:t xml:space="preserve"> </w:t>
      </w:r>
      <w:r w:rsidR="00292021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29202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92021">
        <w:rPr>
          <w:rFonts w:ascii="Times New Roman" w:hAnsi="Times New Roman" w:cs="Times New Roman"/>
          <w:sz w:val="28"/>
          <w:szCs w:val="28"/>
        </w:rPr>
        <w:t>-</w:t>
      </w:r>
      <w:r w:rsidR="002920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2021" w:rsidRPr="00292021">
        <w:rPr>
          <w:rFonts w:ascii="Times New Roman" w:hAnsi="Times New Roman" w:cs="Times New Roman"/>
          <w:sz w:val="28"/>
          <w:szCs w:val="28"/>
        </w:rPr>
        <w:t xml:space="preserve"> </w:t>
      </w:r>
      <w:r w:rsidR="00292021">
        <w:rPr>
          <w:rFonts w:ascii="Times New Roman" w:hAnsi="Times New Roman" w:cs="Times New Roman"/>
          <w:sz w:val="28"/>
          <w:szCs w:val="28"/>
        </w:rPr>
        <w:t xml:space="preserve">перехода и барьера </w:t>
      </w:r>
      <w:proofErr w:type="spellStart"/>
      <w:r w:rsidR="00292021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292021">
        <w:rPr>
          <w:rFonts w:ascii="Times New Roman" w:hAnsi="Times New Roman" w:cs="Times New Roman"/>
          <w:sz w:val="28"/>
          <w:szCs w:val="28"/>
        </w:rPr>
        <w:t>. Практикум предназначен для студентов старших курсов физ</w:t>
      </w:r>
      <w:r w:rsidR="00010FCB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292021">
        <w:rPr>
          <w:rFonts w:ascii="Times New Roman" w:hAnsi="Times New Roman" w:cs="Times New Roman"/>
          <w:sz w:val="28"/>
          <w:szCs w:val="28"/>
        </w:rPr>
        <w:t>фак</w:t>
      </w:r>
      <w:r w:rsidR="00010FCB">
        <w:rPr>
          <w:rFonts w:ascii="Times New Roman" w:hAnsi="Times New Roman" w:cs="Times New Roman"/>
          <w:sz w:val="28"/>
          <w:szCs w:val="28"/>
        </w:rPr>
        <w:t>ультета</w:t>
      </w:r>
      <w:r w:rsidR="00292021">
        <w:rPr>
          <w:rFonts w:ascii="Times New Roman" w:hAnsi="Times New Roman" w:cs="Times New Roman"/>
          <w:sz w:val="28"/>
          <w:szCs w:val="28"/>
        </w:rPr>
        <w:t xml:space="preserve"> ННГУ, обучающихся по направлениям подготовки </w:t>
      </w:r>
      <w:r w:rsidR="00292021" w:rsidRPr="00D334AD">
        <w:rPr>
          <w:rFonts w:ascii="Times New Roman" w:hAnsi="Times New Roman" w:cs="Times New Roman"/>
          <w:sz w:val="28"/>
          <w:szCs w:val="28"/>
        </w:rPr>
        <w:t>11.04.0</w:t>
      </w:r>
      <w:r w:rsidR="00D334AD" w:rsidRPr="00D334AD">
        <w:rPr>
          <w:rFonts w:ascii="Times New Roman" w:hAnsi="Times New Roman" w:cs="Times New Roman"/>
          <w:sz w:val="28"/>
          <w:szCs w:val="28"/>
        </w:rPr>
        <w:t>3</w:t>
      </w:r>
      <w:r w:rsidR="00292021" w:rsidRPr="00D334AD">
        <w:rPr>
          <w:rFonts w:ascii="Times New Roman" w:hAnsi="Times New Roman" w:cs="Times New Roman"/>
          <w:sz w:val="28"/>
          <w:szCs w:val="28"/>
        </w:rPr>
        <w:t xml:space="preserve"> (электроника и </w:t>
      </w:r>
      <w:proofErr w:type="spellStart"/>
      <w:r w:rsidR="00292021" w:rsidRPr="00D334AD">
        <w:rPr>
          <w:rFonts w:ascii="Times New Roman" w:hAnsi="Times New Roman" w:cs="Times New Roman"/>
          <w:sz w:val="28"/>
          <w:szCs w:val="28"/>
        </w:rPr>
        <w:t>наноэлектроника</w:t>
      </w:r>
      <w:proofErr w:type="spellEnd"/>
      <w:r w:rsidR="00292021" w:rsidRPr="00D334AD">
        <w:rPr>
          <w:rFonts w:ascii="Times New Roman" w:hAnsi="Times New Roman" w:cs="Times New Roman"/>
          <w:sz w:val="28"/>
          <w:szCs w:val="28"/>
        </w:rPr>
        <w:t xml:space="preserve">) и </w:t>
      </w:r>
      <w:r w:rsidR="00D334AD" w:rsidRPr="00D334AD">
        <w:rPr>
          <w:rFonts w:ascii="Times New Roman" w:hAnsi="Times New Roman" w:cs="Times New Roman"/>
          <w:sz w:val="28"/>
          <w:szCs w:val="28"/>
        </w:rPr>
        <w:t xml:space="preserve">28.03.01 </w:t>
      </w:r>
      <w:r w:rsidR="00292021" w:rsidRPr="00D334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2021" w:rsidRPr="00D334AD">
        <w:rPr>
          <w:rFonts w:ascii="Times New Roman" w:hAnsi="Times New Roman" w:cs="Times New Roman"/>
          <w:sz w:val="28"/>
          <w:szCs w:val="28"/>
        </w:rPr>
        <w:t>нанотехнологи</w:t>
      </w:r>
      <w:r w:rsidR="00010FCB" w:rsidRPr="00D334A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92021" w:rsidRPr="00D334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0FCB" w:rsidRPr="00D334AD">
        <w:rPr>
          <w:rFonts w:ascii="Times New Roman" w:hAnsi="Times New Roman" w:cs="Times New Roman"/>
          <w:sz w:val="28"/>
          <w:szCs w:val="28"/>
        </w:rPr>
        <w:t>микросистемная</w:t>
      </w:r>
      <w:proofErr w:type="spellEnd"/>
      <w:r w:rsidR="00010FCB" w:rsidRPr="00D334AD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292021" w:rsidRPr="00D334AD">
        <w:rPr>
          <w:rFonts w:ascii="Times New Roman" w:hAnsi="Times New Roman" w:cs="Times New Roman"/>
          <w:sz w:val="28"/>
          <w:szCs w:val="28"/>
        </w:rPr>
        <w:t>).</w:t>
      </w:r>
    </w:p>
    <w:p w:rsidR="004766AF" w:rsidRDefault="004766AF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08C" w:rsidRDefault="00CE108C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08C" w:rsidRDefault="00CE108C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21" w:rsidRDefault="00292021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proofErr w:type="gramEnd"/>
    </w:p>
    <w:p w:rsidR="00292021" w:rsidRDefault="00292021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4766AF" w:rsidRDefault="00292021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010FCB">
        <w:rPr>
          <w:rFonts w:ascii="Times New Roman" w:hAnsi="Times New Roman" w:cs="Times New Roman"/>
          <w:sz w:val="28"/>
          <w:szCs w:val="28"/>
        </w:rPr>
        <w:t xml:space="preserve">ического факультета </w:t>
      </w:r>
      <w:r>
        <w:rPr>
          <w:rFonts w:ascii="Times New Roman" w:hAnsi="Times New Roman" w:cs="Times New Roman"/>
          <w:sz w:val="28"/>
          <w:szCs w:val="28"/>
        </w:rPr>
        <w:t xml:space="preserve">ННГУ, </w:t>
      </w:r>
      <w:proofErr w:type="spellStart"/>
      <w:r w:rsidRPr="00D334AD">
        <w:rPr>
          <w:rFonts w:ascii="Times New Roman" w:hAnsi="Times New Roman" w:cs="Times New Roman"/>
          <w:sz w:val="28"/>
          <w:szCs w:val="28"/>
        </w:rPr>
        <w:t>к.ф.-м.н</w:t>
      </w:r>
      <w:proofErr w:type="spellEnd"/>
      <w:r w:rsidRPr="00D334AD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="00D334AD" w:rsidRPr="00D334AD">
        <w:rPr>
          <w:rFonts w:ascii="Times New Roman" w:hAnsi="Times New Roman" w:cs="Times New Roman"/>
          <w:sz w:val="28"/>
          <w:szCs w:val="28"/>
        </w:rPr>
        <w:t>Перов</w:t>
      </w:r>
      <w:r w:rsidRPr="00D334AD">
        <w:rPr>
          <w:rFonts w:ascii="Times New Roman" w:hAnsi="Times New Roman" w:cs="Times New Roman"/>
          <w:sz w:val="28"/>
          <w:szCs w:val="28"/>
        </w:rPr>
        <w:t xml:space="preserve"> </w:t>
      </w:r>
      <w:r w:rsidR="00D334AD" w:rsidRPr="00D334AD">
        <w:rPr>
          <w:rFonts w:ascii="Times New Roman" w:hAnsi="Times New Roman" w:cs="Times New Roman"/>
          <w:sz w:val="28"/>
          <w:szCs w:val="28"/>
        </w:rPr>
        <w:t>А</w:t>
      </w:r>
      <w:r w:rsidRPr="00D334AD">
        <w:rPr>
          <w:rFonts w:ascii="Times New Roman" w:hAnsi="Times New Roman" w:cs="Times New Roman"/>
          <w:sz w:val="28"/>
          <w:szCs w:val="28"/>
        </w:rPr>
        <w:t>.</w:t>
      </w:r>
      <w:r w:rsidR="00D334AD" w:rsidRPr="00D334AD">
        <w:rPr>
          <w:rFonts w:ascii="Times New Roman" w:hAnsi="Times New Roman" w:cs="Times New Roman"/>
          <w:sz w:val="28"/>
          <w:szCs w:val="28"/>
        </w:rPr>
        <w:t>А</w:t>
      </w:r>
      <w:r w:rsidRPr="00D334AD">
        <w:rPr>
          <w:rFonts w:ascii="Times New Roman" w:hAnsi="Times New Roman" w:cs="Times New Roman"/>
          <w:sz w:val="28"/>
          <w:szCs w:val="28"/>
        </w:rPr>
        <w:t>.</w:t>
      </w:r>
    </w:p>
    <w:p w:rsidR="004766AF" w:rsidRDefault="004766AF" w:rsidP="007E72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85A" w:rsidRDefault="0067785A" w:rsidP="007E72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E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E72D7" w:rsidRPr="001E17E8" w:rsidRDefault="007E72D7" w:rsidP="007E72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5A" w:rsidRPr="001E17E8" w:rsidRDefault="0067785A" w:rsidP="007E7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Барьерные структуры с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</w:rPr>
        <w:t xml:space="preserve"> переходом и контактом </w:t>
      </w:r>
      <w:proofErr w:type="spellStart"/>
      <w:r w:rsidRPr="001E17E8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hAnsi="Times New Roman" w:cs="Times New Roman"/>
          <w:sz w:val="28"/>
          <w:szCs w:val="28"/>
        </w:rPr>
        <w:t xml:space="preserve"> (контакт </w:t>
      </w:r>
      <w:r w:rsidR="00FE0B70" w:rsidRPr="001E17E8">
        <w:rPr>
          <w:rFonts w:ascii="Times New Roman" w:hAnsi="Times New Roman" w:cs="Times New Roman"/>
          <w:sz w:val="28"/>
          <w:szCs w:val="28"/>
        </w:rPr>
        <w:t>металл</w:t>
      </w:r>
      <w:r w:rsidRPr="001E17E8">
        <w:rPr>
          <w:rFonts w:ascii="Times New Roman" w:hAnsi="Times New Roman" w:cs="Times New Roman"/>
          <w:sz w:val="28"/>
          <w:szCs w:val="28"/>
        </w:rPr>
        <w:t xml:space="preserve"> – полупроводник с обедненным слое</w:t>
      </w:r>
      <w:r w:rsidR="00FE0B70" w:rsidRPr="001E17E8">
        <w:rPr>
          <w:rFonts w:ascii="Times New Roman" w:hAnsi="Times New Roman" w:cs="Times New Roman"/>
          <w:sz w:val="28"/>
          <w:szCs w:val="28"/>
        </w:rPr>
        <w:t>м</w:t>
      </w:r>
      <w:r w:rsidRPr="001E17E8">
        <w:rPr>
          <w:rFonts w:ascii="Times New Roman" w:hAnsi="Times New Roman" w:cs="Times New Roman"/>
          <w:sz w:val="28"/>
          <w:szCs w:val="28"/>
        </w:rPr>
        <w:t xml:space="preserve"> полупроводника у поверхности металла) широко используется для создания полупроводниковых приборов и интегральных схем. Наличие области пространственного заряда (ОПЗ) в полупроводниках является причиной нелинейных токовых и емкостных характеристик этих структур, которые используются в диодах.</w:t>
      </w:r>
    </w:p>
    <w:p w:rsidR="0067785A" w:rsidRPr="001E17E8" w:rsidRDefault="0067785A" w:rsidP="007E7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Исследование температурных зависимостей </w:t>
      </w:r>
      <w:proofErr w:type="spellStart"/>
      <w:proofErr w:type="gramStart"/>
      <w:r w:rsidRPr="001E17E8">
        <w:rPr>
          <w:rFonts w:ascii="Times New Roman" w:hAnsi="Times New Roman" w:cs="Times New Roman"/>
          <w:sz w:val="28"/>
          <w:szCs w:val="28"/>
        </w:rPr>
        <w:t>вольт-амперных</w:t>
      </w:r>
      <w:proofErr w:type="spellEnd"/>
      <w:proofErr w:type="gramEnd"/>
      <w:r w:rsidRPr="001E17E8">
        <w:rPr>
          <w:rFonts w:ascii="Times New Roman" w:hAnsi="Times New Roman" w:cs="Times New Roman"/>
          <w:sz w:val="28"/>
          <w:szCs w:val="28"/>
        </w:rPr>
        <w:t xml:space="preserve"> характеристик (ВАХ) диодов с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</w:rPr>
        <w:t xml:space="preserve"> </w:t>
      </w:r>
      <w:r w:rsidR="00FE0B70" w:rsidRPr="001E17E8">
        <w:rPr>
          <w:rFonts w:ascii="Times New Roman" w:hAnsi="Times New Roman" w:cs="Times New Roman"/>
          <w:sz w:val="28"/>
          <w:szCs w:val="28"/>
        </w:rPr>
        <w:t>переходом</w:t>
      </w:r>
      <w:r w:rsidRPr="001E17E8">
        <w:rPr>
          <w:rFonts w:ascii="Times New Roman" w:hAnsi="Times New Roman" w:cs="Times New Roman"/>
          <w:sz w:val="28"/>
          <w:szCs w:val="28"/>
        </w:rPr>
        <w:t xml:space="preserve"> и барьером </w:t>
      </w:r>
      <w:proofErr w:type="spellStart"/>
      <w:r w:rsidRPr="001E17E8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hAnsi="Times New Roman" w:cs="Times New Roman"/>
          <w:sz w:val="28"/>
          <w:szCs w:val="28"/>
        </w:rPr>
        <w:t xml:space="preserve"> (БШ) необходимо для определения температурного </w:t>
      </w:r>
      <w:r w:rsidR="00EC604A" w:rsidRPr="001E17E8">
        <w:rPr>
          <w:rFonts w:ascii="Times New Roman" w:hAnsi="Times New Roman" w:cs="Times New Roman"/>
          <w:sz w:val="28"/>
          <w:szCs w:val="28"/>
        </w:rPr>
        <w:t>диапазона</w:t>
      </w:r>
      <w:r w:rsidRPr="001E17E8">
        <w:rPr>
          <w:rFonts w:ascii="Times New Roman" w:hAnsi="Times New Roman" w:cs="Times New Roman"/>
          <w:sz w:val="28"/>
          <w:szCs w:val="28"/>
        </w:rPr>
        <w:t xml:space="preserve"> их работы, а так же ряда важнейших параметров, характеристик ОПЗ и материала.</w:t>
      </w:r>
    </w:p>
    <w:p w:rsidR="0067785A" w:rsidRPr="00D5061B" w:rsidRDefault="0067785A" w:rsidP="007E7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b/>
          <w:i/>
          <w:sz w:val="28"/>
          <w:szCs w:val="28"/>
        </w:rPr>
        <w:t>Целью данной работы</w:t>
      </w:r>
      <w:r w:rsidRPr="001E17E8">
        <w:rPr>
          <w:rFonts w:ascii="Times New Roman" w:hAnsi="Times New Roman" w:cs="Times New Roman"/>
          <w:sz w:val="28"/>
          <w:szCs w:val="28"/>
        </w:rPr>
        <w:t xml:space="preserve"> является измерение температурных зависимостей ВАХ диодов с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604A"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</w:rPr>
        <w:t xml:space="preserve">переходом и с БШ, </w:t>
      </w:r>
      <w:r w:rsidR="00FF3775" w:rsidRPr="001E17E8">
        <w:rPr>
          <w:rFonts w:ascii="Times New Roman" w:hAnsi="Times New Roman" w:cs="Times New Roman"/>
          <w:sz w:val="28"/>
          <w:szCs w:val="28"/>
        </w:rPr>
        <w:t>интерпретация</w:t>
      </w:r>
      <w:r w:rsidRPr="001E17E8">
        <w:rPr>
          <w:rFonts w:ascii="Times New Roman" w:hAnsi="Times New Roman" w:cs="Times New Roman"/>
          <w:sz w:val="28"/>
          <w:szCs w:val="28"/>
        </w:rPr>
        <w:t xml:space="preserve"> данных измерений на основе существующих теоретических представлений и определение ряда параметров и характеристик </w:t>
      </w:r>
      <w:r w:rsidR="00FF3775" w:rsidRPr="001E17E8">
        <w:rPr>
          <w:rFonts w:ascii="Times New Roman" w:hAnsi="Times New Roman" w:cs="Times New Roman"/>
          <w:sz w:val="28"/>
          <w:szCs w:val="28"/>
        </w:rPr>
        <w:t>диодов</w:t>
      </w:r>
      <w:r w:rsidRPr="001E17E8">
        <w:rPr>
          <w:rFonts w:ascii="Times New Roman" w:hAnsi="Times New Roman" w:cs="Times New Roman"/>
          <w:sz w:val="28"/>
          <w:szCs w:val="28"/>
        </w:rPr>
        <w:t xml:space="preserve"> (коэффициента идеальности, высоты барьера) </w:t>
      </w:r>
      <w:r w:rsidRPr="001D27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D27C1">
        <w:rPr>
          <w:rFonts w:ascii="Times New Roman" w:hAnsi="Times New Roman" w:cs="Times New Roman"/>
          <w:sz w:val="28"/>
          <w:szCs w:val="28"/>
        </w:rPr>
        <w:t>квазинейтральной</w:t>
      </w:r>
      <w:proofErr w:type="spellEnd"/>
      <w:r w:rsidR="00FF3775" w:rsidRPr="001D27C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D27C1" w:rsidRPr="001D27C1">
        <w:rPr>
          <w:rFonts w:ascii="Times New Roman" w:hAnsi="Times New Roman" w:cs="Times New Roman"/>
          <w:sz w:val="28"/>
          <w:szCs w:val="28"/>
        </w:rPr>
        <w:t xml:space="preserve">базы </w:t>
      </w:r>
      <w:r w:rsidR="001D27C1">
        <w:rPr>
          <w:rFonts w:ascii="Times New Roman" w:hAnsi="Times New Roman" w:cs="Times New Roman"/>
          <w:sz w:val="28"/>
          <w:szCs w:val="28"/>
        </w:rPr>
        <w:t>диода</w:t>
      </w:r>
      <w:r w:rsidR="00FF3775" w:rsidRPr="001E17E8">
        <w:rPr>
          <w:rFonts w:ascii="Times New Roman" w:hAnsi="Times New Roman" w:cs="Times New Roman"/>
          <w:sz w:val="28"/>
          <w:szCs w:val="28"/>
        </w:rPr>
        <w:t xml:space="preserve"> (степени</w:t>
      </w:r>
      <w:r w:rsidRPr="001E17E8">
        <w:rPr>
          <w:rFonts w:ascii="Times New Roman" w:hAnsi="Times New Roman" w:cs="Times New Roman"/>
          <w:sz w:val="28"/>
          <w:szCs w:val="28"/>
        </w:rPr>
        <w:t xml:space="preserve"> легирования, длины диффузии, времени жизни)</w:t>
      </w:r>
      <w:r w:rsidR="00D5061B">
        <w:rPr>
          <w:rFonts w:ascii="Times New Roman" w:hAnsi="Times New Roman" w:cs="Times New Roman"/>
          <w:sz w:val="28"/>
          <w:szCs w:val="28"/>
        </w:rPr>
        <w:t>.</w:t>
      </w:r>
    </w:p>
    <w:p w:rsidR="00EC604A" w:rsidRPr="001E17E8" w:rsidRDefault="00EC604A" w:rsidP="007E7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85A" w:rsidRPr="001E17E8" w:rsidRDefault="0065112E" w:rsidP="007E72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E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EC604A" w:rsidRPr="001E17E8" w:rsidRDefault="00EC604A" w:rsidP="007E72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5A" w:rsidRDefault="0067785A" w:rsidP="007E72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E72D7">
        <w:rPr>
          <w:rFonts w:ascii="Times New Roman" w:hAnsi="Times New Roman" w:cs="Times New Roman"/>
          <w:b/>
          <w:sz w:val="28"/>
          <w:szCs w:val="28"/>
        </w:rPr>
        <w:t>Вольт-амперная</w:t>
      </w:r>
      <w:proofErr w:type="spellEnd"/>
      <w:proofErr w:type="gramEnd"/>
      <w:r w:rsidRPr="007E72D7">
        <w:rPr>
          <w:rFonts w:ascii="Times New Roman" w:hAnsi="Times New Roman" w:cs="Times New Roman"/>
          <w:b/>
          <w:sz w:val="28"/>
          <w:szCs w:val="28"/>
        </w:rPr>
        <w:t xml:space="preserve"> характеристика диодов с </w:t>
      </w:r>
      <w:r w:rsidRPr="007E72D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E72D7">
        <w:rPr>
          <w:rFonts w:ascii="Times New Roman" w:hAnsi="Times New Roman" w:cs="Times New Roman"/>
          <w:b/>
          <w:sz w:val="28"/>
          <w:szCs w:val="28"/>
        </w:rPr>
        <w:t>-</w:t>
      </w:r>
      <w:r w:rsidRPr="007E72D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E72D7">
        <w:rPr>
          <w:rFonts w:ascii="Times New Roman" w:hAnsi="Times New Roman" w:cs="Times New Roman"/>
          <w:b/>
          <w:sz w:val="28"/>
          <w:szCs w:val="28"/>
        </w:rPr>
        <w:t xml:space="preserve"> переходом и ее зависимости от температуры</w:t>
      </w:r>
    </w:p>
    <w:p w:rsidR="007E72D7" w:rsidRPr="007E72D7" w:rsidRDefault="007E72D7" w:rsidP="007E72D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85A" w:rsidRPr="001E17E8" w:rsidRDefault="0067785A" w:rsidP="007E7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На </w:t>
      </w:r>
      <w:r w:rsidR="00A67F75">
        <w:rPr>
          <w:rFonts w:ascii="Times New Roman" w:hAnsi="Times New Roman" w:cs="Times New Roman"/>
          <w:sz w:val="28"/>
          <w:szCs w:val="28"/>
        </w:rPr>
        <w:t>р</w:t>
      </w:r>
      <w:r w:rsidRPr="001E17E8">
        <w:rPr>
          <w:rFonts w:ascii="Times New Roman" w:hAnsi="Times New Roman" w:cs="Times New Roman"/>
          <w:sz w:val="28"/>
          <w:szCs w:val="28"/>
        </w:rPr>
        <w:t>ис</w:t>
      </w:r>
      <w:r w:rsidR="008B4F92">
        <w:rPr>
          <w:rFonts w:ascii="Times New Roman" w:hAnsi="Times New Roman" w:cs="Times New Roman"/>
          <w:sz w:val="28"/>
          <w:szCs w:val="28"/>
        </w:rPr>
        <w:t>.</w:t>
      </w:r>
      <w:r w:rsidRPr="001E17E8">
        <w:rPr>
          <w:rFonts w:ascii="Times New Roman" w:hAnsi="Times New Roman" w:cs="Times New Roman"/>
          <w:sz w:val="28"/>
          <w:szCs w:val="28"/>
        </w:rPr>
        <w:t xml:space="preserve"> 1. </w:t>
      </w:r>
      <w:r w:rsidR="00EC604A" w:rsidRPr="001E17E8">
        <w:rPr>
          <w:rFonts w:ascii="Times New Roman" w:hAnsi="Times New Roman" w:cs="Times New Roman"/>
          <w:sz w:val="28"/>
          <w:szCs w:val="28"/>
        </w:rPr>
        <w:t>п</w:t>
      </w:r>
      <w:r w:rsidRPr="001E17E8">
        <w:rPr>
          <w:rFonts w:ascii="Times New Roman" w:hAnsi="Times New Roman" w:cs="Times New Roman"/>
          <w:sz w:val="28"/>
          <w:szCs w:val="28"/>
        </w:rPr>
        <w:t>риведена</w:t>
      </w:r>
      <w:r w:rsidR="00FF3775" w:rsidRPr="001E17E8">
        <w:rPr>
          <w:rFonts w:ascii="Times New Roman" w:hAnsi="Times New Roman" w:cs="Times New Roman"/>
          <w:sz w:val="28"/>
          <w:szCs w:val="28"/>
        </w:rPr>
        <w:t xml:space="preserve"> равновесная энерге</w:t>
      </w:r>
      <w:r w:rsidRPr="001E17E8">
        <w:rPr>
          <w:rFonts w:ascii="Times New Roman" w:hAnsi="Times New Roman" w:cs="Times New Roman"/>
          <w:sz w:val="28"/>
          <w:szCs w:val="28"/>
        </w:rPr>
        <w:t xml:space="preserve">тическая диаграмма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</w:rPr>
        <w:t>-перехода с указанием на ней величины высоты барьера</w:t>
      </w:r>
      <w:proofErr w:type="gramStart"/>
      <w:r w:rsidRPr="001E17E8">
        <w:rPr>
          <w:rFonts w:ascii="Times New Roman" w:hAnsi="Times New Roman" w:cs="Times New Roman"/>
          <w:sz w:val="28"/>
          <w:szCs w:val="28"/>
        </w:rPr>
        <w:t xml:space="preserve"> </w:t>
      </w:r>
      <w:r w:rsidR="000A03A0" w:rsidRPr="001E17E8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1E17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hAnsi="Times New Roman" w:cs="Times New Roman"/>
          <w:sz w:val="28"/>
          <w:szCs w:val="28"/>
        </w:rPr>
        <w:t xml:space="preserve"> 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или контактной разности потенциалов 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625C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625C" w:rsidRPr="001E17E8">
        <w:rPr>
          <w:rFonts w:ascii="Times New Roman" w:hAnsi="Times New Roman" w:cs="Times New Roman"/>
          <w:sz w:val="28"/>
          <w:szCs w:val="28"/>
        </w:rPr>
        <w:t>-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-перехода </w:t>
      </w:r>
      <w:r w:rsidR="000A03A0" w:rsidRPr="001E17E8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0D625C" w:rsidRPr="001E17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B4F92">
        <w:rPr>
          <w:rFonts w:ascii="Times New Roman" w:hAnsi="Times New Roman" w:cs="Times New Roman"/>
          <w:sz w:val="28"/>
          <w:szCs w:val="28"/>
        </w:rPr>
        <w:t> = 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625C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), </w:t>
      </w:r>
      <w:r w:rsidR="00FF3775" w:rsidRPr="001E17E8">
        <w:rPr>
          <w:rFonts w:ascii="Times New Roman" w:hAnsi="Times New Roman" w:cs="Times New Roman"/>
          <w:sz w:val="28"/>
          <w:szCs w:val="28"/>
        </w:rPr>
        <w:t>расположени</w:t>
      </w:r>
      <w:r w:rsidR="001D27C1">
        <w:rPr>
          <w:rFonts w:ascii="Times New Roman" w:hAnsi="Times New Roman" w:cs="Times New Roman"/>
          <w:sz w:val="28"/>
          <w:szCs w:val="28"/>
        </w:rPr>
        <w:t>я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 уровня Ферми 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, уровня легирующей примеси акцепторов 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625C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0D625C" w:rsidRPr="001E17E8">
        <w:rPr>
          <w:rFonts w:ascii="Times New Roman" w:hAnsi="Times New Roman" w:cs="Times New Roman"/>
          <w:sz w:val="28"/>
          <w:szCs w:val="28"/>
        </w:rPr>
        <w:t xml:space="preserve"> и доноров </w:t>
      </w:r>
      <w:r w:rsidR="000D625C" w:rsidRPr="001E17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604A" w:rsidRPr="001E17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1D27C1">
        <w:rPr>
          <w:rFonts w:ascii="Times New Roman" w:hAnsi="Times New Roman" w:cs="Times New Roman"/>
          <w:sz w:val="28"/>
          <w:szCs w:val="28"/>
        </w:rPr>
        <w:t>.</w:t>
      </w:r>
    </w:p>
    <w:p w:rsidR="000D625C" w:rsidRPr="001E17E8" w:rsidRDefault="00D334AD" w:rsidP="007E72D7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6250" cy="2266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5C" w:rsidRPr="007E72D7" w:rsidRDefault="007E72D7" w:rsidP="007E72D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D7">
        <w:rPr>
          <w:rFonts w:ascii="Times New Roman" w:hAnsi="Times New Roman" w:cs="Times New Roman"/>
          <w:sz w:val="24"/>
          <w:szCs w:val="24"/>
        </w:rPr>
        <w:t>Рис. 1.</w:t>
      </w:r>
      <w:r w:rsidR="000D625C" w:rsidRPr="007E72D7">
        <w:rPr>
          <w:rFonts w:ascii="Times New Roman" w:hAnsi="Times New Roman" w:cs="Times New Roman"/>
          <w:sz w:val="24"/>
          <w:szCs w:val="24"/>
        </w:rPr>
        <w:t xml:space="preserve"> Равновесная </w:t>
      </w:r>
      <w:r w:rsidR="00FF3775" w:rsidRPr="007E72D7">
        <w:rPr>
          <w:rFonts w:ascii="Times New Roman" w:hAnsi="Times New Roman" w:cs="Times New Roman"/>
          <w:sz w:val="24"/>
          <w:szCs w:val="24"/>
        </w:rPr>
        <w:t>энергетическая</w:t>
      </w:r>
      <w:r w:rsidR="000D625C" w:rsidRPr="007E72D7"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0D625C" w:rsidRPr="007E72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625C" w:rsidRPr="007E72D7">
        <w:rPr>
          <w:rFonts w:ascii="Times New Roman" w:hAnsi="Times New Roman" w:cs="Times New Roman"/>
          <w:sz w:val="24"/>
          <w:szCs w:val="24"/>
        </w:rPr>
        <w:t>-</w:t>
      </w:r>
      <w:r w:rsidR="000D625C" w:rsidRPr="007E72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625C" w:rsidRPr="007E72D7">
        <w:rPr>
          <w:rFonts w:ascii="Times New Roman" w:hAnsi="Times New Roman" w:cs="Times New Roman"/>
          <w:sz w:val="24"/>
          <w:szCs w:val="24"/>
        </w:rPr>
        <w:t>-</w:t>
      </w:r>
      <w:r w:rsidR="00EC604A" w:rsidRPr="007E72D7">
        <w:rPr>
          <w:rFonts w:ascii="Times New Roman" w:hAnsi="Times New Roman" w:cs="Times New Roman"/>
          <w:sz w:val="24"/>
          <w:szCs w:val="24"/>
        </w:rPr>
        <w:t>перехода.</w:t>
      </w:r>
      <w:r w:rsidR="00297F29" w:rsidRPr="007E72D7">
        <w:rPr>
          <w:rFonts w:ascii="Times New Roman" w:hAnsi="Times New Roman" w:cs="Times New Roman"/>
          <w:sz w:val="24"/>
          <w:szCs w:val="24"/>
        </w:rPr>
        <w:t xml:space="preserve"> </w:t>
      </w:r>
      <w:r w:rsidR="000D625C" w:rsidRPr="007E72D7">
        <w:rPr>
          <w:rFonts w:ascii="Times New Roman" w:hAnsi="Times New Roman" w:cs="Times New Roman"/>
          <w:sz w:val="24"/>
          <w:szCs w:val="24"/>
        </w:rPr>
        <w:t>А-А – металлургическая граница, ∆</w:t>
      </w:r>
      <w:proofErr w:type="spellStart"/>
      <w:r w:rsidR="000D625C" w:rsidRPr="007E72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625C" w:rsidRPr="007E72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0D625C" w:rsidRPr="007E72D7">
        <w:rPr>
          <w:rFonts w:ascii="Times New Roman" w:hAnsi="Times New Roman" w:cs="Times New Roman"/>
          <w:sz w:val="24"/>
          <w:szCs w:val="24"/>
        </w:rPr>
        <w:t xml:space="preserve"> – ширина запрещенной зоны полупроводника.</w:t>
      </w:r>
      <w:r w:rsidR="00B86F74" w:rsidRPr="007E72D7">
        <w:rPr>
          <w:rFonts w:ascii="Times New Roman" w:hAnsi="Times New Roman" w:cs="Times New Roman"/>
          <w:sz w:val="24"/>
          <w:szCs w:val="24"/>
        </w:rPr>
        <w:t xml:space="preserve"> </w:t>
      </w:r>
      <w:r w:rsidR="00010FCB" w:rsidRPr="007E72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B4F92">
        <w:rPr>
          <w:rFonts w:ascii="Times New Roman" w:hAnsi="Times New Roman" w:cs="Times New Roman"/>
          <w:sz w:val="24"/>
          <w:szCs w:val="24"/>
        </w:rPr>
        <w:t xml:space="preserve"> –</w:t>
      </w:r>
      <w:r w:rsidR="00010FCB" w:rsidRPr="007E7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FCB" w:rsidRPr="007E72D7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010FCB" w:rsidRPr="007E72D7">
        <w:rPr>
          <w:rFonts w:ascii="Times New Roman" w:hAnsi="Times New Roman" w:cs="Times New Roman"/>
          <w:sz w:val="24"/>
          <w:szCs w:val="24"/>
        </w:rPr>
        <w:t xml:space="preserve"> уровня Ферми, </w:t>
      </w:r>
      <w:proofErr w:type="spellStart"/>
      <w:r w:rsidR="00B86F74" w:rsidRPr="007E72D7">
        <w:rPr>
          <w:rFonts w:ascii="Times New Roman" w:hAnsi="Times New Roman" w:cs="Times New Roman"/>
          <w:sz w:val="24"/>
          <w:szCs w:val="24"/>
        </w:rPr>
        <w:t>Е</w:t>
      </w:r>
      <w:r w:rsidR="00B86F74" w:rsidRPr="007E72D7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="00010FCB" w:rsidRPr="007E72D7">
        <w:rPr>
          <w:rFonts w:ascii="Times New Roman" w:hAnsi="Times New Roman" w:cs="Times New Roman"/>
          <w:sz w:val="24"/>
          <w:szCs w:val="24"/>
        </w:rPr>
        <w:t xml:space="preserve"> и Е</w:t>
      </w:r>
      <w:r w:rsidR="00010FCB" w:rsidRPr="007E72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010FCB" w:rsidRPr="007E72D7">
        <w:rPr>
          <w:rFonts w:ascii="Times New Roman" w:hAnsi="Times New Roman" w:cs="Times New Roman"/>
          <w:sz w:val="24"/>
          <w:szCs w:val="24"/>
        </w:rPr>
        <w:t xml:space="preserve"> </w:t>
      </w:r>
      <w:r w:rsidR="008B4F92">
        <w:rPr>
          <w:rFonts w:ascii="Times New Roman" w:hAnsi="Times New Roman" w:cs="Times New Roman"/>
          <w:sz w:val="24"/>
          <w:szCs w:val="24"/>
        </w:rPr>
        <w:t xml:space="preserve">– </w:t>
      </w:r>
      <w:r w:rsidR="00010FCB" w:rsidRPr="007E72D7">
        <w:rPr>
          <w:rFonts w:ascii="Times New Roman" w:hAnsi="Times New Roman" w:cs="Times New Roman"/>
          <w:sz w:val="24"/>
          <w:szCs w:val="24"/>
        </w:rPr>
        <w:t>энергии</w:t>
      </w:r>
      <w:r w:rsidR="00B86F74" w:rsidRPr="007E72D7">
        <w:rPr>
          <w:rFonts w:ascii="Times New Roman" w:hAnsi="Times New Roman" w:cs="Times New Roman"/>
          <w:sz w:val="24"/>
          <w:szCs w:val="24"/>
        </w:rPr>
        <w:t xml:space="preserve"> дна зоны проводимости</w:t>
      </w:r>
      <w:r w:rsidR="00010FCB" w:rsidRPr="007E72D7">
        <w:rPr>
          <w:rFonts w:ascii="Times New Roman" w:hAnsi="Times New Roman" w:cs="Times New Roman"/>
          <w:sz w:val="24"/>
          <w:szCs w:val="24"/>
        </w:rPr>
        <w:t xml:space="preserve"> и</w:t>
      </w:r>
      <w:r w:rsidR="00B86F74" w:rsidRPr="007E72D7">
        <w:rPr>
          <w:rFonts w:ascii="Times New Roman" w:hAnsi="Times New Roman" w:cs="Times New Roman"/>
          <w:sz w:val="24"/>
          <w:szCs w:val="24"/>
        </w:rPr>
        <w:t xml:space="preserve"> потолка валентной зоны,  </w:t>
      </w:r>
      <w:r w:rsidR="00010FCB" w:rsidRPr="007E72D7">
        <w:rPr>
          <w:rFonts w:ascii="Times New Roman" w:hAnsi="Times New Roman" w:cs="Times New Roman"/>
          <w:sz w:val="24"/>
          <w:szCs w:val="24"/>
        </w:rPr>
        <w:t>Е</w:t>
      </w:r>
      <w:r w:rsidR="00010FCB" w:rsidRPr="007E72D7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010FCB" w:rsidRPr="007E72D7">
        <w:rPr>
          <w:rFonts w:ascii="Times New Roman" w:hAnsi="Times New Roman" w:cs="Times New Roman"/>
          <w:sz w:val="24"/>
          <w:szCs w:val="24"/>
        </w:rPr>
        <w:t xml:space="preserve"> и Е</w:t>
      </w:r>
      <w:r w:rsidR="00010FCB" w:rsidRPr="007E72D7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="00010FCB" w:rsidRPr="007E72D7">
        <w:rPr>
          <w:rFonts w:ascii="Times New Roman" w:hAnsi="Times New Roman" w:cs="Times New Roman"/>
          <w:sz w:val="24"/>
          <w:szCs w:val="24"/>
        </w:rPr>
        <w:t xml:space="preserve"> </w:t>
      </w:r>
      <w:r w:rsidR="008B4F92">
        <w:rPr>
          <w:rFonts w:ascii="Times New Roman" w:hAnsi="Times New Roman" w:cs="Times New Roman"/>
          <w:sz w:val="24"/>
          <w:szCs w:val="24"/>
        </w:rPr>
        <w:t xml:space="preserve">– </w:t>
      </w:r>
      <w:r w:rsidR="00010FCB" w:rsidRPr="007E72D7">
        <w:rPr>
          <w:rFonts w:ascii="Times New Roman" w:hAnsi="Times New Roman" w:cs="Times New Roman"/>
          <w:sz w:val="24"/>
          <w:szCs w:val="24"/>
        </w:rPr>
        <w:t>энергии мелких доноров и акцепторов</w:t>
      </w:r>
      <w:r w:rsidR="00B86F74" w:rsidRPr="007E72D7">
        <w:rPr>
          <w:rFonts w:ascii="Times New Roman" w:hAnsi="Times New Roman" w:cs="Times New Roman"/>
          <w:sz w:val="24"/>
          <w:szCs w:val="24"/>
        </w:rPr>
        <w:t>.</w:t>
      </w:r>
      <w:r w:rsidR="000D625C" w:rsidRPr="007E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5C" w:rsidRPr="001E17E8" w:rsidRDefault="000D625C" w:rsidP="007E7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Такая диаграмма </w:t>
      </w:r>
      <w:r w:rsidR="00FF3775" w:rsidRPr="001E17E8">
        <w:rPr>
          <w:rFonts w:ascii="Times New Roman" w:hAnsi="Times New Roman" w:cs="Times New Roman"/>
          <w:sz w:val="28"/>
          <w:szCs w:val="28"/>
        </w:rPr>
        <w:t>в</w:t>
      </w:r>
      <w:r w:rsidRPr="001E17E8">
        <w:rPr>
          <w:rFonts w:ascii="Times New Roman" w:hAnsi="Times New Roman" w:cs="Times New Roman"/>
          <w:sz w:val="28"/>
          <w:szCs w:val="28"/>
        </w:rPr>
        <w:t xml:space="preserve"> состоянии термодинамического равновесия имеет место для рабочего интервала температур прибора</w:t>
      </w:r>
      <w:r w:rsidR="008B4F92">
        <w:rPr>
          <w:rFonts w:ascii="Times New Roman" w:hAnsi="Times New Roman" w:cs="Times New Roman"/>
          <w:sz w:val="28"/>
          <w:szCs w:val="28"/>
        </w:rPr>
        <w:t>,</w:t>
      </w:r>
      <w:r w:rsidR="00010FCB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010FCB" w:rsidRPr="00010FCB">
        <w:rPr>
          <w:rFonts w:ascii="Times New Roman" w:hAnsi="Times New Roman" w:cs="Times New Roman"/>
          <w:sz w:val="28"/>
          <w:szCs w:val="28"/>
        </w:rPr>
        <w:t xml:space="preserve"> </w:t>
      </w:r>
      <w:r w:rsidR="00010FCB">
        <w:rPr>
          <w:rFonts w:ascii="Times New Roman" w:hAnsi="Times New Roman" w:cs="Times New Roman"/>
          <w:sz w:val="28"/>
          <w:szCs w:val="28"/>
        </w:rPr>
        <w:t>концентрации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A7F">
        <w:rPr>
          <w:rFonts w:ascii="Times New Roman" w:hAnsi="Times New Roman" w:cs="Times New Roman"/>
          <w:sz w:val="28"/>
          <w:szCs w:val="28"/>
        </w:rPr>
        <w:t>термодинамически</w:t>
      </w:r>
      <w:proofErr w:type="spellEnd"/>
      <w:r w:rsidR="00010FCB" w:rsidRPr="001E17E8">
        <w:rPr>
          <w:rFonts w:ascii="Times New Roman" w:hAnsi="Times New Roman" w:cs="Times New Roman"/>
          <w:sz w:val="28"/>
          <w:szCs w:val="28"/>
        </w:rPr>
        <w:t xml:space="preserve"> равновесных носителей 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0FCB" w:rsidRPr="001E17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, 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0FCB" w:rsidRPr="001E17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 и примеси совпадают: 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0FCB" w:rsidRPr="001E17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10FCB" w:rsidRPr="001E17E8">
        <w:rPr>
          <w:rFonts w:ascii="Times New Roman" w:hAnsi="Times New Roman" w:cs="Times New Roman"/>
          <w:sz w:val="28"/>
          <w:szCs w:val="28"/>
        </w:rPr>
        <w:t>=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0FCB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, 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0FCB" w:rsidRPr="001E17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10FCB" w:rsidRPr="001E17E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010FCB" w:rsidRPr="001E17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hAnsi="Times New Roman" w:cs="Times New Roman"/>
          <w:sz w:val="28"/>
          <w:szCs w:val="28"/>
        </w:rPr>
        <w:t>. При значительном повышении температуры</w:t>
      </w:r>
      <w:r w:rsidR="00010FCB">
        <w:rPr>
          <w:rFonts w:ascii="Times New Roman" w:hAnsi="Times New Roman" w:cs="Times New Roman"/>
          <w:sz w:val="28"/>
          <w:szCs w:val="28"/>
        </w:rPr>
        <w:t xml:space="preserve"> </w:t>
      </w:r>
      <w:r w:rsidR="006A30F3" w:rsidRPr="001E17E8">
        <w:rPr>
          <w:rFonts w:ascii="Times New Roman" w:hAnsi="Times New Roman" w:cs="Times New Roman"/>
          <w:sz w:val="28"/>
          <w:szCs w:val="28"/>
        </w:rPr>
        <w:t xml:space="preserve">концентрация собственных носителей заряда в полупроводнике </w:t>
      </w:r>
      <w:proofErr w:type="spellStart"/>
      <w:r w:rsidR="006A30F3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30F3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A30F3" w:rsidRPr="001E17E8">
        <w:rPr>
          <w:rFonts w:ascii="Times New Roman" w:hAnsi="Times New Roman" w:cs="Times New Roman"/>
          <w:sz w:val="28"/>
          <w:szCs w:val="28"/>
        </w:rPr>
        <w:t xml:space="preserve"> становится сравнима</w:t>
      </w:r>
      <w:r w:rsidR="00A67F75">
        <w:rPr>
          <w:rFonts w:ascii="Times New Roman" w:hAnsi="Times New Roman" w:cs="Times New Roman"/>
          <w:sz w:val="28"/>
          <w:szCs w:val="28"/>
        </w:rPr>
        <w:t xml:space="preserve">, </w:t>
      </w:r>
      <w:r w:rsidR="006A30F3" w:rsidRPr="001E17E8">
        <w:rPr>
          <w:rFonts w:ascii="Times New Roman" w:hAnsi="Times New Roman" w:cs="Times New Roman"/>
          <w:sz w:val="28"/>
          <w:szCs w:val="28"/>
        </w:rPr>
        <w:t>и</w:t>
      </w:r>
      <w:r w:rsidR="00010FCB">
        <w:rPr>
          <w:rFonts w:ascii="Times New Roman" w:hAnsi="Times New Roman" w:cs="Times New Roman"/>
          <w:sz w:val="28"/>
          <w:szCs w:val="28"/>
        </w:rPr>
        <w:t xml:space="preserve"> даже</w:t>
      </w:r>
      <w:r w:rsidR="006A30F3" w:rsidRPr="001E17E8">
        <w:rPr>
          <w:rFonts w:ascii="Times New Roman" w:hAnsi="Times New Roman" w:cs="Times New Roman"/>
          <w:sz w:val="28"/>
          <w:szCs w:val="28"/>
        </w:rPr>
        <w:t xml:space="preserve"> превышает концентрацию </w:t>
      </w:r>
      <w:r w:rsidR="00FF3775" w:rsidRPr="001E17E8">
        <w:rPr>
          <w:rFonts w:ascii="Times New Roman" w:hAnsi="Times New Roman" w:cs="Times New Roman"/>
          <w:sz w:val="28"/>
          <w:szCs w:val="28"/>
        </w:rPr>
        <w:t>легирующей</w:t>
      </w:r>
      <w:r w:rsidR="006A30F3" w:rsidRPr="001E17E8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6A30F3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30F3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6A30F3" w:rsidRPr="001E17E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A30F3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6A30F3" w:rsidRPr="001E17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010FCB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010FCB" w:rsidRPr="001E17E8">
        <w:rPr>
          <w:rFonts w:ascii="Times New Roman" w:hAnsi="Times New Roman" w:cs="Times New Roman"/>
          <w:sz w:val="28"/>
          <w:szCs w:val="28"/>
        </w:rPr>
        <w:t>полупроводник становится собственным</w:t>
      </w:r>
      <w:r w:rsidR="008B4F92">
        <w:rPr>
          <w:rFonts w:ascii="Times New Roman" w:hAnsi="Times New Roman" w:cs="Times New Roman"/>
          <w:sz w:val="28"/>
          <w:szCs w:val="28"/>
        </w:rPr>
        <w:t>,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 и работы выхода из 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- и </w:t>
      </w:r>
      <w:r w:rsidR="00010FCB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0FCB" w:rsidRPr="001E17E8">
        <w:rPr>
          <w:rFonts w:ascii="Times New Roman" w:hAnsi="Times New Roman" w:cs="Times New Roman"/>
          <w:sz w:val="28"/>
          <w:szCs w:val="28"/>
        </w:rPr>
        <w:t xml:space="preserve">-областей </w:t>
      </w:r>
      <w:r w:rsidR="00010FCB">
        <w:rPr>
          <w:rFonts w:ascii="Times New Roman" w:hAnsi="Times New Roman" w:cs="Times New Roman"/>
          <w:sz w:val="28"/>
          <w:szCs w:val="28"/>
        </w:rPr>
        <w:t xml:space="preserve">уже </w:t>
      </w:r>
      <w:r w:rsidR="00010FCB" w:rsidRPr="001E17E8">
        <w:rPr>
          <w:rFonts w:ascii="Times New Roman" w:hAnsi="Times New Roman" w:cs="Times New Roman"/>
          <w:sz w:val="28"/>
          <w:szCs w:val="28"/>
        </w:rPr>
        <w:t>не различаются</w:t>
      </w:r>
      <w:r w:rsidR="00782A7F">
        <w:rPr>
          <w:rFonts w:ascii="Times New Roman" w:hAnsi="Times New Roman" w:cs="Times New Roman"/>
          <w:sz w:val="28"/>
          <w:szCs w:val="28"/>
        </w:rPr>
        <w:t>,</w:t>
      </w:r>
      <w:r w:rsidR="00010FCB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782A7F">
        <w:rPr>
          <w:rFonts w:ascii="Times New Roman" w:hAnsi="Times New Roman" w:cs="Times New Roman"/>
          <w:sz w:val="28"/>
          <w:szCs w:val="28"/>
        </w:rPr>
        <w:t>,</w:t>
      </w:r>
      <w:r w:rsidR="00010FCB">
        <w:rPr>
          <w:rFonts w:ascii="Times New Roman" w:hAnsi="Times New Roman" w:cs="Times New Roman"/>
          <w:sz w:val="28"/>
          <w:szCs w:val="28"/>
        </w:rPr>
        <w:t xml:space="preserve"> </w:t>
      </w:r>
      <w:r w:rsidR="00920668" w:rsidRPr="001E17E8">
        <w:rPr>
          <w:rFonts w:ascii="Times New Roman" w:hAnsi="Times New Roman" w:cs="Times New Roman"/>
          <w:sz w:val="28"/>
          <w:szCs w:val="28"/>
        </w:rPr>
        <w:t xml:space="preserve">потенциальный </w:t>
      </w:r>
      <w:r w:rsidR="00FF3775" w:rsidRPr="001E17E8">
        <w:rPr>
          <w:rFonts w:ascii="Times New Roman" w:hAnsi="Times New Roman" w:cs="Times New Roman"/>
          <w:sz w:val="28"/>
          <w:szCs w:val="28"/>
        </w:rPr>
        <w:t>барьер</w:t>
      </w:r>
      <w:r w:rsidR="00920668" w:rsidRPr="001E17E8">
        <w:rPr>
          <w:rFonts w:ascii="Times New Roman" w:hAnsi="Times New Roman" w:cs="Times New Roman"/>
          <w:sz w:val="28"/>
          <w:szCs w:val="28"/>
        </w:rPr>
        <w:t xml:space="preserve"> в </w:t>
      </w:r>
      <w:r w:rsidR="00920668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0668" w:rsidRPr="001E17E8">
        <w:rPr>
          <w:rFonts w:ascii="Times New Roman" w:hAnsi="Times New Roman" w:cs="Times New Roman"/>
          <w:sz w:val="28"/>
          <w:szCs w:val="28"/>
        </w:rPr>
        <w:t>-</w:t>
      </w:r>
      <w:r w:rsidR="00920668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0668" w:rsidRPr="001E17E8">
        <w:rPr>
          <w:rFonts w:ascii="Times New Roman" w:hAnsi="Times New Roman" w:cs="Times New Roman"/>
          <w:sz w:val="28"/>
          <w:szCs w:val="28"/>
        </w:rPr>
        <w:t>-переходе, образованны</w:t>
      </w:r>
      <w:r w:rsidR="00010FCB">
        <w:rPr>
          <w:rFonts w:ascii="Times New Roman" w:hAnsi="Times New Roman" w:cs="Times New Roman"/>
          <w:sz w:val="28"/>
          <w:szCs w:val="28"/>
        </w:rPr>
        <w:t>й</w:t>
      </w:r>
      <w:r w:rsidR="00920668" w:rsidRPr="001E17E8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010FCB">
        <w:rPr>
          <w:rFonts w:ascii="Times New Roman" w:hAnsi="Times New Roman" w:cs="Times New Roman"/>
          <w:sz w:val="28"/>
          <w:szCs w:val="28"/>
        </w:rPr>
        <w:t>их разности</w:t>
      </w:r>
      <w:r w:rsidR="00920668" w:rsidRPr="001E17E8">
        <w:rPr>
          <w:rFonts w:ascii="Times New Roman" w:hAnsi="Times New Roman" w:cs="Times New Roman"/>
          <w:sz w:val="28"/>
          <w:szCs w:val="28"/>
        </w:rPr>
        <w:t xml:space="preserve">, исчезает. Таким образом, при высокой температуре пропадают диодные свойства </w:t>
      </w:r>
      <w:r w:rsidR="00920668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0668" w:rsidRPr="001E17E8">
        <w:rPr>
          <w:rFonts w:ascii="Times New Roman" w:hAnsi="Times New Roman" w:cs="Times New Roman"/>
          <w:sz w:val="28"/>
          <w:szCs w:val="28"/>
        </w:rPr>
        <w:t>-</w:t>
      </w:r>
      <w:r w:rsidR="00920668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0668" w:rsidRPr="001E17E8">
        <w:rPr>
          <w:rFonts w:ascii="Times New Roman" w:hAnsi="Times New Roman" w:cs="Times New Roman"/>
          <w:sz w:val="28"/>
          <w:szCs w:val="28"/>
        </w:rPr>
        <w:t>-перехода, и он превращается в небольшое почти линейное сопротивление.</w:t>
      </w:r>
    </w:p>
    <w:p w:rsidR="00920668" w:rsidRPr="001E17E8" w:rsidRDefault="00920668" w:rsidP="007E7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Чтобы найти температуру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17E8">
        <w:rPr>
          <w:rFonts w:ascii="Times New Roman" w:hAnsi="Times New Roman" w:cs="Times New Roman"/>
          <w:sz w:val="28"/>
          <w:szCs w:val="28"/>
        </w:rPr>
        <w:t>, при которой произойде</w:t>
      </w:r>
      <w:r w:rsidR="009B0DB4" w:rsidRPr="001E17E8">
        <w:rPr>
          <w:rFonts w:ascii="Times New Roman" w:hAnsi="Times New Roman" w:cs="Times New Roman"/>
          <w:sz w:val="28"/>
          <w:szCs w:val="28"/>
        </w:rPr>
        <w:t xml:space="preserve">т превращение диода в омическое </w:t>
      </w:r>
      <w:r w:rsidRPr="001E17E8">
        <w:rPr>
          <w:rFonts w:ascii="Times New Roman" w:hAnsi="Times New Roman" w:cs="Times New Roman"/>
          <w:sz w:val="28"/>
          <w:szCs w:val="28"/>
        </w:rPr>
        <w:t xml:space="preserve">сопротивление, рассмотрим выражение для высоты барьера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</w:rPr>
        <w:t>-перехода (</w:t>
      </w:r>
      <w:r w:rsidR="000A03A0" w:rsidRPr="001E17E8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1E17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E17E8">
        <w:rPr>
          <w:rFonts w:ascii="Times New Roman" w:hAnsi="Times New Roman" w:cs="Times New Roman"/>
          <w:sz w:val="28"/>
          <w:szCs w:val="28"/>
        </w:rPr>
        <w:t xml:space="preserve">). Из равновесной </w:t>
      </w:r>
      <w:r w:rsidR="00FF3775" w:rsidRPr="001E17E8">
        <w:rPr>
          <w:rFonts w:ascii="Times New Roman" w:hAnsi="Times New Roman" w:cs="Times New Roman"/>
          <w:sz w:val="28"/>
          <w:szCs w:val="28"/>
        </w:rPr>
        <w:t>энергетической</w:t>
      </w:r>
      <w:r w:rsidR="008B4F92">
        <w:rPr>
          <w:rFonts w:ascii="Times New Roman" w:hAnsi="Times New Roman" w:cs="Times New Roman"/>
          <w:sz w:val="28"/>
          <w:szCs w:val="28"/>
        </w:rPr>
        <w:t xml:space="preserve"> диаграммы (р</w:t>
      </w:r>
      <w:r w:rsidRPr="001E17E8">
        <w:rPr>
          <w:rFonts w:ascii="Times New Roman" w:hAnsi="Times New Roman" w:cs="Times New Roman"/>
          <w:sz w:val="28"/>
          <w:szCs w:val="28"/>
        </w:rPr>
        <w:t>ис</w:t>
      </w:r>
      <w:r w:rsidR="007E72D7">
        <w:rPr>
          <w:rFonts w:ascii="Times New Roman" w:hAnsi="Times New Roman" w:cs="Times New Roman"/>
          <w:sz w:val="28"/>
          <w:szCs w:val="28"/>
        </w:rPr>
        <w:t>. </w:t>
      </w:r>
      <w:r w:rsidRPr="001E17E8">
        <w:rPr>
          <w:rFonts w:ascii="Times New Roman" w:hAnsi="Times New Roman" w:cs="Times New Roman"/>
          <w:sz w:val="28"/>
          <w:szCs w:val="28"/>
        </w:rPr>
        <w:t>1) следует:</w:t>
      </w:r>
    </w:p>
    <w:p w:rsidR="00C92F68" w:rsidRPr="001E17E8" w:rsidRDefault="00935D3D" w:rsidP="007E72D7">
      <w:pPr>
        <w:spacing w:after="0" w:line="360" w:lineRule="auto"/>
        <w:ind w:left="708" w:hanging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den>
        </m:f>
      </m:oMath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E424E6" w:rsidRPr="001E17E8" w:rsidRDefault="005E6473" w:rsidP="007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Используя условия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считая полупроводник невырожденным:</w:t>
      </w:r>
    </w:p>
    <w:p w:rsidR="005E6473" w:rsidRPr="001E17E8" w:rsidRDefault="00935D3D" w:rsidP="007E72D7">
      <w:pPr>
        <w:spacing w:after="0" w:line="360" w:lineRule="auto"/>
        <w:ind w:left="708" w:hanging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5E6473" w:rsidRPr="001E17E8" w:rsidRDefault="00935D3D" w:rsidP="007E72D7">
      <w:pPr>
        <w:spacing w:after="0" w:line="360" w:lineRule="auto"/>
        <w:ind w:left="708" w:hanging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sub>
        </m:sSub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5E6473" w:rsidRPr="001E17E8" w:rsidRDefault="00935D3D" w:rsidP="007E72D7">
      <w:pPr>
        <w:spacing w:after="0" w:line="360" w:lineRule="auto"/>
        <w:ind w:left="708" w:hanging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e>
        </m:rad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5E6473" w:rsidRPr="001E17E8" w:rsidRDefault="005E6473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1E17E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E17E8">
        <w:rPr>
          <w:rFonts w:ascii="Times New Roman" w:hAnsi="Times New Roman" w:cs="Times New Roman"/>
          <w:sz w:val="28"/>
          <w:szCs w:val="28"/>
        </w:rPr>
        <w:t xml:space="preserve"> и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1E17E8">
        <w:rPr>
          <w:rFonts w:ascii="Times New Roman" w:hAnsi="Times New Roman" w:cs="Times New Roman"/>
          <w:sz w:val="28"/>
          <w:szCs w:val="28"/>
        </w:rPr>
        <w:t xml:space="preserve"> – плотности состояний для свободных электронов и </w:t>
      </w:r>
      <w:r w:rsidR="00870F8B" w:rsidRPr="001E17E8">
        <w:rPr>
          <w:rFonts w:ascii="Times New Roman" w:hAnsi="Times New Roman" w:cs="Times New Roman"/>
          <w:sz w:val="28"/>
          <w:szCs w:val="28"/>
        </w:rPr>
        <w:t>дырок соответственно. Подставив (2) и (4) в (1), получим:</w:t>
      </w:r>
    </w:p>
    <w:p w:rsidR="00870F8B" w:rsidRPr="001E17E8" w:rsidRDefault="00935D3D" w:rsidP="007E72D7">
      <w:pPr>
        <w:spacing w:after="0" w:line="360" w:lineRule="auto"/>
        <w:ind w:left="1416"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n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:rsidR="00870F8B" w:rsidRPr="001E17E8" w:rsidRDefault="00870F8B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Из выражения (5) следует, что пр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03A0" w:rsidRPr="001E17E8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4766A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температуру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ожно определить из соотношения:</w:t>
      </w:r>
    </w:p>
    <w:p w:rsidR="00870F8B" w:rsidRPr="001E17E8" w:rsidRDefault="00935D3D" w:rsidP="007E72D7">
      <w:pPr>
        <w:spacing w:after="0" w:line="360" w:lineRule="auto"/>
        <w:ind w:left="1416" w:hanging="1416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F8B" w:rsidRPr="001E17E8">
        <w:rPr>
          <w:rFonts w:ascii="Times New Roman" w:eastAsiaTheme="minorEastAsia" w:hAnsi="Times New Roman" w:cs="Times New Roman"/>
          <w:sz w:val="28"/>
          <w:szCs w:val="28"/>
        </w:rPr>
        <w:tab/>
        <w:t>(6)</w:t>
      </w:r>
    </w:p>
    <w:p w:rsidR="00870F8B" w:rsidRPr="001E17E8" w:rsidRDefault="00870F8B" w:rsidP="008B4F9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Равновесная 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энергетическая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иаграмм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и в</w:t>
      </w:r>
      <w:r w:rsidR="00A67F75">
        <w:rPr>
          <w:rFonts w:ascii="Times New Roman" w:eastAsiaTheme="minorEastAsia" w:hAnsi="Times New Roman" w:cs="Times New Roman"/>
          <w:sz w:val="28"/>
          <w:szCs w:val="28"/>
        </w:rPr>
        <w:t>ысокой температуре показана на р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7E72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9B72E2" w:rsidRPr="001E17E8" w:rsidRDefault="00ED654D" w:rsidP="007E72D7">
      <w:pPr>
        <w:spacing w:after="0" w:line="36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28600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E2" w:rsidRPr="007E72D7" w:rsidRDefault="007E72D7" w:rsidP="007E72D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2D7">
        <w:rPr>
          <w:rFonts w:ascii="Times New Roman" w:eastAsiaTheme="minorEastAsia" w:hAnsi="Times New Roman" w:cs="Times New Roman"/>
          <w:sz w:val="24"/>
          <w:szCs w:val="24"/>
        </w:rPr>
        <w:t xml:space="preserve">Рис. 2. </w:t>
      </w:r>
      <w:r w:rsidR="009B72E2" w:rsidRPr="007E72D7">
        <w:rPr>
          <w:rFonts w:ascii="Times New Roman" w:eastAsiaTheme="minorEastAsia" w:hAnsi="Times New Roman" w:cs="Times New Roman"/>
          <w:sz w:val="24"/>
          <w:szCs w:val="24"/>
        </w:rPr>
        <w:t xml:space="preserve">Равновесная энергетическая диаграмма </w:t>
      </w:r>
      <w:r w:rsidR="009B72E2" w:rsidRPr="007E72D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9B72E2" w:rsidRPr="007E72D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B72E2" w:rsidRPr="007E72D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9B72E2" w:rsidRPr="007E72D7">
        <w:rPr>
          <w:rFonts w:ascii="Times New Roman" w:eastAsiaTheme="minorEastAsia" w:hAnsi="Times New Roman" w:cs="Times New Roman"/>
          <w:sz w:val="24"/>
          <w:szCs w:val="24"/>
        </w:rPr>
        <w:t xml:space="preserve">-перехода при полном исчезновении </w:t>
      </w:r>
      <w:r w:rsidR="00782A7F" w:rsidRPr="007E72D7">
        <w:rPr>
          <w:rFonts w:ascii="Times New Roman" w:eastAsiaTheme="minorEastAsia" w:hAnsi="Times New Roman" w:cs="Times New Roman"/>
          <w:sz w:val="24"/>
          <w:szCs w:val="24"/>
        </w:rPr>
        <w:t>барьера при высокой температуре</w:t>
      </w:r>
      <w:r w:rsidR="009B72E2" w:rsidRPr="007E7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72E2" w:rsidRPr="001E17E8" w:rsidRDefault="009B72E2" w:rsidP="007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ри сильном понижении температуры пр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когда значения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совпадают со значениям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, высота барьера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03A0" w:rsidRPr="001E17E8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ся, но концентрация свободных носителей в полупроводниках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типа уменьшается вдвое. То есть эффективн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ость работы диода</w:t>
      </w:r>
      <w:r w:rsidR="006F2146" w:rsidRPr="001E17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целом, ухудши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тся.</w:t>
      </w:r>
    </w:p>
    <w:p w:rsidR="009B72E2" w:rsidRPr="001E17E8" w:rsidRDefault="009B72E2" w:rsidP="007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мпературу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й происходит резкое ухудшение работы диода, со стороны низких температур можно определить по формулам, исходя из условия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B72E2" w:rsidRPr="001E17E8" w:rsidRDefault="007C3EE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e>
        </m:func>
      </m:oMath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9B72E2" w:rsidRPr="001E17E8" w:rsidRDefault="007C3EE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B72E2" w:rsidRPr="001E17E8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:rsidR="009B72E2" w:rsidRPr="001E17E8" w:rsidRDefault="009B72E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полное заполнение уровней примесей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нелинейные свойства диода снова исчезают: он ведет себя как очень большое (диэлектрик) линейное сопротивление.</w:t>
      </w:r>
    </w:p>
    <w:p w:rsidR="007C3EED" w:rsidRPr="001E17E8" w:rsidRDefault="009B72E2" w:rsidP="007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Из формул (6)</w:t>
      </w:r>
      <w:r w:rsidR="007E72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E72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(8) следует, что температурный диапазон работы диода определяется со стороны высоких температур 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шириной запрещенной зоны полупроводника, а со стороны низких температур – глубиной залегания легирующей примеси. Расширение температурного диапазона происходит при увеличении ширины запрещенной зоны полупроводника и </w:t>
      </w:r>
      <w:r w:rsidR="00F737AC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уменьшением </w:t>
      </w:r>
      <w:r w:rsidR="00F737AC">
        <w:rPr>
          <w:rFonts w:ascii="Times New Roman" w:eastAsiaTheme="minorEastAsia" w:hAnsi="Times New Roman" w:cs="Times New Roman"/>
          <w:sz w:val="28"/>
          <w:szCs w:val="28"/>
        </w:rPr>
        <w:t xml:space="preserve">глубины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залегания примесей.</w:t>
      </w:r>
    </w:p>
    <w:p w:rsidR="009B72E2" w:rsidRPr="001E17E8" w:rsidRDefault="009B72E2" w:rsidP="007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ВАХ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 описывается выражением:</w:t>
      </w:r>
    </w:p>
    <w:p w:rsidR="009B72E2" w:rsidRPr="001E17E8" w:rsidRDefault="007C3EE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q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T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C31905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1905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1905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1905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1905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1905" w:rsidRPr="001E17E8">
        <w:rPr>
          <w:rFonts w:ascii="Times New Roman" w:eastAsiaTheme="minorEastAsia" w:hAnsi="Times New Roman" w:cs="Times New Roman"/>
          <w:sz w:val="28"/>
          <w:szCs w:val="28"/>
        </w:rPr>
        <w:tab/>
        <w:t>(9)</w:t>
      </w:r>
    </w:p>
    <w:p w:rsidR="00C31905" w:rsidRPr="001E17E8" w:rsidRDefault="00C31905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F2146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ток насыщения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заряд электрона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 напряжение на диоде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показатель идеальности (в хороших диодах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1÷2). Из (9) видно, что при больших обратных смещения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&lt;0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3EED" w:rsidRPr="001E17E8" w:rsidRDefault="007C3EED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1905" w:rsidRPr="00A13583" w:rsidRDefault="00C31905" w:rsidP="007E72D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E72D7">
        <w:rPr>
          <w:rFonts w:ascii="Times New Roman" w:eastAsiaTheme="minorEastAsia" w:hAnsi="Times New Roman" w:cs="Times New Roman"/>
          <w:b/>
          <w:sz w:val="28"/>
          <w:szCs w:val="28"/>
        </w:rPr>
        <w:t>Температурная зависимость ВАХ для диода с тепловым током</w:t>
      </w:r>
    </w:p>
    <w:p w:rsidR="007E72D7" w:rsidRPr="00A13583" w:rsidRDefault="007E72D7" w:rsidP="007E72D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43AC6" w:rsidRDefault="00C31905" w:rsidP="007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ри обратном смещении на диоде ток через ОПЗ может протекать из-за поступления в нее неосновных носителей из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квазинейтральных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бластей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переход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w:r w:rsidR="00E40394" w:rsidRPr="00ED654D">
        <w:rPr>
          <w:rFonts w:ascii="Times New Roman" w:eastAsiaTheme="minorEastAsia" w:hAnsi="Times New Roman" w:cs="Times New Roman"/>
          <w:sz w:val="28"/>
          <w:szCs w:val="28"/>
        </w:rPr>
        <w:t>из-за их генерации</w:t>
      </w:r>
      <w:r w:rsidRPr="00ED654D">
        <w:rPr>
          <w:rFonts w:ascii="Times New Roman" w:eastAsiaTheme="minorEastAsia" w:hAnsi="Times New Roman" w:cs="Times New Roman"/>
          <w:sz w:val="28"/>
          <w:szCs w:val="28"/>
        </w:rPr>
        <w:t xml:space="preserve"> внутри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ПЗ.</w:t>
      </w:r>
    </w:p>
    <w:p w:rsidR="00B43AC6" w:rsidRPr="005D4022" w:rsidRDefault="00935D3D" w:rsidP="007E72D7">
      <w:pPr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G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,</m:t>
        </m:r>
      </m:oMath>
      <w:r w:rsidR="00B43AC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43AC6" w:rsidRPr="005D4022">
        <w:rPr>
          <w:rFonts w:ascii="Times New Roman" w:eastAsiaTheme="minorEastAsia" w:hAnsi="Times New Roman" w:cs="Times New Roman"/>
          <w:sz w:val="28"/>
          <w:szCs w:val="28"/>
        </w:rPr>
        <w:tab/>
      </w:r>
      <w:r w:rsidR="00B43AC6" w:rsidRPr="005D4022">
        <w:rPr>
          <w:rFonts w:ascii="Times New Roman" w:eastAsiaTheme="minorEastAsia" w:hAnsi="Times New Roman" w:cs="Times New Roman"/>
          <w:sz w:val="28"/>
          <w:szCs w:val="28"/>
        </w:rPr>
        <w:tab/>
      </w:r>
      <w:r w:rsidR="00B43AC6" w:rsidRPr="005D4022">
        <w:rPr>
          <w:rFonts w:ascii="Times New Roman" w:eastAsiaTheme="minorEastAsia" w:hAnsi="Times New Roman" w:cs="Times New Roman"/>
          <w:sz w:val="28"/>
          <w:szCs w:val="28"/>
        </w:rPr>
        <w:tab/>
      </w:r>
      <w:r w:rsidR="00B43AC6" w:rsidRPr="005D4022">
        <w:rPr>
          <w:rFonts w:ascii="Times New Roman" w:eastAsiaTheme="minorEastAsia" w:hAnsi="Times New Roman" w:cs="Times New Roman"/>
          <w:sz w:val="28"/>
          <w:szCs w:val="28"/>
        </w:rPr>
        <w:tab/>
      </w:r>
      <w:r w:rsidR="00B43AC6" w:rsidRPr="005D4022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:rsidR="00C31905" w:rsidRPr="001E17E8" w:rsidRDefault="00C31905" w:rsidP="00A135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ервый ток получил название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теплового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второй – </w:t>
      </w:r>
      <w:proofErr w:type="spellStart"/>
      <w:r w:rsidR="005D4022">
        <w:rPr>
          <w:rFonts w:ascii="Times New Roman" w:eastAsiaTheme="minorEastAsia" w:hAnsi="Times New Roman" w:cs="Times New Roman"/>
          <w:sz w:val="28"/>
          <w:szCs w:val="28"/>
        </w:rPr>
        <w:t>терм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генерационного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Тепловой ток превышает </w:t>
      </w:r>
      <w:proofErr w:type="spellStart"/>
      <w:r w:rsidR="005D4022">
        <w:rPr>
          <w:rFonts w:ascii="Times New Roman" w:eastAsiaTheme="minorEastAsia" w:hAnsi="Times New Roman" w:cs="Times New Roman"/>
          <w:sz w:val="28"/>
          <w:szCs w:val="28"/>
        </w:rPr>
        <w:t>терм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генерационный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полупроводниках с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 узкой шириной запрещенной зоны ∆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&lt;0.7 эВ (типичный пример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Ge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). Ниже будет установлено, что в общем случае соотношение 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между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епловым и </w:t>
      </w:r>
      <w:proofErr w:type="spellStart"/>
      <w:r w:rsidR="005D4022">
        <w:rPr>
          <w:rFonts w:ascii="Times New Roman" w:eastAsiaTheme="minorEastAsia" w:hAnsi="Times New Roman" w:cs="Times New Roman"/>
          <w:sz w:val="28"/>
          <w:szCs w:val="28"/>
        </w:rPr>
        <w:t>терм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генерационным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око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температуры</w:t>
      </w:r>
      <w:r w:rsidR="00E4039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даже в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ир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козонных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упроводник</w:t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с ростом температуры тепловой ток может превысить </w:t>
      </w:r>
      <w:proofErr w:type="spellStart"/>
      <w:r w:rsidR="005D4022">
        <w:rPr>
          <w:rFonts w:ascii="Times New Roman" w:eastAsiaTheme="minorEastAsia" w:hAnsi="Times New Roman" w:cs="Times New Roman"/>
          <w:sz w:val="28"/>
          <w:szCs w:val="28"/>
        </w:rPr>
        <w:t>терм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генерационный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31905" w:rsidRPr="001E17E8" w:rsidRDefault="00C31905" w:rsidP="00A13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Для диода с толстой базой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 xml:space="preserve"> толщиной </w:t>
      </w:r>
      <w:r w:rsidR="008B4F92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(база –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высокоомная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бласть в несимметричном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е) пр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&gt;&gt;</w:t>
      </w:r>
      <w:r w:rsidRPr="001D27C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1D27C1" w:rsidRPr="001D27C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D27C1" w:rsidRPr="001D27C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1D27C1">
        <w:rPr>
          <w:rFonts w:ascii="Times New Roman" w:eastAsiaTheme="minorEastAsia" w:hAnsi="Times New Roman" w:cs="Times New Roman"/>
          <w:sz w:val="28"/>
          <w:szCs w:val="28"/>
        </w:rPr>
        <w:t xml:space="preserve"> – длина диффузии неосновных носителей в базе)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еличина</w:t>
      </w:r>
      <w:r w:rsidR="00E40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0394" w:rsidRPr="001D27C1">
        <w:rPr>
          <w:rFonts w:ascii="Times New Roman" w:eastAsiaTheme="minorEastAsia" w:hAnsi="Times New Roman" w:cs="Times New Roman"/>
          <w:sz w:val="28"/>
          <w:szCs w:val="28"/>
        </w:rPr>
        <w:t>теплового ток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B43AC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приложенного напряжения и описывается выражением:</w:t>
      </w:r>
    </w:p>
    <w:p w:rsidR="00913BCC" w:rsidRPr="001E17E8" w:rsidRDefault="00935D3D" w:rsidP="007E72D7">
      <w:pPr>
        <w:spacing w:after="0" w:line="36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S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:rsidR="00913BCC" w:rsidRPr="001E17E8" w:rsidRDefault="00913BCC" w:rsidP="00A135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перехода;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концентрация неосновных носителей в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 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областях;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ующие коэффициенты и длин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ы диффузий неосновных носителе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3BCC" w:rsidRPr="001E17E8" w:rsidRDefault="00913BCC" w:rsidP="00A13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ая зависимость теплового ток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1D27C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ожет бы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ть получена после использования известных соотношений статистики:</w:t>
      </w:r>
    </w:p>
    <w:p w:rsidR="00913BCC" w:rsidRPr="001E17E8" w:rsidRDefault="00935D3D" w:rsidP="007E72D7">
      <w:pPr>
        <w:spacing w:after="0" w:line="36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ab/>
        <w:t xml:space="preserve">(11) </w:t>
      </w:r>
    </w:p>
    <w:p w:rsidR="00C31905" w:rsidRPr="001E17E8" w:rsidRDefault="00A67F75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и соотношения </w:t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сегда справедливы для полупроводника, 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находящегося</w:t>
      </w:r>
      <w:r w:rsidR="00913BCC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условиях термодинамического равновесия. Подставив (11) в (10) получим</w:t>
      </w:r>
      <w:r w:rsidR="007C3EED" w:rsidRPr="001E17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B72E2" w:rsidRPr="001E17E8" w:rsidRDefault="00935D3D" w:rsidP="007E72D7">
      <w:pPr>
        <w:spacing w:after="0" w:line="360" w:lineRule="auto"/>
        <w:ind w:left="284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S</m:t>
        </m:r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7D320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D320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D320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D320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D3204" w:rsidRPr="001E17E8">
        <w:rPr>
          <w:rFonts w:ascii="Times New Roman" w:eastAsiaTheme="minorEastAsia" w:hAnsi="Times New Roman" w:cs="Times New Roman"/>
          <w:sz w:val="28"/>
          <w:szCs w:val="28"/>
        </w:rPr>
        <w:tab/>
        <w:t>(12)</w:t>
      </w:r>
    </w:p>
    <w:p w:rsidR="007D3204" w:rsidRPr="001E17E8" w:rsidRDefault="00E40394" w:rsidP="007E72D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2EED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="00BB2EED" w:rsidRPr="00BB2EE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7D3204" w:rsidRPr="00BB2EE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e>
            </m:d>
          </m:e>
        </m:func>
      </m:oMath>
      <w:r w:rsidR="00E87522" w:rsidRPr="00BB2EED">
        <w:rPr>
          <w:rFonts w:ascii="Times New Roman" w:eastAsiaTheme="minorEastAsia" w:hAnsi="Times New Roman" w:cs="Times New Roman"/>
          <w:sz w:val="28"/>
          <w:szCs w:val="28"/>
        </w:rPr>
        <w:tab/>
      </w:r>
      <w:r w:rsidR="00E87522" w:rsidRPr="00BB2EED">
        <w:rPr>
          <w:rFonts w:ascii="Times New Roman" w:eastAsiaTheme="minorEastAsia" w:hAnsi="Times New Roman" w:cs="Times New Roman"/>
          <w:sz w:val="28"/>
          <w:szCs w:val="28"/>
        </w:rPr>
        <w:tab/>
      </w:r>
      <w:r w:rsidR="007D3204" w:rsidRPr="00BB2EED">
        <w:rPr>
          <w:rFonts w:ascii="Times New Roman" w:eastAsiaTheme="minorEastAsia" w:hAnsi="Times New Roman" w:cs="Times New Roman"/>
          <w:sz w:val="28"/>
          <w:szCs w:val="28"/>
        </w:rPr>
        <w:tab/>
      </w:r>
      <w:r w:rsidR="007D3204" w:rsidRPr="00BB2EED">
        <w:rPr>
          <w:rFonts w:ascii="Times New Roman" w:eastAsiaTheme="minorEastAsia" w:hAnsi="Times New Roman" w:cs="Times New Roman"/>
          <w:sz w:val="28"/>
          <w:szCs w:val="28"/>
        </w:rPr>
        <w:tab/>
      </w:r>
      <w:r w:rsidR="00BB2EED" w:rsidRPr="00BB2EE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D3204" w:rsidRPr="00BB2EED">
        <w:rPr>
          <w:rFonts w:ascii="Times New Roman" w:eastAsiaTheme="minorEastAsia" w:hAnsi="Times New Roman" w:cs="Times New Roman"/>
          <w:sz w:val="28"/>
          <w:szCs w:val="28"/>
        </w:rPr>
        <w:t>(13)</w:t>
      </w:r>
      <w:r w:rsidR="00E875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D3204" w:rsidRPr="001E17E8" w:rsidRDefault="007D3204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Известно, что для большинства полупроводников:</w:t>
      </w:r>
    </w:p>
    <w:p w:rsidR="007D3204" w:rsidRPr="001E17E8" w:rsidRDefault="007C3EE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</m:oMath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00FC8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00FC8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00FC8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00FC8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00FC8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00FC8" w:rsidRPr="001E17E8">
        <w:rPr>
          <w:rFonts w:ascii="Times New Roman" w:eastAsiaTheme="minorEastAsia" w:hAnsi="Times New Roman" w:cs="Times New Roman"/>
          <w:sz w:val="28"/>
          <w:szCs w:val="28"/>
        </w:rPr>
        <w:tab/>
        <w:t>(14)</w:t>
      </w:r>
    </w:p>
    <w:p w:rsidR="00100FC8" w:rsidRPr="001E17E8" w:rsidRDefault="00100FC8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1E17E8">
        <w:rPr>
          <w:rFonts w:ascii="Times New Roman" w:eastAsiaTheme="minorEastAsia" w:hAnsi="Times New Roman" w:cs="Times New Roman"/>
          <w:sz w:val="28"/>
          <w:szCs w:val="28"/>
        </w:rPr>
        <w:t>- ширина запрещенной зоны полупроводника при 0</w:t>
      </w:r>
      <w:proofErr w:type="gramStart"/>
      <w:r w:rsidR="00E875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β – константа, зависящая от свойств полупроводника. Обычно β </w:t>
      </w:r>
      <w:r w:rsidR="00E87522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мал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752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4</w:t>
      </w:r>
      <w:r w:rsidR="00E87522">
        <w:rPr>
          <w:rFonts w:ascii="Times New Roman" w:eastAsiaTheme="minorEastAsia" w:hAnsi="Times New Roman" w:cs="Times New Roman"/>
          <w:sz w:val="28"/>
          <w:szCs w:val="28"/>
        </w:rPr>
        <w:t xml:space="preserve"> эВ/К)</w:t>
      </w:r>
      <w:r w:rsidR="00A67F75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w:r w:rsidR="00336B2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ую зависимость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67F7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36B24">
        <w:rPr>
          <w:rFonts w:ascii="Times New Roman" w:eastAsiaTheme="minorEastAsia" w:hAnsi="Times New Roman" w:cs="Times New Roman"/>
          <w:sz w:val="28"/>
          <w:szCs w:val="28"/>
        </w:rPr>
        <w:t>относительно узком диапа</w:t>
      </w:r>
      <w:r w:rsidR="00A67F75" w:rsidRPr="001E17E8">
        <w:rPr>
          <w:rFonts w:ascii="Times New Roman" w:eastAsiaTheme="minorEastAsia" w:hAnsi="Times New Roman" w:cs="Times New Roman"/>
          <w:sz w:val="28"/>
          <w:szCs w:val="28"/>
        </w:rPr>
        <w:t>зоне температур можно не учитывать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00FC8" w:rsidRPr="001E17E8" w:rsidRDefault="00100FC8" w:rsidP="00A13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небрегая температурной зависимостью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  <w:r w:rsidR="00E875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~</w:t>
      </w:r>
      <w:r w:rsidR="00E875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F737AC" w:rsidRPr="00F737A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/2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) можно считать, что температурная </w:t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зависимость теплового тока </w:t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B43AC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споненциальной.</w:t>
      </w:r>
    </w:p>
    <w:p w:rsidR="001D553F" w:rsidRPr="001E17E8" w:rsidRDefault="00137411" w:rsidP="00A13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>рямая ветвь ВАХ с повышением температуры сдвигается в сторону меньших напряжений из-за уменьшения</w:t>
      </w:r>
      <w:proofErr w:type="gramStart"/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37AC">
        <w:rPr>
          <w:rFonts w:ascii="Arial" w:eastAsiaTheme="minorEastAsia" w:hAnsi="Arial" w:cs="Arial"/>
          <w:sz w:val="28"/>
          <w:szCs w:val="28"/>
        </w:rPr>
        <w:t>φ</w:t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с ростом температуры (см. выражение (5)).</w:t>
      </w:r>
    </w:p>
    <w:p w:rsidR="001D553F" w:rsidRPr="001E17E8" w:rsidRDefault="001D553F" w:rsidP="00A13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Качественный вид ВАХ при двух разных температурах, соответствующих толстому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у с тепловым током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, показан на р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:rsidR="00137411" w:rsidRPr="001E17E8" w:rsidRDefault="00137411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411" w:rsidRPr="001E17E8" w:rsidRDefault="009A143E" w:rsidP="007E72D7">
      <w:pPr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21336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3F" w:rsidRPr="00A13583" w:rsidRDefault="00A13583" w:rsidP="007E72D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3583">
        <w:rPr>
          <w:rFonts w:ascii="Times New Roman" w:eastAsiaTheme="minorEastAsia" w:hAnsi="Times New Roman" w:cs="Times New Roman"/>
          <w:sz w:val="24"/>
          <w:szCs w:val="24"/>
        </w:rPr>
        <w:t>Рис. 3. К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>ачественный вид ВА</w:t>
      </w:r>
      <w:r w:rsidR="00137411" w:rsidRPr="00A13583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 xml:space="preserve"> при разных температурах для </w:t>
      </w:r>
      <w:r w:rsidR="00137411" w:rsidRPr="00A13583">
        <w:rPr>
          <w:rFonts w:ascii="Times New Roman" w:eastAsiaTheme="minorEastAsia" w:hAnsi="Times New Roman" w:cs="Times New Roman"/>
          <w:sz w:val="24"/>
          <w:szCs w:val="24"/>
        </w:rPr>
        <w:t>диода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 xml:space="preserve"> с толстой базой. </w:t>
      </w:r>
      <w:proofErr w:type="gramStart"/>
      <w:r w:rsidR="001D553F" w:rsidRPr="00A1358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336B24" w:rsidRPr="00A13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37AC" w:rsidRPr="00A13583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Б1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737AC" w:rsidRPr="00A13583">
        <w:rPr>
          <w:rFonts w:ascii="Times New Roman" w:eastAsiaTheme="minorEastAsia" w:hAnsi="Times New Roman" w:cs="Times New Roman"/>
          <w:sz w:val="24"/>
          <w:szCs w:val="24"/>
        </w:rPr>
        <w:t>φ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Б2</w:t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oftHyphen/>
      </w:r>
      <w:r w:rsidR="001D553F" w:rsidRPr="00A13583">
        <w:rPr>
          <w:rFonts w:ascii="Times New Roman" w:eastAsiaTheme="minorEastAsia" w:hAnsi="Times New Roman" w:cs="Times New Roman"/>
          <w:sz w:val="24"/>
          <w:szCs w:val="24"/>
        </w:rPr>
        <w:t xml:space="preserve"> – примерные значения высот барьеров.</w:t>
      </w:r>
      <w:proofErr w:type="gramEnd"/>
      <w:r w:rsidR="00E87522" w:rsidRPr="00A13583">
        <w:rPr>
          <w:rFonts w:ascii="Times New Roman" w:eastAsiaTheme="minorEastAsia" w:hAnsi="Times New Roman" w:cs="Times New Roman"/>
          <w:sz w:val="24"/>
          <w:szCs w:val="24"/>
        </w:rPr>
        <w:t xml:space="preserve"> Масштабы токов для прямой и обратной ветви ВАХ на данном рисунке разные.</w:t>
      </w:r>
    </w:p>
    <w:p w:rsidR="001D553F" w:rsidRPr="001E17E8" w:rsidRDefault="001D553F" w:rsidP="00A135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Из ВАХ мо</w:t>
      </w:r>
      <w:r w:rsidR="009414CB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но оценить значения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03A0" w:rsidRPr="001E17E8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экстраполируя прямую ветвь ВАХ до пересечения с осью абсцисс, </w:t>
      </w:r>
      <w:r w:rsidRPr="00631CAD">
        <w:rPr>
          <w:rFonts w:ascii="Times New Roman" w:eastAsiaTheme="minorEastAsia" w:hAnsi="Times New Roman" w:cs="Times New Roman"/>
          <w:sz w:val="28"/>
          <w:szCs w:val="28"/>
        </w:rPr>
        <w:t xml:space="preserve">как показано на </w:t>
      </w:r>
      <w:r w:rsidR="00CB14C2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631CAD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631CAD" w:rsidRPr="00631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1CA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 Значения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03A0" w:rsidRPr="001E17E8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из условия, что при прямом напряжени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0A03A0" w:rsidRPr="001E17E8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арьер исчезает и ВАХ приблизительно переходит в закон Ома. Сопротивление диода в этом случае определяется сопротивлением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квазинейтральных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 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областей.</w:t>
      </w:r>
    </w:p>
    <w:p w:rsidR="001D553F" w:rsidRPr="001E17E8" w:rsidRDefault="001D553F" w:rsidP="00A13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149D1" w:rsidRPr="00B149D1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9C0F7F" w:rsidRPr="00B149D1">
        <w:rPr>
          <w:rFonts w:ascii="Times New Roman" w:eastAsiaTheme="minorEastAsia" w:hAnsi="Times New Roman" w:cs="Times New Roman"/>
          <w:sz w:val="28"/>
          <w:szCs w:val="28"/>
        </w:rPr>
        <w:t>симметричном</w:t>
      </w:r>
      <w:r w:rsidR="009C0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диоде с тонкой базой</w:t>
      </w:r>
      <w:r w:rsidR="005F1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C5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F1C52" w:rsidRPr="005F1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C52">
        <w:rPr>
          <w:rFonts w:ascii="Times New Roman" w:eastAsiaTheme="minorEastAsia" w:hAnsi="Times New Roman" w:cs="Times New Roman"/>
          <w:sz w:val="28"/>
          <w:szCs w:val="28"/>
        </w:rPr>
        <w:t>типа</w:t>
      </w:r>
      <w:r w:rsidR="00B149D1">
        <w:rPr>
          <w:rFonts w:ascii="Times New Roman" w:eastAsiaTheme="minorEastAsia" w:hAnsi="Times New Roman" w:cs="Times New Roman"/>
          <w:sz w:val="28"/>
          <w:szCs w:val="28"/>
        </w:rPr>
        <w:t xml:space="preserve"> толщино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B149D1" w:rsidRPr="00B149D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&lt;&lt;</w:t>
      </w:r>
      <w:proofErr w:type="spellStart"/>
      <w:r w:rsidRPr="00B149D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B149D1" w:rsidRPr="00B149D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553F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S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D553F" w:rsidRPr="001E17E8">
        <w:rPr>
          <w:rFonts w:ascii="Times New Roman" w:eastAsiaTheme="minorEastAsia" w:hAnsi="Times New Roman" w:cs="Times New Roman"/>
          <w:sz w:val="28"/>
          <w:szCs w:val="28"/>
        </w:rPr>
        <w:tab/>
        <w:t>(15)</w:t>
      </w:r>
    </w:p>
    <w:p w:rsidR="001D553F" w:rsidRDefault="001D553F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в этом случае величин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B43AC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удет функцией обратного смещения на диоде, так как толщин</w:t>
      </w:r>
      <w:r w:rsidR="00B149D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149D1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B149D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B149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завис</w:t>
      </w:r>
      <w:r w:rsidR="00B149D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 от этого смещения.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мпературная зависимость ВАХ диода с 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тонко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азой не отличается от 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таково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ля диода с толстой базой.</w:t>
      </w:r>
    </w:p>
    <w:p w:rsidR="00CB14C2" w:rsidRPr="001E17E8" w:rsidRDefault="00CB14C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3D63" w:rsidRDefault="00F53D63" w:rsidP="00CB14C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B14C2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параметров ассиметричного толстого </w:t>
      </w:r>
      <w:r w:rsidRPr="00CB14C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CB14C2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Pr="00CB14C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CB14C2">
        <w:rPr>
          <w:rFonts w:ascii="Times New Roman" w:eastAsiaTheme="minorEastAsia" w:hAnsi="Times New Roman" w:cs="Times New Roman"/>
          <w:b/>
          <w:sz w:val="28"/>
          <w:szCs w:val="28"/>
        </w:rPr>
        <w:t>-перехода с тепловым током</w:t>
      </w:r>
    </w:p>
    <w:p w:rsidR="00CB14C2" w:rsidRPr="00CB14C2" w:rsidRDefault="00CB14C2" w:rsidP="00CB14C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53D63" w:rsidRPr="001E17E8" w:rsidRDefault="00F53D63" w:rsidP="00CB1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 xml:space="preserve">Для ассиметричного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>-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</w:rPr>
        <w:t xml:space="preserve">-перехода </w:t>
      </w:r>
      <w:proofErr w:type="gramStart"/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1E17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hAnsi="Times New Roman" w:cs="Times New Roman"/>
          <w:sz w:val="28"/>
          <w:szCs w:val="28"/>
        </w:rPr>
        <w:t>&gt;&gt;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E17E8">
        <w:rPr>
          <w:rFonts w:ascii="Times New Roman" w:hAnsi="Times New Roman" w:cs="Times New Roman"/>
          <w:sz w:val="28"/>
          <w:szCs w:val="28"/>
        </w:rPr>
        <w:t xml:space="preserve"> (типичный уровень </w:t>
      </w:r>
      <w:r w:rsidR="00137411" w:rsidRPr="001E17E8">
        <w:rPr>
          <w:rFonts w:ascii="Times New Roman" w:hAnsi="Times New Roman" w:cs="Times New Roman"/>
          <w:sz w:val="28"/>
          <w:szCs w:val="28"/>
        </w:rPr>
        <w:t>легирования</w:t>
      </w:r>
      <w:r w:rsidRPr="001E17E8">
        <w:rPr>
          <w:rFonts w:ascii="Times New Roman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hAnsi="Times New Roman" w:cs="Times New Roman"/>
          <w:sz w:val="28"/>
          <w:szCs w:val="28"/>
        </w:rPr>
        <w:t xml:space="preserve">- и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</w:rPr>
        <w:t xml:space="preserve">-областей </w:t>
      </w:r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hAnsi="Times New Roman" w:cs="Times New Roman"/>
          <w:sz w:val="28"/>
          <w:szCs w:val="28"/>
        </w:rPr>
        <w:t>=2∙10</w:t>
      </w:r>
      <w:r w:rsidRPr="001E17E8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1E17E8">
        <w:rPr>
          <w:rFonts w:ascii="Times New Roman" w:hAnsi="Times New Roman" w:cs="Times New Roman"/>
          <w:sz w:val="28"/>
          <w:szCs w:val="28"/>
        </w:rPr>
        <w:t xml:space="preserve"> см</w:t>
      </w:r>
      <w:r w:rsidRPr="001E17E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E17E8">
        <w:rPr>
          <w:rFonts w:ascii="Times New Roman" w:hAnsi="Times New Roman" w:cs="Times New Roman"/>
          <w:sz w:val="28"/>
          <w:szCs w:val="28"/>
        </w:rPr>
        <w:t xml:space="preserve">, </w:t>
      </w:r>
      <w:r w:rsidR="00724A72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4A72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24A72" w:rsidRPr="001E17E8">
        <w:rPr>
          <w:rFonts w:ascii="Times New Roman" w:hAnsi="Times New Roman" w:cs="Times New Roman"/>
          <w:sz w:val="28"/>
          <w:szCs w:val="28"/>
        </w:rPr>
        <w:t>=</w:t>
      </w:r>
      <w:r w:rsidR="00724A72" w:rsidRPr="001E17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24A72" w:rsidRPr="001E17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724A72" w:rsidRPr="001E17E8">
        <w:rPr>
          <w:rFonts w:ascii="Times New Roman" w:hAnsi="Times New Roman" w:cs="Times New Roman"/>
          <w:sz w:val="28"/>
          <w:szCs w:val="28"/>
        </w:rPr>
        <w:t>&lt;&lt;</w:t>
      </w:r>
      <w:r w:rsidR="00724A72" w:rsidRPr="001E17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4A72" w:rsidRPr="001E17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724A72" w:rsidRPr="001E17E8">
        <w:rPr>
          <w:rFonts w:ascii="Times New Roman" w:hAnsi="Times New Roman" w:cs="Times New Roman"/>
          <w:sz w:val="28"/>
          <w:szCs w:val="28"/>
        </w:rPr>
        <w:t>) тепловой ток</w:t>
      </w:r>
      <w:r w:rsidR="007E41E3" w:rsidRPr="007E4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41E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концентрацией </w:t>
      </w:r>
      <w:r w:rsidR="007E41E3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E41E3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="007E41E3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A72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q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  <w:t>(16)</w:t>
      </w:r>
    </w:p>
    <w:p w:rsidR="00724A72" w:rsidRPr="001E17E8" w:rsidRDefault="00724A7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Эту величину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ожно определить из соотношения (5), если 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известн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ысота барьера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37AC">
        <w:rPr>
          <w:rFonts w:ascii="Arial" w:eastAsiaTheme="minorEastAsia" w:hAnsi="Arial" w:cs="Arial"/>
          <w:sz w:val="28"/>
          <w:szCs w:val="28"/>
          <w:lang w:val="en-US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собственная концентрация </w:t>
      </w:r>
      <w:proofErr w:type="spellStart"/>
      <w:r w:rsidR="0013741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уровень легирования 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Значение коэффициента диффузии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согласно соотношению Эйнштейна равно:</w:t>
      </w:r>
    </w:p>
    <w:p w:rsidR="00724A72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den>
        </m:f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B14C2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ab/>
        <w:t>(17)</w:t>
      </w:r>
    </w:p>
    <w:p w:rsidR="00724A72" w:rsidRPr="001E17E8" w:rsidRDefault="00724A7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где μ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подвижность электронов в полупроводнике. </w:t>
      </w:r>
      <w:r w:rsidR="00137411" w:rsidRPr="001E17E8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дставляя найденные величины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(16) и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измерив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ок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можно оценить длину диффузии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A72" w:rsidRPr="001E17E8" w:rsidRDefault="00137411" w:rsidP="00CB14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>емпературный предел работы прибора со стороны высоких температур можно определить экспериментально, построив зависимость</w:t>
      </w:r>
      <w:proofErr w:type="gramStart"/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B91" w:rsidRPr="001E17E8">
        <w:rPr>
          <w:rFonts w:ascii="Times New Roman" w:eastAsiaTheme="minorEastAsia" w:hAnsi="Times New Roman" w:cs="Times New Roman"/>
          <w:sz w:val="28"/>
          <w:szCs w:val="28"/>
        </w:rPr>
        <w:t>φ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Экстраполяция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этой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>до пересечения с осью температур (</w:t>
      </w:r>
      <w:r w:rsidR="00477B9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=0) дает значение 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Способ нахождения 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ллюстрируется з</w:t>
      </w:r>
      <w:r w:rsidR="00336B24">
        <w:rPr>
          <w:rFonts w:ascii="Times New Roman" w:eastAsiaTheme="minorEastAsia" w:hAnsi="Times New Roman" w:cs="Times New Roman"/>
          <w:sz w:val="28"/>
          <w:szCs w:val="28"/>
        </w:rPr>
        <w:t>ависимостью, представленной на р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CB14C2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724A72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7411" w:rsidRPr="001E17E8" w:rsidRDefault="006F2146" w:rsidP="007E72D7">
      <w:pPr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8377" cy="2160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72" w:rsidRPr="00CB14C2" w:rsidRDefault="00CB14C2" w:rsidP="00CB14C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B14C2">
        <w:rPr>
          <w:rFonts w:ascii="Times New Roman" w:eastAsiaTheme="minorEastAsia" w:hAnsi="Times New Roman" w:cs="Times New Roman"/>
          <w:sz w:val="24"/>
          <w:szCs w:val="24"/>
        </w:rPr>
        <w:t>Рис. 4. Вид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 xml:space="preserve"> зависимости</w:t>
      </w:r>
      <w:proofErr w:type="gramStart"/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B91" w:rsidRPr="00CB14C2">
        <w:rPr>
          <w:rFonts w:ascii="Times New Roman" w:eastAsiaTheme="minorEastAsia" w:hAnsi="Times New Roman" w:cs="Times New Roman"/>
          <w:sz w:val="24"/>
          <w:szCs w:val="24"/>
        </w:rPr>
        <w:t>φ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Б</w:t>
      </w:r>
      <w:proofErr w:type="gramEnd"/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 xml:space="preserve">). При 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Start"/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B91" w:rsidRPr="00CB14C2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724A72" w:rsidRPr="00CB14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Б</w:t>
      </w:r>
      <w:proofErr w:type="gramEnd"/>
      <w:r w:rsidR="00724A72" w:rsidRPr="00CB14C2">
        <w:rPr>
          <w:rFonts w:ascii="Times New Roman" w:eastAsiaTheme="minorEastAsia" w:hAnsi="Times New Roman" w:cs="Times New Roman"/>
          <w:sz w:val="24"/>
          <w:szCs w:val="24"/>
        </w:rPr>
        <w:t>=0.</w:t>
      </w:r>
    </w:p>
    <w:p w:rsidR="00724A72" w:rsidRPr="001E17E8" w:rsidRDefault="00724A72" w:rsidP="00CB14C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Ширина запрещенной зоны полупроводника в диоде может быть определена экспериментально из зависимости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proofErr w:type="spellEnd"/>
      <w:r w:rsidR="007003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70034F">
        <w:rPr>
          <w:rFonts w:ascii="Times New Roman" w:eastAsiaTheme="minorEastAsia" w:hAnsi="Times New Roman" w:cs="Times New Roman"/>
          <w:sz w:val="28"/>
          <w:szCs w:val="28"/>
        </w:rPr>
        <w:t xml:space="preserve">) от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1/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, как это следует из выражени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(12) и (13):</w:t>
      </w:r>
    </w:p>
    <w:p w:rsidR="00724A72" w:rsidRPr="001E17E8" w:rsidRDefault="00724A72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3F" w:rsidRPr="001E17E8" w:rsidRDefault="00FB27E5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n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  <w:t>(18)</w:t>
      </w:r>
    </w:p>
    <w:p w:rsidR="00646F29" w:rsidRPr="001E17E8" w:rsidRDefault="00646F29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некоторая постоянная.</w:t>
      </w:r>
    </w:p>
    <w:p w:rsidR="00646F29" w:rsidRPr="001E17E8" w:rsidRDefault="00646F29" w:rsidP="00CB14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иода найд</w:t>
      </w:r>
      <w:r w:rsidR="00CB14C2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ся из выражени</w:t>
      </w:r>
      <w:r w:rsidR="00CB14C2">
        <w:rPr>
          <w:rFonts w:ascii="Times New Roman" w:eastAsiaTheme="minorEastAsia" w:hAnsi="Times New Roman" w:cs="Times New Roman"/>
          <w:sz w:val="28"/>
          <w:szCs w:val="28"/>
        </w:rPr>
        <w:t>я</w:t>
      </w:r>
    </w:p>
    <w:p w:rsidR="001D553F" w:rsidRPr="001E17E8" w:rsidRDefault="00F75A1A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m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T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lnI/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,</m:t>
        </m:r>
      </m:oMath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ab/>
        <w:t>(19)</w:t>
      </w:r>
    </w:p>
    <w:p w:rsidR="00646F29" w:rsidRPr="001E17E8" w:rsidRDefault="00CB14C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proofErr w:type="gramEnd"/>
      <w:r w:rsidR="0070034F">
        <w:rPr>
          <w:rFonts w:ascii="Times New Roman" w:eastAsiaTheme="minorEastAsia" w:hAnsi="Times New Roman" w:cs="Times New Roman"/>
          <w:sz w:val="28"/>
          <w:szCs w:val="28"/>
        </w:rPr>
        <w:t xml:space="preserve"> следует из анализа прямой ветв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и ВАХ, </w:t>
      </w:r>
      <w:r w:rsidR="00FF3775" w:rsidRPr="001E17E8">
        <w:rPr>
          <w:rFonts w:ascii="Times New Roman" w:eastAsiaTheme="minorEastAsia" w:hAnsi="Times New Roman" w:cs="Times New Roman"/>
          <w:sz w:val="28"/>
          <w:szCs w:val="28"/>
        </w:rPr>
        <w:t>построенной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координатах </w:t>
      </w:r>
      <w:proofErr w:type="spellStart"/>
      <w:r w:rsidR="00646F29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proofErr w:type="spellEnd"/>
      <w:r w:rsidR="007003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0034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46F29" w:rsidRPr="001E17E8">
        <w:rPr>
          <w:rFonts w:ascii="Times New Roman" w:eastAsiaTheme="minorEastAsia" w:hAnsi="Times New Roman" w:cs="Times New Roman"/>
          <w:sz w:val="28"/>
          <w:szCs w:val="28"/>
        </w:rPr>
        <w:t>)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3F54" w:rsidRPr="001E17E8" w:rsidRDefault="00B93F54" w:rsidP="007E72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значени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кроме непосредственных измерений пр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F737AC" w:rsidRPr="00F737A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может быть определено экстраполяцией зависимости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proofErr w:type="spellEnd"/>
      <w:r w:rsidR="007003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0034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), измеренной при прямом смещении на диоде, когда </w:t>
      </w:r>
    </w:p>
    <w:p w:rsidR="00B93F54" w:rsidRPr="001E17E8" w:rsidRDefault="00F75A1A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den>
            </m:f>
          </m:sup>
        </m:sSup>
      </m:oMath>
      <w:r w:rsidRPr="001E17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ab/>
        <w:t>(21)</w:t>
      </w:r>
    </w:p>
    <w:p w:rsidR="00B93F54" w:rsidRPr="001E17E8" w:rsidRDefault="00B93F54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lnI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ln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V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36B24" w:rsidRPr="001E17E8">
        <w:rPr>
          <w:rFonts w:ascii="Times New Roman" w:eastAsiaTheme="minorEastAsia" w:hAnsi="Times New Roman" w:cs="Times New Roman"/>
          <w:sz w:val="28"/>
          <w:szCs w:val="28"/>
        </w:rPr>
        <w:t>(22)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93F54" w:rsidRPr="001E17E8" w:rsidRDefault="0042586B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откуда следует, что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строя зависимость </w:t>
      </w:r>
      <w:proofErr w:type="spellStart"/>
      <w:r w:rsidR="00B93F54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proofErr w:type="spellEnd"/>
      <w:r w:rsidR="007003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0034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F3775" w:rsidRPr="001E17E8">
        <w:rPr>
          <w:rFonts w:ascii="Times New Roman" w:eastAsiaTheme="minorEastAsia" w:hAnsi="Times New Roman" w:cs="Times New Roman"/>
          <w:sz w:val="28"/>
          <w:szCs w:val="28"/>
        </w:rPr>
        <w:t>экстраполируя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ее до пересечения с осью ординат, можно получить значение 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B93F54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3F54" w:rsidRPr="001E17E8" w:rsidRDefault="00B93F54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этому способу прибегают, если получается прямая линия в координатах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I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а значение ток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ало и непосредственно из эксперимента не измеряется.</w:t>
      </w:r>
    </w:p>
    <w:p w:rsidR="00B93F54" w:rsidRPr="001E17E8" w:rsidRDefault="00B93F54" w:rsidP="00CB14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олезно оценить также сопротивление </w:t>
      </w:r>
      <w:r w:rsidR="0042586B" w:rsidRPr="001E17E8">
        <w:rPr>
          <w:rFonts w:ascii="Times New Roman" w:eastAsiaTheme="minorEastAsia" w:hAnsi="Times New Roman" w:cs="Times New Roman"/>
          <w:sz w:val="28"/>
          <w:szCs w:val="28"/>
        </w:rPr>
        <w:t>диод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прямом и обратном направлении</w:t>
      </w:r>
    </w:p>
    <w:p w:rsidR="00B93F54" w:rsidRPr="001E17E8" w:rsidRDefault="00B93F54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I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│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|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|</m:t>
            </m:r>
          </m:sub>
        </m:sSub>
      </m:oMath>
      <w:r w:rsidR="00556AD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556AD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556AD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556AD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556ADC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556ADC" w:rsidRPr="001E17E8">
        <w:rPr>
          <w:rFonts w:ascii="Times New Roman" w:eastAsiaTheme="minorEastAsia" w:hAnsi="Times New Roman" w:cs="Times New Roman"/>
          <w:sz w:val="28"/>
          <w:szCs w:val="28"/>
        </w:rPr>
        <w:tab/>
        <w:t>(23)</w:t>
      </w:r>
    </w:p>
    <w:p w:rsidR="00556ADC" w:rsidRPr="001E17E8" w:rsidRDefault="00556ADC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о ВАХ, чтобы представлять порядок этих </w:t>
      </w:r>
      <w:r w:rsidR="00FF3775" w:rsidRPr="001E17E8">
        <w:rPr>
          <w:rFonts w:ascii="Times New Roman" w:eastAsiaTheme="minorEastAsia" w:hAnsi="Times New Roman" w:cs="Times New Roman"/>
          <w:sz w:val="28"/>
          <w:szCs w:val="28"/>
        </w:rPr>
        <w:t>сопротивлени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и прямом и обратном включении диода.</w:t>
      </w:r>
    </w:p>
    <w:p w:rsidR="00556ADC" w:rsidRPr="001E17E8" w:rsidRDefault="00556ADC" w:rsidP="00CB14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определения аналогичных параметров для тонког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 с тепловым током следует из вида его ВАХ. Вместо длины диффузии в этом случае определяется толщина базы.</w:t>
      </w:r>
    </w:p>
    <w:p w:rsidR="0042586B" w:rsidRPr="001E17E8" w:rsidRDefault="0042586B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6ADC" w:rsidRDefault="00556ADC" w:rsidP="00605D6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5D61">
        <w:rPr>
          <w:rFonts w:ascii="Times New Roman" w:eastAsiaTheme="minorEastAsia" w:hAnsi="Times New Roman" w:cs="Times New Roman"/>
          <w:b/>
          <w:sz w:val="28"/>
          <w:szCs w:val="28"/>
        </w:rPr>
        <w:t>Температурная зависимость ВАХ для д</w:t>
      </w:r>
      <w:r w:rsidR="008B4F92">
        <w:rPr>
          <w:rFonts w:ascii="Times New Roman" w:eastAsiaTheme="minorEastAsia" w:hAnsi="Times New Roman" w:cs="Times New Roman"/>
          <w:b/>
          <w:sz w:val="28"/>
          <w:szCs w:val="28"/>
        </w:rPr>
        <w:t xml:space="preserve">иода с </w:t>
      </w:r>
      <w:proofErr w:type="spellStart"/>
      <w:r w:rsidR="008B4F92">
        <w:rPr>
          <w:rFonts w:ascii="Times New Roman" w:eastAsiaTheme="minorEastAsia" w:hAnsi="Times New Roman" w:cs="Times New Roman"/>
          <w:b/>
          <w:sz w:val="28"/>
          <w:szCs w:val="28"/>
        </w:rPr>
        <w:t>термогенерационным</w:t>
      </w:r>
      <w:proofErr w:type="spellEnd"/>
      <w:r w:rsidR="008B4F92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оком</w:t>
      </w:r>
    </w:p>
    <w:p w:rsidR="00605D61" w:rsidRPr="00605D61" w:rsidRDefault="00605D61" w:rsidP="00605D6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56ADC" w:rsidRDefault="00556ADC" w:rsidP="00605D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торой возможностью появления ток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 переходе при обратном смещении является генерация носителей в ОПЗ. Это явление присуще для относительно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ирокозонны</w:t>
      </w:r>
      <w:r w:rsidR="00336B24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олупроводников (тип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Si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), когда тепловой ток мал по сравнению с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генерационным</w:t>
      </w:r>
      <w:proofErr w:type="spellEnd"/>
      <w:r w:rsidR="00F737AC" w:rsidRPr="00F73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37AC">
        <w:rPr>
          <w:rFonts w:ascii="Times New Roman" w:eastAsiaTheme="minorEastAsia" w:hAnsi="Times New Roman" w:cs="Times New Roman"/>
          <w:sz w:val="28"/>
          <w:szCs w:val="28"/>
        </w:rPr>
        <w:t>при комнатной температуре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В совершенных полупроводниковых диодах имеет место явление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термогенераци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с глубоких ловушек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ОПЗ, которое иллюстрируется на </w:t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112E" w:rsidRPr="001E17E8" w:rsidRDefault="0065112E" w:rsidP="0065112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ab/>
        <w:t xml:space="preserve">В этом случае </w:t>
      </w:r>
    </w:p>
    <w:p w:rsidR="0065112E" w:rsidRPr="001E17E8" w:rsidRDefault="00935D3D" w:rsidP="0065112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S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τ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65112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ab/>
      </w:r>
      <w:r w:rsidR="0065112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5112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5112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65112E" w:rsidRPr="001E17E8">
        <w:rPr>
          <w:rFonts w:ascii="Times New Roman" w:eastAsiaTheme="minorEastAsia" w:hAnsi="Times New Roman" w:cs="Times New Roman"/>
          <w:sz w:val="28"/>
          <w:szCs w:val="28"/>
        </w:rPr>
        <w:tab/>
        <w:t>(24)</w:t>
      </w:r>
    </w:p>
    <w:p w:rsidR="0065112E" w:rsidRPr="001E17E8" w:rsidRDefault="0065112E" w:rsidP="006511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где δ – толщина ОПЗ в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е, а τ – время жизни носителей заряда. Так как толщина ОПЗ в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е увеличивается с ростом величины обратного смещения, то при постоянной концентрации глубоких центров в полупроводнике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 xml:space="preserve">(обычн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&lt;&lt;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еличин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акже растет с ростом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&lt;0. Для резког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а величина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~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V</m:t>
            </m:r>
          </m:e>
        </m:rad>
      </m:oMath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поэтому в этом случа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~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V</m:t>
            </m:r>
          </m:e>
        </m:rad>
      </m:oMath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112E" w:rsidRPr="001E17E8" w:rsidRDefault="0065112E" w:rsidP="00605D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86B" w:rsidRPr="001E17E8" w:rsidRDefault="004766AF" w:rsidP="007E72D7">
      <w:pPr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115" cy="2808605"/>
            <wp:effectExtent l="19050" t="0" r="698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DC" w:rsidRPr="0065112E" w:rsidRDefault="0065112E" w:rsidP="007E72D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E">
        <w:rPr>
          <w:rFonts w:ascii="Times New Roman" w:eastAsiaTheme="minorEastAsia" w:hAnsi="Times New Roman" w:cs="Times New Roman"/>
          <w:sz w:val="24"/>
          <w:szCs w:val="24"/>
        </w:rPr>
        <w:t xml:space="preserve">Рис. 5. </w:t>
      </w:r>
      <w:r w:rsidR="0042586B" w:rsidRPr="0065112E">
        <w:rPr>
          <w:rFonts w:ascii="Times New Roman" w:eastAsiaTheme="minorEastAsia" w:hAnsi="Times New Roman" w:cs="Times New Roman"/>
          <w:sz w:val="24"/>
          <w:szCs w:val="24"/>
        </w:rPr>
        <w:t>Энергетическая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диаграмма обратного смещения диода. Волнистой стрелкой показано </w:t>
      </w:r>
      <w:r w:rsidR="0042586B" w:rsidRPr="0065112E">
        <w:rPr>
          <w:rFonts w:ascii="Times New Roman" w:eastAsiaTheme="minorEastAsia" w:hAnsi="Times New Roman" w:cs="Times New Roman"/>
          <w:sz w:val="24"/>
          <w:szCs w:val="24"/>
        </w:rPr>
        <w:t>возникновение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электронно-дырочных пар в ОПЗ путем </w:t>
      </w:r>
      <w:proofErr w:type="spellStart"/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>термогенерации</w:t>
      </w:r>
      <w:proofErr w:type="spellEnd"/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с глубоких ловушек Е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в ОПЗ. F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– положение уровня Ферми в </w:t>
      </w:r>
      <w:proofErr w:type="spellStart"/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>квазинейтральном</w:t>
      </w:r>
      <w:proofErr w:type="spellEnd"/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объеме 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- и 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56ADC" w:rsidRPr="0065112E">
        <w:rPr>
          <w:rFonts w:ascii="Times New Roman" w:eastAsiaTheme="minorEastAsia" w:hAnsi="Times New Roman" w:cs="Times New Roman"/>
          <w:sz w:val="24"/>
          <w:szCs w:val="24"/>
        </w:rPr>
        <w:t>-типах полупроводника.</w:t>
      </w:r>
    </w:p>
    <w:p w:rsidR="007654B3" w:rsidRPr="001E17E8" w:rsidRDefault="007654B3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Для несимметричного толстог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:</w:t>
      </w:r>
    </w:p>
    <w:p w:rsidR="007654B3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е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епл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7654B3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654B3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654B3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654B3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654B3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7654B3" w:rsidRPr="001E17E8">
        <w:rPr>
          <w:rFonts w:ascii="Times New Roman" w:eastAsiaTheme="minorEastAsia" w:hAnsi="Times New Roman" w:cs="Times New Roman"/>
          <w:sz w:val="28"/>
          <w:szCs w:val="28"/>
        </w:rPr>
        <w:tab/>
        <w:t>(25)</w:t>
      </w:r>
    </w:p>
    <w:p w:rsidR="007654B3" w:rsidRPr="001E17E8" w:rsidRDefault="007654B3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Из (24) следует, что, во</w:t>
      </w:r>
      <w:r w:rsidR="0042586B"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ервых, процесс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термогенераци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е следует учитывать для диодов, изготовленных из полупроводника с большой величиной ∆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то есть с малым значением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54B3" w:rsidRPr="001E17E8" w:rsidRDefault="007654B3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о-вторых, соотношение между током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термогенераци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тепловым током изменяется при изменении температуры – с повышением температуры оба тока растут, но тепловой ток растет быстрее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генерационного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 Значит, с повышением температуры относительная роль тока генерации уменьшается.</w:t>
      </w:r>
    </w:p>
    <w:p w:rsidR="0065112E" w:rsidRDefault="007654B3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-третьих, соотношение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ен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епл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зменяется при изменении концентрации примеси – с увеличением концентрации примеси в базе диода относительн</w:t>
      </w:r>
      <w:r w:rsidR="003C3596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роль тока</w:t>
      </w:r>
      <w:r w:rsidR="0091516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генерации также увеличивается.</w:t>
      </w:r>
    </w:p>
    <w:p w:rsidR="0065112E" w:rsidRDefault="006511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654B3" w:rsidRDefault="007654B3" w:rsidP="0065112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5112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Определение параметров </w:t>
      </w:r>
      <w:r w:rsidRPr="0065112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65112E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Pr="0065112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65112E">
        <w:rPr>
          <w:rFonts w:ascii="Times New Roman" w:eastAsiaTheme="minorEastAsia" w:hAnsi="Times New Roman" w:cs="Times New Roman"/>
          <w:b/>
          <w:sz w:val="28"/>
          <w:szCs w:val="28"/>
        </w:rPr>
        <w:t xml:space="preserve">-перехода с </w:t>
      </w:r>
      <w:proofErr w:type="spellStart"/>
      <w:r w:rsidRPr="0065112E">
        <w:rPr>
          <w:rFonts w:ascii="Times New Roman" w:eastAsiaTheme="minorEastAsia" w:hAnsi="Times New Roman" w:cs="Times New Roman"/>
          <w:b/>
          <w:sz w:val="28"/>
          <w:szCs w:val="28"/>
        </w:rPr>
        <w:t>термогенерационным</w:t>
      </w:r>
      <w:proofErr w:type="spellEnd"/>
      <w:r w:rsidRPr="0065112E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оком</w:t>
      </w:r>
    </w:p>
    <w:p w:rsidR="0065112E" w:rsidRPr="0065112E" w:rsidRDefault="0065112E" w:rsidP="0065112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654B3" w:rsidRPr="001E17E8" w:rsidRDefault="007654B3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737AC">
        <w:rPr>
          <w:rFonts w:ascii="Arial" w:eastAsiaTheme="minorEastAsia" w:hAnsi="Arial" w:cs="Arial"/>
          <w:sz w:val="28"/>
          <w:szCs w:val="28"/>
          <w:lang w:val="en-US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∆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же как и в случа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 с тепловым током. Однако ∆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42586B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тличной от (18), а именно</w:t>
      </w:r>
    </w:p>
    <w:p w:rsidR="00C975A0" w:rsidRPr="001E17E8" w:rsidRDefault="0042586B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g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  <w:t>(26)</w:t>
      </w:r>
    </w:p>
    <w:p w:rsidR="00C975A0" w:rsidRPr="001E17E8" w:rsidRDefault="00C975A0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постоянная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>, слабо зависящая от температуры.</w:t>
      </w:r>
    </w:p>
    <w:p w:rsidR="00C975A0" w:rsidRPr="001E17E8" w:rsidRDefault="00C975A0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Из формулы (24) может быть найдено значение τ, если известна величина </w:t>
      </w:r>
      <w:r w:rsidR="00336B24">
        <w:rPr>
          <w:rFonts w:ascii="Times New Roman" w:eastAsiaTheme="minorEastAsia" w:hAnsi="Times New Roman" w:cs="Times New Roman"/>
          <w:sz w:val="28"/>
          <w:szCs w:val="28"/>
        </w:rPr>
        <w:t xml:space="preserve">толщины перехода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δ. Для ассиметричного (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&gt;&gt;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) резкого толстог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 она определяется выражением</w:t>
      </w:r>
    </w:p>
    <w:p w:rsidR="00C975A0" w:rsidRPr="001E17E8" w:rsidRDefault="0042586B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</m:e>
        </m:rad>
      </m:oMath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C975A0" w:rsidRPr="001E17E8">
        <w:rPr>
          <w:rFonts w:ascii="Times New Roman" w:eastAsiaTheme="minorEastAsia" w:hAnsi="Times New Roman" w:cs="Times New Roman"/>
          <w:sz w:val="28"/>
          <w:szCs w:val="28"/>
        </w:rPr>
        <w:tab/>
        <w:t>(27)</w:t>
      </w:r>
    </w:p>
    <w:p w:rsidR="00C975A0" w:rsidRPr="001E17E8" w:rsidRDefault="005413E5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где ε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абсолютная диэлектрическая проницаемость вакуума, ε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ая диэлектрическая проницаемость полупроводника.</w:t>
      </w:r>
    </w:p>
    <w:p w:rsidR="0065112E" w:rsidRDefault="006511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413E5" w:rsidRDefault="005413E5" w:rsidP="0065112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proofErr w:type="gramStart"/>
      <w:r w:rsidRPr="001E17E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ольт-амперная</w:t>
      </w:r>
      <w:proofErr w:type="spellEnd"/>
      <w:proofErr w:type="gramEnd"/>
      <w:r w:rsidRPr="001E17E8">
        <w:rPr>
          <w:rFonts w:ascii="Times New Roman" w:eastAsiaTheme="minorEastAsia" w:hAnsi="Times New Roman" w:cs="Times New Roman"/>
          <w:b/>
          <w:sz w:val="28"/>
          <w:szCs w:val="28"/>
        </w:rPr>
        <w:t xml:space="preserve"> характеристика диода с БШ и ее зависимость от температуры</w:t>
      </w:r>
    </w:p>
    <w:p w:rsidR="0065112E" w:rsidRPr="001E17E8" w:rsidRDefault="0065112E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13E5" w:rsidRDefault="0065112E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</w:t>
      </w:r>
      <w:r w:rsidR="005413E5"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, 7</w:t>
      </w:r>
      <w:r w:rsidR="005413E5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оказаны энергетические зонные диаграммы металла и полупроводника и их контактов </w:t>
      </w:r>
      <w:r w:rsidR="00336B24">
        <w:rPr>
          <w:rFonts w:ascii="Times New Roman" w:eastAsiaTheme="minorEastAsia" w:hAnsi="Times New Roman" w:cs="Times New Roman"/>
          <w:sz w:val="28"/>
          <w:szCs w:val="28"/>
        </w:rPr>
        <w:t xml:space="preserve">до и </w:t>
      </w:r>
      <w:r w:rsidR="005413E5" w:rsidRPr="001E17E8"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336B24">
        <w:rPr>
          <w:rFonts w:ascii="Times New Roman" w:eastAsiaTheme="minorEastAsia" w:hAnsi="Times New Roman" w:cs="Times New Roman"/>
          <w:sz w:val="28"/>
          <w:szCs w:val="28"/>
        </w:rPr>
        <w:t xml:space="preserve"> их </w:t>
      </w:r>
      <w:r w:rsidR="005413E5" w:rsidRPr="001E17E8">
        <w:rPr>
          <w:rFonts w:ascii="Times New Roman" w:eastAsiaTheme="minorEastAsia" w:hAnsi="Times New Roman" w:cs="Times New Roman"/>
          <w:sz w:val="28"/>
          <w:szCs w:val="28"/>
        </w:rPr>
        <w:t>плотного соединения.</w:t>
      </w:r>
    </w:p>
    <w:p w:rsidR="000A6D23" w:rsidRDefault="000A6D23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6D23" w:rsidRDefault="000A6D23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189655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77" cy="21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790" cy="220916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23" w:rsidRPr="001E17E8" w:rsidRDefault="000A6D23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5413E5" w:rsidRPr="001E17E8" w:rsidTr="003C3596">
        <w:tc>
          <w:tcPr>
            <w:tcW w:w="4786" w:type="dxa"/>
            <w:shd w:val="clear" w:color="auto" w:fill="auto"/>
          </w:tcPr>
          <w:p w:rsidR="005413E5" w:rsidRPr="0065112E" w:rsidRDefault="0065112E" w:rsidP="0065112E">
            <w:pPr>
              <w:spacing w:line="360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1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Рис. 6. 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вновесные энергетические диаграммы металла и полупроводника 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типа. 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работа выхода из металла, 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работа выхода из полупроводника, χ – сродство полупроводника к электрону.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оложения равновесного уровня Ферми в металле и полупроводнике </w:t>
            </w:r>
            <w:r w:rsidR="009F0808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со</w:t>
            </w:r>
            <w:r w:rsidR="00336B24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о.</w:t>
            </w:r>
          </w:p>
        </w:tc>
        <w:tc>
          <w:tcPr>
            <w:tcW w:w="4786" w:type="dxa"/>
            <w:shd w:val="clear" w:color="auto" w:fill="auto"/>
          </w:tcPr>
          <w:p w:rsidR="005413E5" w:rsidRPr="0065112E" w:rsidRDefault="0065112E" w:rsidP="007E72D7">
            <w:pPr>
              <w:spacing w:line="36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 7. Р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новесная </w:t>
            </w:r>
            <w:r w:rsidR="0042586B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етическая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иаграмма плотного контакта металл-полупроводник типа барьера </w:t>
            </w:r>
            <w:proofErr w:type="spellStart"/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Шоттки</w:t>
            </w:r>
            <w:proofErr w:type="spellEnd"/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БШ). </w:t>
            </w:r>
            <w:r w:rsidR="00F737AC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>φ</w:t>
            </w:r>
            <w:proofErr w:type="gramStart"/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Б</w:t>
            </w:r>
            <w:proofErr w:type="gramEnd"/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высота барьера, 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="005413E5" w:rsidRPr="006511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нтактная разность потенциалов.</w:t>
            </w:r>
          </w:p>
        </w:tc>
      </w:tr>
    </w:tbl>
    <w:p w:rsidR="005413E5" w:rsidRPr="001E17E8" w:rsidRDefault="005413E5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75C9D" w:rsidRPr="001E17E8" w:rsidRDefault="005413E5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Если работа выхода из полупроводник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работы выхода из металла, при плотном контакте носители заряда переходят из полупроводника в металл и заряжают его отрицательно, оставляя в 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 xml:space="preserve">ОПЗ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полупроводник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типа положительный заряд доноров. Процесс идет до установления 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термодинамическог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равновесия, когда уровни Ферми в полупроводнике и металле выровняются</w:t>
      </w:r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акой контакт получил название </w:t>
      </w:r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деального контакта </w:t>
      </w:r>
      <w:proofErr w:type="spellStart"/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Из энергетической диаграммы на 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 xml:space="preserve"> 7</w:t>
      </w:r>
      <w:r w:rsidR="00375C9D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следует:</w:t>
      </w:r>
    </w:p>
    <w:p w:rsidR="00375C9D" w:rsidRPr="001E17E8" w:rsidRDefault="00923CE2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q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  <w:t>(28)</w:t>
      </w:r>
    </w:p>
    <w:p w:rsidR="009E1576" w:rsidRPr="001E17E8" w:rsidRDefault="00923CE2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1576" w:rsidRPr="001E17E8">
        <w:rPr>
          <w:rFonts w:ascii="Times New Roman" w:eastAsiaTheme="minorEastAsia" w:hAnsi="Times New Roman" w:cs="Times New Roman"/>
          <w:sz w:val="28"/>
          <w:szCs w:val="28"/>
        </w:rPr>
        <w:tab/>
        <w:t>(29)</w:t>
      </w:r>
    </w:p>
    <w:p w:rsidR="009E1576" w:rsidRPr="001E17E8" w:rsidRDefault="009E1576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Для полупроводника с высокой подвижностью (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Si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) согласно диодной теории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, ток через такой барьер определяется током термоэлектронной эмиссии согласно выражению:</w:t>
      </w:r>
    </w:p>
    <w:p w:rsidR="009E1576" w:rsidRPr="001E17E8" w:rsidRDefault="00923CE2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I=A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Sexp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den>
            </m:f>
          </m:e>
        </m:d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q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D274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74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74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4D274E" w:rsidRPr="001E17E8">
        <w:rPr>
          <w:rFonts w:ascii="Times New Roman" w:eastAsiaTheme="minorEastAsia" w:hAnsi="Times New Roman" w:cs="Times New Roman"/>
          <w:sz w:val="28"/>
          <w:szCs w:val="28"/>
        </w:rPr>
        <w:tab/>
        <w:t>(30)</w:t>
      </w:r>
    </w:p>
    <w:p w:rsidR="004D274E" w:rsidRPr="001E17E8" w:rsidRDefault="004D274E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 выражении (30) </w:t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постоянна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gramEnd"/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Ри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чардсона-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(для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26749">
        <w:rPr>
          <w:rFonts w:ascii="Times New Roman" w:eastAsiaTheme="minorEastAsia" w:hAnsi="Times New Roman" w:cs="Times New Roman"/>
          <w:sz w:val="28"/>
          <w:szCs w:val="28"/>
        </w:rPr>
        <w:t>8,6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∙10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57FE7" w:rsidRPr="001E17E8" w:rsidRDefault="00157FE7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ая зависимость ВАХ такого БШ будет качественно подобна температурной зависимости ВАХ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, то есть с ростом температуры будет происходит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увеличение тока насыщения согласно формуле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57FE7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Sexp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kT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157FE7" w:rsidRPr="001E17E8">
        <w:rPr>
          <w:rFonts w:ascii="Times New Roman" w:eastAsiaTheme="minorEastAsia" w:hAnsi="Times New Roman" w:cs="Times New Roman"/>
          <w:sz w:val="28"/>
          <w:szCs w:val="28"/>
        </w:rPr>
        <w:tab/>
        <w:t>(31)</w:t>
      </w:r>
    </w:p>
    <w:p w:rsidR="00157FE7" w:rsidRPr="001E17E8" w:rsidRDefault="00157FE7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и сдвиг прямой ветви ВАХ в сторону меньших напряжений из-за роста этого тока. По температурной зависимост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ожно определить высоту барьера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6749">
        <w:rPr>
          <w:rFonts w:ascii="Arial" w:eastAsiaTheme="minorEastAsia" w:hAnsi="Arial" w:cs="Arial"/>
          <w:sz w:val="28"/>
          <w:szCs w:val="28"/>
          <w:lang w:val="en-US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:rsidR="00157FE7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  <w:t>(32)</w:t>
      </w:r>
    </w:p>
    <w:p w:rsidR="00371BC4" w:rsidRPr="001E17E8" w:rsidRDefault="00371BC4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ый 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диапазон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Ш определяется исходя из условий, аналогичных случаю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а, так как ОПЗ в полупроводнике с БШ можно рассматривать как базу несимметричног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а. Температуру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ожно, следовательно, найти по зависимости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6749">
        <w:rPr>
          <w:rFonts w:ascii="Arial" w:eastAsiaTheme="minorEastAsia" w:hAnsi="Arial" w:cs="Arial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71BC4" w:rsidRPr="001E17E8" w:rsidRDefault="00371BC4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Реальный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Ш отличается от идеального наличием диэлектрической прослойки между металлом и полупроводником и поверхностных состояний (ПС) на поверхности полупроводника. ВАХ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реального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Ш имеет вид:</w:t>
      </w:r>
    </w:p>
    <w:p w:rsidR="00371BC4" w:rsidRPr="001E17E8" w:rsidRDefault="00923CE2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q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mkT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ab/>
        <w:t>(32)</w:t>
      </w:r>
    </w:p>
    <w:p w:rsidR="00371BC4" w:rsidRPr="001E17E8" w:rsidRDefault="00371BC4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деальности, значение которого определяется толщиной диэлектрической прослойки и величиной плотности ПС. В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хороших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Ш значени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близко к 1.</w:t>
      </w:r>
    </w:p>
    <w:p w:rsidR="00371BC4" w:rsidRPr="001E17E8" w:rsidRDefault="0065112E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роме эмиссионного механизма протекания </w:t>
      </w:r>
      <w:r w:rsidR="00A26749">
        <w:rPr>
          <w:rFonts w:ascii="Times New Roman" w:eastAsiaTheme="minorEastAsia" w:hAnsi="Times New Roman" w:cs="Times New Roman"/>
          <w:sz w:val="28"/>
          <w:szCs w:val="28"/>
        </w:rPr>
        <w:t xml:space="preserve">тока </w:t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через БШ возможны токи </w:t>
      </w:r>
      <w:proofErr w:type="spellStart"/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>термогенерации</w:t>
      </w:r>
      <w:proofErr w:type="spellEnd"/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туннельные и т.д. В этом случае коэффициент </w:t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ожет сильно отличаться от 1 и достигать значения ≤2. Еще большие значения </w:t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371BC4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акже могут наблюдаться из-за шунтирования БШ поверхностной утечкой и электрической неоднородности слоя ОПЗ полупроводника. В этих случаях вид ВАХ кардинально отличается от описываемой формулы (32).</w:t>
      </w:r>
    </w:p>
    <w:p w:rsidR="00371BC4" w:rsidRPr="001E17E8" w:rsidRDefault="00371BC4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из зависимости прямой ветви ВАХ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остроенной в координатах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I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 Согласно формуле (32):</w:t>
      </w:r>
    </w:p>
    <w:p w:rsidR="00371BC4" w:rsidRPr="001E17E8" w:rsidRDefault="00923CE2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S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  <w:t>(33)</w:t>
      </w:r>
    </w:p>
    <w:p w:rsidR="00D723CF" w:rsidRPr="001E17E8" w:rsidRDefault="00923CE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Экстраполируя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ямую ветвь зависимости </w:t>
      </w:r>
      <w:proofErr w:type="spellStart"/>
      <w:r w:rsidR="00D723CF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I</w:t>
      </w:r>
      <w:proofErr w:type="spellEnd"/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=0 можно также определить 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Start"/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6749">
        <w:rPr>
          <w:rFonts w:ascii="Arial" w:eastAsiaTheme="minorEastAsia" w:hAnsi="Arial" w:cs="Arial"/>
          <w:sz w:val="28"/>
          <w:szCs w:val="28"/>
        </w:rPr>
        <w:t>φ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и данной температуре:</w:t>
      </w:r>
    </w:p>
    <w:p w:rsidR="00D723CF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Б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kT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q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  <w:lang w:val="en-US"/>
          </w:rPr>
          <m:t>ln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,</m:t>
        </m:r>
      </m:oMath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ab/>
        <w:t>(34)</w:t>
      </w:r>
    </w:p>
    <w:p w:rsidR="00D723CF" w:rsidRPr="001E17E8" w:rsidRDefault="0065112E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р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="00D723CF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23CF" w:rsidRPr="001E17E8" w:rsidRDefault="00D723CF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23CE2" w:rsidRPr="001E17E8" w:rsidRDefault="00794240" w:rsidP="007E72D7">
      <w:pPr>
        <w:spacing w:after="0" w:line="36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082" cy="21600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CF" w:rsidRPr="0065112E" w:rsidRDefault="0065112E" w:rsidP="0065112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5112E">
        <w:rPr>
          <w:rFonts w:ascii="Times New Roman" w:eastAsiaTheme="minorEastAsia" w:hAnsi="Times New Roman" w:cs="Times New Roman"/>
          <w:sz w:val="24"/>
          <w:szCs w:val="24"/>
        </w:rPr>
        <w:t>Рис. 8. З</w:t>
      </w:r>
      <w:r w:rsidR="00D723CF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ависимость </w:t>
      </w:r>
      <w:proofErr w:type="spellStart"/>
      <w:r w:rsidR="00D723CF" w:rsidRPr="0065112E">
        <w:rPr>
          <w:rFonts w:ascii="Times New Roman" w:eastAsiaTheme="minorEastAsia" w:hAnsi="Times New Roman" w:cs="Times New Roman"/>
          <w:sz w:val="24"/>
          <w:szCs w:val="24"/>
          <w:lang w:val="en-US"/>
        </w:rPr>
        <w:t>lnI</w:t>
      </w:r>
      <w:proofErr w:type="spellEnd"/>
      <w:r w:rsidR="00D723CF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="00D723CF" w:rsidRPr="0065112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D723CF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 для БШ.</w:t>
      </w:r>
    </w:p>
    <w:p w:rsidR="00D723CF" w:rsidRPr="001E17E8" w:rsidRDefault="00D723CF" w:rsidP="0065112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показана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ипичная ВАХ БШ, из которой по прямой ветви ВАХ можно оценить величину контактной разности потенциалов. Когда значение напряжения, приложенного в прямом </w:t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>направлении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сравнимо с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личиной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то ВАХ становится близкой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линейной.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Находя точку перегиба на графике от </w:t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>экспоненциально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к почти линейной зависимост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можно определить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softHyphen/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ценочное значение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</w:t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>экстраполяцией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ямой ветви ВАХ до пересечения с осью напряжений согласно </w:t>
      </w:r>
      <w:r w:rsidR="006E552A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5112E">
        <w:rPr>
          <w:rFonts w:ascii="Times New Roman" w:eastAsiaTheme="minorEastAsia" w:hAnsi="Times New Roman" w:cs="Times New Roman"/>
          <w:sz w:val="28"/>
          <w:szCs w:val="28"/>
        </w:rPr>
        <w:t>ис. 9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3CE2" w:rsidRPr="001E17E8" w:rsidRDefault="00357844" w:rsidP="007E72D7">
      <w:pPr>
        <w:spacing w:after="0" w:line="36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315" cy="222059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8E" w:rsidRPr="0065112E" w:rsidRDefault="0065112E" w:rsidP="0065112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5112E">
        <w:rPr>
          <w:rFonts w:ascii="Times New Roman" w:eastAsiaTheme="minorEastAsia" w:hAnsi="Times New Roman" w:cs="Times New Roman"/>
          <w:sz w:val="24"/>
          <w:szCs w:val="24"/>
        </w:rPr>
        <w:t xml:space="preserve">Рис. 9. </w:t>
      </w:r>
      <w:r w:rsidR="00B5318E" w:rsidRPr="0065112E">
        <w:rPr>
          <w:rFonts w:ascii="Times New Roman" w:eastAsiaTheme="minorEastAsia" w:hAnsi="Times New Roman" w:cs="Times New Roman"/>
          <w:sz w:val="24"/>
          <w:szCs w:val="24"/>
        </w:rPr>
        <w:t xml:space="preserve">Типичная ВАХ БШ. Графическое определение </w:t>
      </w:r>
      <w:r w:rsidR="00B5318E" w:rsidRPr="0065112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B5318E" w:rsidRPr="0065112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K</w:t>
      </w:r>
      <w:r w:rsidR="00B5318E" w:rsidRPr="006511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18E" w:rsidRPr="001E17E8" w:rsidRDefault="00B5318E" w:rsidP="0065112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пределив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, можно по формуле (29) определить положение уровня Ферми в полупроводнике:</w:t>
      </w:r>
    </w:p>
    <w:p w:rsidR="00B5318E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  <w:t>(35)</w:t>
      </w:r>
    </w:p>
    <w:p w:rsidR="00B5318E" w:rsidRPr="001E17E8" w:rsidRDefault="00B5318E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а затем оценить концентрацию электронов в полупроводнике:</w:t>
      </w:r>
    </w:p>
    <w:p w:rsidR="00B5318E" w:rsidRPr="001E17E8" w:rsidRDefault="00935D3D" w:rsidP="007E72D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18E" w:rsidRPr="001E17E8">
        <w:rPr>
          <w:rFonts w:ascii="Times New Roman" w:eastAsiaTheme="minorEastAsia" w:hAnsi="Times New Roman" w:cs="Times New Roman"/>
          <w:sz w:val="28"/>
          <w:szCs w:val="28"/>
        </w:rPr>
        <w:tab/>
        <w:t>(36)</w:t>
      </w:r>
    </w:p>
    <w:p w:rsidR="00B5318E" w:rsidRPr="001E17E8" w:rsidRDefault="00B5318E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риближенно можно считать, что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D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3CE2" w:rsidRPr="001E17E8" w:rsidRDefault="00923CE2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B5318E" w:rsidRDefault="00B5318E" w:rsidP="0065112E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ЭКСПЕРИМЕНТАЛЬНАЯ ЧАСТЬ</w:t>
      </w:r>
    </w:p>
    <w:p w:rsidR="0065112E" w:rsidRPr="001E17E8" w:rsidRDefault="0065112E" w:rsidP="007E72D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650C1" w:rsidRDefault="008C2175" w:rsidP="008B4F92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Измерения проводятся на кр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>емниевом диоде марки Д211 с вск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>ыт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олупроводниковой пластиной с 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ереходом и лабораторном образц</w:t>
      </w:r>
      <w:r w:rsidR="008B4F9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иодной структуры с барьером </w:t>
      </w:r>
      <w:proofErr w:type="spellStart"/>
      <w:r w:rsidR="009C5D72"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Схематическое изображение образцов для измерений п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казан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на рис.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Площадь 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диода </w:t>
      </w:r>
      <w:proofErr w:type="spellStart"/>
      <w:r w:rsidR="00B650C1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 составляла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7.85∙10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="00B650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лощадь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-перехода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0C1" w:rsidRPr="004766A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∙10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="00B650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Постоянная </w:t>
      </w:r>
      <w:proofErr w:type="spellStart"/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Ричардсона-Шоттки</w:t>
      </w:r>
      <w:proofErr w:type="spellEnd"/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ля БШ на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650C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proofErr w:type="spellEnd"/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=8.6∙10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B650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650C1" w:rsidRPr="001E17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00E6" w:rsidRPr="001E17E8" w:rsidRDefault="00FB00E6" w:rsidP="006511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50C1" w:rsidRDefault="00B650C1" w:rsidP="00B65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998" cy="2029723"/>
            <wp:effectExtent l="19050" t="0" r="9002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79" cy="20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E7" w:rsidRPr="00B650C1" w:rsidRDefault="0027138A" w:rsidP="00B650C1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650C1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. Схематическое изображение </w:t>
      </w:r>
      <w:r w:rsidRPr="00B650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B650C1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B650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   перехода в разрезе. 1,4 – омические контакты,    5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металлическая фольга, </w:t>
      </w:r>
      <w:r w:rsidR="00A26749" w:rsidRPr="00B650C1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>7 – измерительные зонды.</w:t>
      </w:r>
    </w:p>
    <w:p w:rsidR="0027138A" w:rsidRPr="0027138A" w:rsidRDefault="00B650C1" w:rsidP="00B650C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7240" cy="201286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14" cy="20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8A" w:rsidRPr="00B650C1" w:rsidRDefault="004F5DE7" w:rsidP="00B650C1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Рис.11 . Схематическое изображение диода </w:t>
      </w:r>
      <w:proofErr w:type="spellStart"/>
      <w:r w:rsidRPr="00B650C1">
        <w:rPr>
          <w:rFonts w:ascii="Times New Roman" w:eastAsiaTheme="minorEastAsia" w:hAnsi="Times New Roman" w:cs="Times New Roman"/>
          <w:sz w:val="24"/>
          <w:szCs w:val="24"/>
        </w:rPr>
        <w:t>Шоттки</w:t>
      </w:r>
      <w:proofErr w:type="spellEnd"/>
      <w:r w:rsidRPr="00B650C1">
        <w:rPr>
          <w:rFonts w:ascii="Times New Roman" w:eastAsiaTheme="minorEastAsia" w:hAnsi="Times New Roman" w:cs="Times New Roman"/>
          <w:sz w:val="24"/>
          <w:szCs w:val="24"/>
        </w:rPr>
        <w:t>.  1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0C1">
        <w:rPr>
          <w:rFonts w:ascii="Times New Roman" w:eastAsiaTheme="minorEastAsia" w:hAnsi="Times New Roman" w:cs="Times New Roman"/>
          <w:sz w:val="24"/>
          <w:szCs w:val="24"/>
          <w:lang w:val="en-US"/>
        </w:rPr>
        <w:t>Au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>, 2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 слой </w:t>
      </w:r>
      <w:r w:rsidRPr="00B650C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B650C1">
        <w:rPr>
          <w:rFonts w:ascii="Times New Roman" w:eastAsiaTheme="minorEastAsia" w:hAnsi="Times New Roman" w:cs="Times New Roman"/>
          <w:sz w:val="24"/>
          <w:szCs w:val="24"/>
          <w:lang w:val="en-US"/>
        </w:rPr>
        <w:t>GaAs</w:t>
      </w:r>
      <w:proofErr w:type="spellEnd"/>
      <w:r w:rsidRPr="00B650C1">
        <w:rPr>
          <w:rFonts w:ascii="Times New Roman" w:eastAsiaTheme="minorEastAsia" w:hAnsi="Times New Roman" w:cs="Times New Roman"/>
          <w:sz w:val="24"/>
          <w:szCs w:val="24"/>
        </w:rPr>
        <w:t>, 3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 подложка </w:t>
      </w:r>
      <w:r w:rsidRPr="00B650C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650C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B650C1">
        <w:rPr>
          <w:rFonts w:ascii="Times New Roman" w:eastAsiaTheme="minorEastAsia" w:hAnsi="Times New Roman" w:cs="Times New Roman"/>
          <w:sz w:val="24"/>
          <w:szCs w:val="24"/>
          <w:lang w:val="en-US"/>
        </w:rPr>
        <w:t>GaAs</w:t>
      </w:r>
      <w:proofErr w:type="spellEnd"/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 омический контакт из </w:t>
      </w:r>
      <w:proofErr w:type="spellStart"/>
      <w:r w:rsidRPr="00B650C1">
        <w:rPr>
          <w:rFonts w:ascii="Times New Roman" w:eastAsiaTheme="minorEastAsia" w:hAnsi="Times New Roman" w:cs="Times New Roman"/>
          <w:sz w:val="24"/>
          <w:szCs w:val="24"/>
          <w:lang w:val="en-US"/>
        </w:rPr>
        <w:t>Sn</w:t>
      </w:r>
      <w:proofErr w:type="spellEnd"/>
      <w:r w:rsidRPr="00B650C1">
        <w:rPr>
          <w:rFonts w:ascii="Times New Roman" w:eastAsiaTheme="minorEastAsia" w:hAnsi="Times New Roman" w:cs="Times New Roman"/>
          <w:sz w:val="24"/>
          <w:szCs w:val="24"/>
        </w:rPr>
        <w:t>,  5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650C1">
        <w:rPr>
          <w:rFonts w:ascii="Times New Roman" w:eastAsiaTheme="minorEastAsia" w:hAnsi="Times New Roman" w:cs="Times New Roman"/>
          <w:sz w:val="24"/>
          <w:szCs w:val="24"/>
        </w:rPr>
        <w:t xml:space="preserve"> металлическая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138A" w:rsidRPr="00B650C1">
        <w:rPr>
          <w:rFonts w:ascii="Times New Roman" w:eastAsiaTheme="minorEastAsia" w:hAnsi="Times New Roman" w:cs="Times New Roman"/>
          <w:sz w:val="24"/>
          <w:szCs w:val="24"/>
        </w:rPr>
        <w:t xml:space="preserve">фольга, </w:t>
      </w:r>
      <w:r w:rsidR="00A26749" w:rsidRPr="00B650C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650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0C1" w:rsidRPr="00B650C1">
        <w:rPr>
          <w:rFonts w:ascii="Times New Roman" w:eastAsiaTheme="minorEastAsia" w:hAnsi="Times New Roman" w:cs="Times New Roman"/>
          <w:sz w:val="24"/>
          <w:szCs w:val="24"/>
        </w:rPr>
        <w:t>7 – измерительные зонды.</w:t>
      </w:r>
    </w:p>
    <w:p w:rsidR="00012C07" w:rsidRDefault="000A6D23" w:rsidP="00B650C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мпературные измерения  провод</w:t>
      </w:r>
      <w:r w:rsidR="00E813E5">
        <w:rPr>
          <w:rFonts w:ascii="Times New Roman" w:eastAsiaTheme="minorEastAsia" w:hAnsi="Times New Roman" w:cs="Times New Roman"/>
          <w:sz w:val="28"/>
          <w:szCs w:val="28"/>
        </w:rPr>
        <w:t>я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воздухе с помощь термостата, схематическое изображение которого показано на рис.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650C1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5E76" w:rsidRDefault="00183264" w:rsidP="00B650C1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570" cy="189420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5D" w:rsidRPr="00B650C1" w:rsidRDefault="00BD0C5D" w:rsidP="00B650C1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</w:p>
    <w:p w:rsidR="00BD0C5D" w:rsidRPr="00B650C1" w:rsidRDefault="00BD0C5D" w:rsidP="00B650C1">
      <w:pPr>
        <w:pStyle w:val="a8"/>
        <w:spacing w:after="0" w:line="360" w:lineRule="auto"/>
        <w:ind w:left="0"/>
        <w:jc w:val="center"/>
      </w:pPr>
      <w:r w:rsidRPr="00B650C1">
        <w:t>Рис. 1</w:t>
      </w:r>
      <w:r w:rsidR="00B650C1">
        <w:t>2</w:t>
      </w:r>
      <w:r w:rsidRPr="00B650C1">
        <w:t>. Схема термостата  для температурных измерений.</w:t>
      </w:r>
      <w:r w:rsidR="00B650C1" w:rsidRPr="00B650C1">
        <w:t xml:space="preserve"> </w:t>
      </w:r>
      <w:r w:rsidRPr="00B650C1">
        <w:t xml:space="preserve">1– металлический корпус криостата из </w:t>
      </w:r>
      <w:proofErr w:type="spellStart"/>
      <w:r w:rsidRPr="00B650C1">
        <w:t>Al</w:t>
      </w:r>
      <w:proofErr w:type="spellEnd"/>
      <w:r w:rsidRPr="00B650C1">
        <w:t xml:space="preserve">, 2 – съемный держатель образца с изолирующей пластинкой слюды, </w:t>
      </w:r>
      <w:r w:rsidR="00B650C1" w:rsidRPr="00B650C1">
        <w:t xml:space="preserve"> </w:t>
      </w:r>
      <w:r w:rsidRPr="00B650C1">
        <w:t xml:space="preserve">3– образец, </w:t>
      </w:r>
      <w:r w:rsidR="00B650C1" w:rsidRPr="00B650C1">
        <w:t xml:space="preserve"> </w:t>
      </w:r>
      <w:r w:rsidR="00183264" w:rsidRPr="00B650C1">
        <w:t>4</w:t>
      </w:r>
      <w:r w:rsidR="00B650C1" w:rsidRPr="00B650C1">
        <w:t xml:space="preserve"> и </w:t>
      </w:r>
      <w:r w:rsidR="00183264" w:rsidRPr="00B650C1">
        <w:t>5</w:t>
      </w:r>
      <w:r w:rsidRPr="00B650C1">
        <w:t xml:space="preserve"> – токовые электроды,</w:t>
      </w:r>
      <w:r w:rsidR="00B650C1" w:rsidRPr="00B650C1">
        <w:t xml:space="preserve"> </w:t>
      </w:r>
      <w:r w:rsidR="00183264" w:rsidRPr="00B650C1">
        <w:t>6</w:t>
      </w:r>
      <w:r w:rsidRPr="00B650C1">
        <w:t xml:space="preserve"> – термопара.</w:t>
      </w:r>
    </w:p>
    <w:p w:rsidR="00BD0C5D" w:rsidRPr="00B650C1" w:rsidRDefault="00BD0C5D" w:rsidP="00B650C1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</w:p>
    <w:p w:rsidR="009F2D08" w:rsidRDefault="007F633D" w:rsidP="007E72D7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мостат</w:t>
      </w:r>
      <w:r w:rsidR="009F2D08" w:rsidRPr="00F76B2E">
        <w:rPr>
          <w:sz w:val="28"/>
          <w:szCs w:val="28"/>
        </w:rPr>
        <w:t>стат</w:t>
      </w:r>
      <w:proofErr w:type="spellEnd"/>
      <w:r w:rsidR="009F2D08" w:rsidRPr="00F76B2E">
        <w:rPr>
          <w:sz w:val="28"/>
          <w:szCs w:val="28"/>
        </w:rPr>
        <w:t xml:space="preserve"> состо</w:t>
      </w:r>
      <w:r w:rsidR="00E813E5">
        <w:rPr>
          <w:sz w:val="28"/>
          <w:szCs w:val="28"/>
        </w:rPr>
        <w:t>и</w:t>
      </w:r>
      <w:r w:rsidR="005E37B3">
        <w:rPr>
          <w:sz w:val="28"/>
          <w:szCs w:val="28"/>
        </w:rPr>
        <w:t>т</w:t>
      </w:r>
      <w:r w:rsidR="009F2D08" w:rsidRPr="00F76B2E">
        <w:rPr>
          <w:sz w:val="28"/>
          <w:szCs w:val="28"/>
        </w:rPr>
        <w:t xml:space="preserve"> из герметичного металлического корпуса </w:t>
      </w:r>
      <w:r w:rsidR="00B650C1" w:rsidRPr="00F76B2E">
        <w:rPr>
          <w:sz w:val="28"/>
          <w:szCs w:val="28"/>
        </w:rPr>
        <w:t>цилиндрической формы</w:t>
      </w:r>
      <w:r w:rsidR="00B650C1">
        <w:rPr>
          <w:sz w:val="28"/>
          <w:szCs w:val="28"/>
        </w:rPr>
        <w:t>,</w:t>
      </w:r>
      <w:r w:rsidR="00B650C1" w:rsidRPr="00F76B2E">
        <w:rPr>
          <w:sz w:val="28"/>
          <w:szCs w:val="28"/>
        </w:rPr>
        <w:t xml:space="preserve"> </w:t>
      </w:r>
      <w:r w:rsidR="001D27C1">
        <w:rPr>
          <w:sz w:val="28"/>
          <w:szCs w:val="28"/>
        </w:rPr>
        <w:t xml:space="preserve">выполненного </w:t>
      </w:r>
      <w:r w:rsidR="009F2D08" w:rsidRPr="00F76B2E">
        <w:rPr>
          <w:sz w:val="28"/>
          <w:szCs w:val="28"/>
        </w:rPr>
        <w:t>из алюминия (1). На дне корпуса закрепля</w:t>
      </w:r>
      <w:r w:rsidR="005E37B3">
        <w:rPr>
          <w:sz w:val="28"/>
          <w:szCs w:val="28"/>
        </w:rPr>
        <w:t>ется</w:t>
      </w:r>
      <w:r w:rsidR="009F2D08" w:rsidRPr="00F76B2E">
        <w:rPr>
          <w:sz w:val="28"/>
          <w:szCs w:val="28"/>
        </w:rPr>
        <w:t xml:space="preserve"> латунная пластина (2), к которой прижима</w:t>
      </w:r>
      <w:r w:rsidR="005E37B3">
        <w:rPr>
          <w:sz w:val="28"/>
          <w:szCs w:val="28"/>
        </w:rPr>
        <w:t>ется</w:t>
      </w:r>
      <w:r w:rsidR="009F2D08" w:rsidRPr="00F76B2E">
        <w:rPr>
          <w:sz w:val="28"/>
          <w:szCs w:val="28"/>
        </w:rPr>
        <w:t xml:space="preserve"> образец для измерения (3)</w:t>
      </w:r>
      <w:r w:rsidR="009F2D08">
        <w:rPr>
          <w:sz w:val="28"/>
          <w:szCs w:val="28"/>
        </w:rPr>
        <w:t>,</w:t>
      </w:r>
      <w:r w:rsidR="009F2D08" w:rsidRPr="00F76B2E">
        <w:rPr>
          <w:sz w:val="28"/>
          <w:szCs w:val="28"/>
        </w:rPr>
        <w:t xml:space="preserve"> снабженный </w:t>
      </w:r>
      <w:r w:rsidR="005E37B3">
        <w:rPr>
          <w:sz w:val="28"/>
          <w:szCs w:val="28"/>
        </w:rPr>
        <w:t>двумя</w:t>
      </w:r>
      <w:r w:rsidR="009F2D08" w:rsidRPr="00F76B2E">
        <w:rPr>
          <w:sz w:val="28"/>
          <w:szCs w:val="28"/>
        </w:rPr>
        <w:t xml:space="preserve"> </w:t>
      </w:r>
      <w:r w:rsidR="009F2D08">
        <w:rPr>
          <w:sz w:val="28"/>
          <w:szCs w:val="28"/>
        </w:rPr>
        <w:t>контактами</w:t>
      </w:r>
      <w:r w:rsidR="00183264">
        <w:rPr>
          <w:sz w:val="28"/>
          <w:szCs w:val="28"/>
        </w:rPr>
        <w:t xml:space="preserve"> (4 и 5)</w:t>
      </w:r>
      <w:r w:rsidR="009F2D08" w:rsidRPr="00F76B2E">
        <w:rPr>
          <w:sz w:val="28"/>
          <w:szCs w:val="28"/>
        </w:rPr>
        <w:t>. Образец изолир</w:t>
      </w:r>
      <w:r w:rsidR="005E37B3">
        <w:rPr>
          <w:sz w:val="28"/>
          <w:szCs w:val="28"/>
        </w:rPr>
        <w:t>уется</w:t>
      </w:r>
      <w:r w:rsidR="009F2D08" w:rsidRPr="00F76B2E">
        <w:rPr>
          <w:sz w:val="28"/>
          <w:szCs w:val="28"/>
        </w:rPr>
        <w:t xml:space="preserve"> от латунной пластины тонкой </w:t>
      </w:r>
      <w:r w:rsidR="009F2D08">
        <w:rPr>
          <w:sz w:val="28"/>
          <w:szCs w:val="28"/>
        </w:rPr>
        <w:t>пластинкой</w:t>
      </w:r>
      <w:r w:rsidR="009F2D08" w:rsidRPr="00F76B2E">
        <w:rPr>
          <w:sz w:val="28"/>
          <w:szCs w:val="28"/>
        </w:rPr>
        <w:t xml:space="preserve"> слюды. Через такую же </w:t>
      </w:r>
      <w:r w:rsidR="009F2D08">
        <w:rPr>
          <w:sz w:val="28"/>
          <w:szCs w:val="28"/>
        </w:rPr>
        <w:t>пластинку</w:t>
      </w:r>
      <w:r w:rsidR="009F2D08" w:rsidRPr="00F76B2E">
        <w:rPr>
          <w:sz w:val="28"/>
          <w:szCs w:val="28"/>
        </w:rPr>
        <w:t xml:space="preserve"> к латунной пластине для измерения температуры прижима</w:t>
      </w:r>
      <w:r w:rsidR="005E37B3">
        <w:rPr>
          <w:sz w:val="28"/>
          <w:szCs w:val="28"/>
        </w:rPr>
        <w:t>ется</w:t>
      </w:r>
      <w:r w:rsidR="009F2D08" w:rsidRPr="00F76B2E">
        <w:rPr>
          <w:sz w:val="28"/>
          <w:szCs w:val="28"/>
        </w:rPr>
        <w:t xml:space="preserve"> термопара (</w:t>
      </w:r>
      <w:r w:rsidR="00183264">
        <w:rPr>
          <w:sz w:val="28"/>
          <w:szCs w:val="28"/>
        </w:rPr>
        <w:t>6</w:t>
      </w:r>
      <w:r w:rsidR="009F2D08" w:rsidRPr="00F76B2E">
        <w:rPr>
          <w:sz w:val="28"/>
          <w:szCs w:val="28"/>
        </w:rPr>
        <w:t>) медь-константан. Выводы от электродов и термопары изолир</w:t>
      </w:r>
      <w:r w:rsidR="00A67F75">
        <w:rPr>
          <w:sz w:val="28"/>
          <w:szCs w:val="28"/>
        </w:rPr>
        <w:t>у</w:t>
      </w:r>
      <w:r w:rsidR="005E37B3">
        <w:rPr>
          <w:sz w:val="28"/>
          <w:szCs w:val="28"/>
        </w:rPr>
        <w:t>ются</w:t>
      </w:r>
      <w:r w:rsidR="009F2D08" w:rsidRPr="00F76B2E">
        <w:rPr>
          <w:sz w:val="28"/>
          <w:szCs w:val="28"/>
        </w:rPr>
        <w:t xml:space="preserve"> от металлического корпуса </w:t>
      </w:r>
      <w:r w:rsidR="00A26749">
        <w:rPr>
          <w:sz w:val="28"/>
          <w:szCs w:val="28"/>
        </w:rPr>
        <w:t>термо</w:t>
      </w:r>
      <w:r w:rsidR="009F2D08" w:rsidRPr="00F76B2E">
        <w:rPr>
          <w:sz w:val="28"/>
          <w:szCs w:val="28"/>
        </w:rPr>
        <w:t xml:space="preserve">стата. Температура </w:t>
      </w:r>
      <w:r w:rsidR="009F2D08">
        <w:rPr>
          <w:sz w:val="28"/>
          <w:szCs w:val="28"/>
        </w:rPr>
        <w:t>из</w:t>
      </w:r>
      <w:r w:rsidR="009F2D08" w:rsidRPr="00F76B2E">
        <w:rPr>
          <w:sz w:val="28"/>
          <w:szCs w:val="28"/>
        </w:rPr>
        <w:t>меня</w:t>
      </w:r>
      <w:r w:rsidR="005E37B3">
        <w:rPr>
          <w:sz w:val="28"/>
          <w:szCs w:val="28"/>
        </w:rPr>
        <w:t>ется</w:t>
      </w:r>
      <w:r w:rsidR="009F2D08" w:rsidRPr="00F76B2E">
        <w:rPr>
          <w:sz w:val="28"/>
          <w:szCs w:val="28"/>
        </w:rPr>
        <w:t xml:space="preserve"> путем помещения </w:t>
      </w:r>
      <w:r w:rsidR="00A26749">
        <w:rPr>
          <w:sz w:val="28"/>
          <w:szCs w:val="28"/>
        </w:rPr>
        <w:t>термо</w:t>
      </w:r>
      <w:r w:rsidR="009F2D08" w:rsidRPr="00F76B2E">
        <w:rPr>
          <w:sz w:val="28"/>
          <w:szCs w:val="28"/>
        </w:rPr>
        <w:t xml:space="preserve">стата на электроплитку или погружением его в </w:t>
      </w:r>
      <w:r w:rsidR="009F2D08">
        <w:rPr>
          <w:sz w:val="28"/>
          <w:szCs w:val="28"/>
        </w:rPr>
        <w:t>сосуд с жидким</w:t>
      </w:r>
      <w:r w:rsidR="009F2D08" w:rsidRPr="00F76B2E">
        <w:rPr>
          <w:sz w:val="28"/>
          <w:szCs w:val="28"/>
        </w:rPr>
        <w:t xml:space="preserve"> </w:t>
      </w:r>
      <w:r w:rsidR="009F2D08" w:rsidRPr="00183264">
        <w:rPr>
          <w:sz w:val="28"/>
          <w:szCs w:val="28"/>
        </w:rPr>
        <w:t>азотом</w:t>
      </w:r>
      <w:r w:rsidR="009F2D08" w:rsidRPr="00F76B2E">
        <w:rPr>
          <w:sz w:val="28"/>
          <w:szCs w:val="28"/>
        </w:rPr>
        <w:t>. Измерения провод</w:t>
      </w:r>
      <w:r w:rsidR="005E37B3">
        <w:rPr>
          <w:sz w:val="28"/>
          <w:szCs w:val="28"/>
        </w:rPr>
        <w:t>ятся</w:t>
      </w:r>
      <w:r w:rsidR="009F2D08" w:rsidRPr="00F76B2E">
        <w:rPr>
          <w:sz w:val="28"/>
          <w:szCs w:val="28"/>
        </w:rPr>
        <w:t xml:space="preserve"> в интервале температур </w:t>
      </w:r>
      <w:r w:rsidR="009F2D08">
        <w:rPr>
          <w:sz w:val="28"/>
          <w:szCs w:val="28"/>
        </w:rPr>
        <w:t>77</w:t>
      </w:r>
      <w:r w:rsidR="009F2D08" w:rsidRPr="00D331C9">
        <w:rPr>
          <w:sz w:val="28"/>
          <w:szCs w:val="28"/>
        </w:rPr>
        <w:t xml:space="preserve"> </w:t>
      </w:r>
      <w:r w:rsidR="009F2D08" w:rsidRPr="00D331C9">
        <w:rPr>
          <w:sz w:val="28"/>
          <w:szCs w:val="28"/>
        </w:rPr>
        <w:sym w:font="Symbol" w:char="F0B8"/>
      </w:r>
      <w:r w:rsidR="009F2D08" w:rsidRPr="00D331C9">
        <w:rPr>
          <w:sz w:val="28"/>
          <w:szCs w:val="28"/>
        </w:rPr>
        <w:t xml:space="preserve"> </w:t>
      </w:r>
      <w:r w:rsidR="009F2D08">
        <w:rPr>
          <w:sz w:val="28"/>
          <w:szCs w:val="28"/>
        </w:rPr>
        <w:t>450</w:t>
      </w:r>
      <w:r w:rsidR="009F2D08">
        <w:rPr>
          <w:sz w:val="28"/>
          <w:szCs w:val="28"/>
          <w:lang w:val="en-US"/>
        </w:rPr>
        <w:t>K</w:t>
      </w:r>
      <w:r w:rsidR="009F2D08" w:rsidRPr="009F2D08">
        <w:rPr>
          <w:sz w:val="28"/>
          <w:szCs w:val="28"/>
        </w:rPr>
        <w:t>.</w:t>
      </w:r>
      <w:r w:rsidR="009F2D08" w:rsidRPr="00D331C9">
        <w:rPr>
          <w:sz w:val="28"/>
          <w:szCs w:val="28"/>
        </w:rPr>
        <w:t xml:space="preserve"> </w:t>
      </w:r>
      <w:r w:rsidR="009F2D08">
        <w:rPr>
          <w:sz w:val="28"/>
          <w:szCs w:val="28"/>
        </w:rPr>
        <w:t>Для измерений использ</w:t>
      </w:r>
      <w:r w:rsidR="005E37B3">
        <w:rPr>
          <w:sz w:val="28"/>
          <w:szCs w:val="28"/>
        </w:rPr>
        <w:t>уется</w:t>
      </w:r>
      <w:r w:rsidR="00183264">
        <w:rPr>
          <w:sz w:val="28"/>
          <w:szCs w:val="28"/>
        </w:rPr>
        <w:t xml:space="preserve"> термопара медь</w:t>
      </w:r>
      <w:r w:rsidR="009F2D08">
        <w:rPr>
          <w:sz w:val="28"/>
          <w:szCs w:val="28"/>
        </w:rPr>
        <w:t>–константан, которая проградуирована по трем точкам</w:t>
      </w:r>
      <w:r w:rsidR="009F2D08" w:rsidRPr="009F2D08">
        <w:rPr>
          <w:sz w:val="28"/>
          <w:szCs w:val="28"/>
        </w:rPr>
        <w:t>:</w:t>
      </w:r>
      <w:r w:rsidR="009F2D08">
        <w:rPr>
          <w:sz w:val="28"/>
          <w:szCs w:val="28"/>
        </w:rPr>
        <w:t xml:space="preserve"> 77</w:t>
      </w:r>
      <w:r w:rsidR="001D27C1">
        <w:rPr>
          <w:sz w:val="28"/>
          <w:szCs w:val="28"/>
        </w:rPr>
        <w:t xml:space="preserve"> </w:t>
      </w:r>
      <w:r w:rsidR="009F2D08">
        <w:rPr>
          <w:sz w:val="28"/>
          <w:szCs w:val="28"/>
          <w:lang w:val="en-US"/>
        </w:rPr>
        <w:t>K</w:t>
      </w:r>
      <w:r w:rsidR="00183264">
        <w:rPr>
          <w:sz w:val="28"/>
          <w:szCs w:val="28"/>
        </w:rPr>
        <w:t xml:space="preserve"> –</w:t>
      </w:r>
      <w:r w:rsidR="009F2D08" w:rsidRPr="009F2D08">
        <w:rPr>
          <w:sz w:val="28"/>
          <w:szCs w:val="28"/>
        </w:rPr>
        <w:t xml:space="preserve"> </w:t>
      </w:r>
      <w:r w:rsidR="009F2D08">
        <w:rPr>
          <w:sz w:val="28"/>
          <w:szCs w:val="28"/>
        </w:rPr>
        <w:t>погружение в жидкий азот, 273 К</w:t>
      </w:r>
      <w:r w:rsidR="00183264">
        <w:rPr>
          <w:sz w:val="28"/>
          <w:szCs w:val="28"/>
        </w:rPr>
        <w:t xml:space="preserve"> –</w:t>
      </w:r>
      <w:r w:rsidR="009F2D08">
        <w:rPr>
          <w:sz w:val="28"/>
          <w:szCs w:val="28"/>
        </w:rPr>
        <w:t xml:space="preserve"> в воду со льдом, 373 К </w:t>
      </w:r>
      <w:r w:rsidR="00183264">
        <w:rPr>
          <w:sz w:val="28"/>
          <w:szCs w:val="28"/>
        </w:rPr>
        <w:t xml:space="preserve">– в </w:t>
      </w:r>
      <w:r w:rsidR="009F2D08">
        <w:rPr>
          <w:sz w:val="28"/>
          <w:szCs w:val="28"/>
        </w:rPr>
        <w:t>кипящую воду при давлении 760 мм</w:t>
      </w:r>
      <w:proofErr w:type="gramStart"/>
      <w:r w:rsidR="009F2D08">
        <w:rPr>
          <w:sz w:val="28"/>
          <w:szCs w:val="28"/>
        </w:rPr>
        <w:t>.</w:t>
      </w:r>
      <w:proofErr w:type="gramEnd"/>
      <w:r w:rsidR="001D27C1">
        <w:rPr>
          <w:sz w:val="28"/>
          <w:szCs w:val="28"/>
        </w:rPr>
        <w:t xml:space="preserve"> </w:t>
      </w:r>
      <w:proofErr w:type="spellStart"/>
      <w:proofErr w:type="gramStart"/>
      <w:r w:rsidR="009F2D08">
        <w:rPr>
          <w:sz w:val="28"/>
          <w:szCs w:val="28"/>
        </w:rPr>
        <w:t>р</w:t>
      </w:r>
      <w:proofErr w:type="gramEnd"/>
      <w:r w:rsidR="009F2D08">
        <w:rPr>
          <w:sz w:val="28"/>
          <w:szCs w:val="28"/>
        </w:rPr>
        <w:t>т</w:t>
      </w:r>
      <w:proofErr w:type="spellEnd"/>
      <w:r w:rsidR="009F2D08">
        <w:rPr>
          <w:sz w:val="28"/>
          <w:szCs w:val="28"/>
        </w:rPr>
        <w:t xml:space="preserve">. столба. Термопара </w:t>
      </w:r>
      <w:r w:rsidR="00183264">
        <w:rPr>
          <w:sz w:val="28"/>
          <w:szCs w:val="28"/>
        </w:rPr>
        <w:t>состоит</w:t>
      </w:r>
      <w:r w:rsidR="009F2D08">
        <w:rPr>
          <w:sz w:val="28"/>
          <w:szCs w:val="28"/>
        </w:rPr>
        <w:t xml:space="preserve"> из проволочек меди и константана диаметром 0</w:t>
      </w:r>
      <w:r w:rsidR="008B4F92">
        <w:rPr>
          <w:sz w:val="28"/>
          <w:szCs w:val="28"/>
        </w:rPr>
        <w:t>.</w:t>
      </w:r>
      <w:r w:rsidR="009F2D08" w:rsidRPr="009F2D08">
        <w:rPr>
          <w:sz w:val="28"/>
          <w:szCs w:val="28"/>
        </w:rPr>
        <w:t xml:space="preserve">3 </w:t>
      </w:r>
      <w:r w:rsidR="009F2D08">
        <w:rPr>
          <w:sz w:val="28"/>
          <w:szCs w:val="28"/>
        </w:rPr>
        <w:t>мм и име</w:t>
      </w:r>
      <w:r w:rsidR="00183264">
        <w:rPr>
          <w:sz w:val="28"/>
          <w:szCs w:val="28"/>
        </w:rPr>
        <w:t>ет</w:t>
      </w:r>
      <w:r w:rsidR="009F2D08">
        <w:rPr>
          <w:sz w:val="28"/>
          <w:szCs w:val="28"/>
        </w:rPr>
        <w:t xml:space="preserve"> два спая в последова</w:t>
      </w:r>
      <w:r>
        <w:rPr>
          <w:sz w:val="28"/>
          <w:szCs w:val="28"/>
        </w:rPr>
        <w:t>тельн</w:t>
      </w:r>
      <w:r w:rsidR="009F2D08">
        <w:rPr>
          <w:sz w:val="28"/>
          <w:szCs w:val="28"/>
        </w:rPr>
        <w:t xml:space="preserve">ости медь </w:t>
      </w:r>
      <w:r>
        <w:rPr>
          <w:sz w:val="28"/>
          <w:szCs w:val="28"/>
        </w:rPr>
        <w:t xml:space="preserve">– спай – константан </w:t>
      </w:r>
      <w:r w:rsidR="00183264">
        <w:rPr>
          <w:sz w:val="28"/>
          <w:szCs w:val="28"/>
        </w:rPr>
        <w:t>–</w:t>
      </w:r>
      <w:r>
        <w:rPr>
          <w:sz w:val="28"/>
          <w:szCs w:val="28"/>
        </w:rPr>
        <w:t xml:space="preserve"> спай</w:t>
      </w:r>
      <w:r w:rsidR="0018326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едь. Один спай помещался в термостат, а второй в сосуд </w:t>
      </w:r>
      <w:proofErr w:type="spellStart"/>
      <w:r>
        <w:rPr>
          <w:sz w:val="28"/>
          <w:szCs w:val="28"/>
        </w:rPr>
        <w:t>дюара</w:t>
      </w:r>
      <w:proofErr w:type="spellEnd"/>
      <w:r>
        <w:rPr>
          <w:sz w:val="28"/>
          <w:szCs w:val="28"/>
        </w:rPr>
        <w:t xml:space="preserve"> с водой при температуре 293 К. Два медных провода присоединя</w:t>
      </w:r>
      <w:r w:rsidR="001D27C1">
        <w:rPr>
          <w:sz w:val="28"/>
          <w:szCs w:val="28"/>
        </w:rPr>
        <w:t>ются</w:t>
      </w:r>
      <w:r>
        <w:rPr>
          <w:sz w:val="28"/>
          <w:szCs w:val="28"/>
        </w:rPr>
        <w:t xml:space="preserve"> для измерения </w:t>
      </w:r>
      <w:r>
        <w:rPr>
          <w:sz w:val="28"/>
          <w:szCs w:val="28"/>
        </w:rPr>
        <w:lastRenderedPageBreak/>
        <w:t xml:space="preserve">значения </w:t>
      </w:r>
      <w:proofErr w:type="spellStart"/>
      <w:r>
        <w:rPr>
          <w:sz w:val="28"/>
          <w:szCs w:val="28"/>
        </w:rPr>
        <w:t>термоэдс</w:t>
      </w:r>
      <w:proofErr w:type="spellEnd"/>
      <w:r>
        <w:rPr>
          <w:sz w:val="28"/>
          <w:szCs w:val="28"/>
        </w:rPr>
        <w:t xml:space="preserve"> </w:t>
      </w:r>
      <w:r w:rsidRPr="007F633D">
        <w:rPr>
          <w:rFonts w:ascii="Arial" w:hAnsi="Arial" w:cs="Arial"/>
          <w:i/>
          <w:sz w:val="28"/>
          <w:szCs w:val="28"/>
        </w:rPr>
        <w:t>φ</w:t>
      </w:r>
      <w:r>
        <w:rPr>
          <w:rFonts w:ascii="Arial" w:hAnsi="Arial" w:cs="Arial"/>
          <w:i/>
          <w:sz w:val="28"/>
          <w:szCs w:val="28"/>
          <w:vertAlign w:val="subscript"/>
          <w:lang w:val="en-US"/>
        </w:rPr>
        <w:t>T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7F633D">
        <w:rPr>
          <w:sz w:val="28"/>
          <w:szCs w:val="28"/>
        </w:rPr>
        <w:t xml:space="preserve">к </w:t>
      </w:r>
      <w:proofErr w:type="spellStart"/>
      <w:r w:rsidRPr="007F633D">
        <w:rPr>
          <w:sz w:val="28"/>
          <w:szCs w:val="28"/>
        </w:rPr>
        <w:t>мультиметру</w:t>
      </w:r>
      <w:proofErr w:type="spellEnd"/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7F633D">
        <w:rPr>
          <w:sz w:val="28"/>
          <w:szCs w:val="28"/>
        </w:rPr>
        <w:t>Зависимос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оэдс</w:t>
      </w:r>
      <w:proofErr w:type="spellEnd"/>
      <w:r>
        <w:rPr>
          <w:sz w:val="28"/>
          <w:szCs w:val="28"/>
        </w:rPr>
        <w:t xml:space="preserve"> термопары от температуры показан</w:t>
      </w:r>
      <w:r w:rsidR="00BB27B6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. 1</w:t>
      </w:r>
      <w:r w:rsidR="00B650C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F2D08" w:rsidRDefault="00B82F60" w:rsidP="007E72D7">
      <w:pPr>
        <w:pStyle w:val="a8"/>
        <w:spacing w:after="0" w:line="360" w:lineRule="auto"/>
        <w:ind w:left="0" w:firstLine="708"/>
        <w:jc w:val="both"/>
        <w:rPr>
          <w:sz w:val="28"/>
          <w:szCs w:val="28"/>
        </w:rPr>
      </w:pPr>
      <w:r>
        <w:object w:dxaOrig="5739" w:dyaOrig="4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35pt;height:261.5pt" o:ole="">
            <v:imagedata r:id="rId20" o:title=""/>
          </v:shape>
          <o:OLEObject Type="Embed" ProgID="Origin50.Graph" ShapeID="_x0000_i1025" DrawAspect="Content" ObjectID="_1610962142" r:id="rId21"/>
        </w:object>
      </w:r>
    </w:p>
    <w:p w:rsidR="00BB27B6" w:rsidRPr="00B650C1" w:rsidRDefault="00BB27B6" w:rsidP="00B650C1">
      <w:pPr>
        <w:pStyle w:val="a8"/>
        <w:spacing w:line="360" w:lineRule="auto"/>
        <w:ind w:left="0" w:firstLine="708"/>
        <w:jc w:val="center"/>
        <w:rPr>
          <w:i/>
        </w:rPr>
      </w:pPr>
      <w:r w:rsidRPr="00B650C1">
        <w:t>Рис. 1</w:t>
      </w:r>
      <w:r w:rsidR="00B650C1" w:rsidRPr="00B650C1">
        <w:t>3</w:t>
      </w:r>
      <w:r w:rsidRPr="00B650C1">
        <w:t>. Зависимость</w:t>
      </w:r>
      <w:r w:rsidR="00B650C1" w:rsidRPr="00B650C1">
        <w:t xml:space="preserve"> </w:t>
      </w:r>
      <w:proofErr w:type="spellStart"/>
      <w:r w:rsidR="00B650C1" w:rsidRPr="00B650C1">
        <w:t>термоэдс</w:t>
      </w:r>
      <w:proofErr w:type="spellEnd"/>
      <w:r w:rsidR="00B650C1" w:rsidRPr="00B650C1">
        <w:t xml:space="preserve"> температуры.</w:t>
      </w:r>
    </w:p>
    <w:p w:rsidR="00F264FD" w:rsidRPr="004766AF" w:rsidRDefault="00EB43F0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E8">
        <w:rPr>
          <w:rFonts w:ascii="Times New Roman" w:hAnsi="Times New Roman" w:cs="Times New Roman"/>
          <w:sz w:val="28"/>
          <w:szCs w:val="28"/>
        </w:rPr>
        <w:t>Вольтамперные характеристики (ВАХ</w:t>
      </w:r>
      <w:r w:rsidRPr="00EB43F0">
        <w:rPr>
          <w:rFonts w:ascii="Times New Roman" w:hAnsi="Times New Roman" w:cs="Times New Roman"/>
          <w:sz w:val="28"/>
          <w:szCs w:val="28"/>
        </w:rPr>
        <w:t>)</w:t>
      </w:r>
      <w:r w:rsidRPr="001E1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яются</w:t>
      </w:r>
      <w:r w:rsidR="008B4F9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022">
        <w:rPr>
          <w:rFonts w:ascii="Times New Roman" w:hAnsi="Times New Roman" w:cs="Times New Roman"/>
          <w:sz w:val="28"/>
          <w:szCs w:val="28"/>
        </w:rPr>
        <w:t>автоматизированной установке</w:t>
      </w:r>
      <w:r w:rsidR="008B4F92">
        <w:rPr>
          <w:rFonts w:ascii="Times New Roman" w:hAnsi="Times New Roman" w:cs="Times New Roman"/>
          <w:sz w:val="28"/>
          <w:szCs w:val="28"/>
        </w:rPr>
        <w:t>,</w:t>
      </w:r>
      <w:r w:rsidR="005D4022">
        <w:rPr>
          <w:rFonts w:ascii="Times New Roman" w:hAnsi="Times New Roman" w:cs="Times New Roman"/>
          <w:sz w:val="28"/>
          <w:szCs w:val="28"/>
        </w:rPr>
        <w:t xml:space="preserve"> принципиальная схема которой изображена на </w:t>
      </w:r>
      <w:r w:rsidR="00B650C1">
        <w:rPr>
          <w:rFonts w:ascii="Times New Roman" w:hAnsi="Times New Roman" w:cs="Times New Roman"/>
          <w:sz w:val="28"/>
          <w:szCs w:val="28"/>
        </w:rPr>
        <w:t xml:space="preserve">рис. 14. </w:t>
      </w:r>
    </w:p>
    <w:p w:rsidR="00F264FD" w:rsidRDefault="00F264FD" w:rsidP="007E7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2788285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FD" w:rsidRPr="00B650C1" w:rsidRDefault="004766AF" w:rsidP="00B650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0C1">
        <w:rPr>
          <w:rFonts w:ascii="Times New Roman" w:hAnsi="Times New Roman" w:cs="Times New Roman"/>
          <w:sz w:val="24"/>
          <w:szCs w:val="24"/>
        </w:rPr>
        <w:t>Рис. 1</w:t>
      </w:r>
      <w:r w:rsidR="00B650C1" w:rsidRPr="00B650C1">
        <w:rPr>
          <w:rFonts w:ascii="Times New Roman" w:hAnsi="Times New Roman" w:cs="Times New Roman"/>
          <w:sz w:val="24"/>
          <w:szCs w:val="24"/>
        </w:rPr>
        <w:t>4</w:t>
      </w:r>
      <w:r w:rsidRPr="00B650C1">
        <w:rPr>
          <w:rFonts w:ascii="Times New Roman" w:hAnsi="Times New Roman" w:cs="Times New Roman"/>
          <w:sz w:val="24"/>
          <w:szCs w:val="24"/>
        </w:rPr>
        <w:t xml:space="preserve">. </w:t>
      </w:r>
      <w:r w:rsidR="00F264FD" w:rsidRPr="00B650C1">
        <w:rPr>
          <w:rFonts w:ascii="Times New Roman" w:hAnsi="Times New Roman" w:cs="Times New Roman"/>
          <w:sz w:val="24"/>
          <w:szCs w:val="24"/>
        </w:rPr>
        <w:t xml:space="preserve">Измерительная схема. ГТН – генератор треугольного напряжения, Д – исследуемый диод, </w:t>
      </w:r>
      <w:proofErr w:type="gramStart"/>
      <w:r w:rsidR="00F264FD" w:rsidRPr="00B650C1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proofErr w:type="gramEnd"/>
      <w:r w:rsidR="00F264FD" w:rsidRPr="00B650C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F264FD" w:rsidRPr="00B650C1">
        <w:rPr>
          <w:rFonts w:ascii="Times New Roman" w:hAnsi="Times New Roman" w:cs="Times New Roman"/>
          <w:sz w:val="24"/>
          <w:szCs w:val="24"/>
        </w:rPr>
        <w:t xml:space="preserve"> – сопротивление нагрузки, АЦП – аналого-цифровой преобразователь, </w:t>
      </w:r>
      <w:r w:rsidR="00F264FD" w:rsidRPr="00B650C1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264FD" w:rsidRPr="00B650C1">
        <w:rPr>
          <w:rFonts w:ascii="Times New Roman" w:hAnsi="Times New Roman" w:cs="Times New Roman"/>
          <w:sz w:val="24"/>
          <w:szCs w:val="24"/>
        </w:rPr>
        <w:t xml:space="preserve"> – компьютер.</w:t>
      </w:r>
    </w:p>
    <w:p w:rsidR="00EB43F0" w:rsidRPr="00EB43F0" w:rsidRDefault="00F264FD" w:rsidP="007E7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генератора треугольного напряжения Г6-34 напряжение подается на цепь исследуемого диода с нагрузочным сопротивление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F264F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5B3">
        <w:rPr>
          <w:rFonts w:ascii="Times New Roman" w:hAnsi="Times New Roman" w:cs="Times New Roman"/>
          <w:sz w:val="28"/>
          <w:szCs w:val="28"/>
        </w:rPr>
        <w:t>(должно быть много меньше сопротивления диода)</w:t>
      </w:r>
      <w:r w:rsidR="00BC7996">
        <w:rPr>
          <w:rFonts w:ascii="Times New Roman" w:hAnsi="Times New Roman" w:cs="Times New Roman"/>
          <w:sz w:val="28"/>
          <w:szCs w:val="28"/>
        </w:rPr>
        <w:t xml:space="preserve"> и на один из входов аналого-цифрового преобразователя (АЦП) </w:t>
      </w:r>
      <w:r w:rsidR="00BC79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C7996" w:rsidRPr="00BC7996">
        <w:rPr>
          <w:rFonts w:ascii="Times New Roman" w:hAnsi="Times New Roman" w:cs="Times New Roman"/>
          <w:sz w:val="28"/>
          <w:szCs w:val="28"/>
        </w:rPr>
        <w:t>14-140</w:t>
      </w:r>
      <w:r w:rsidR="00BC79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7996">
        <w:rPr>
          <w:rFonts w:ascii="Times New Roman" w:hAnsi="Times New Roman" w:cs="Times New Roman"/>
          <w:sz w:val="28"/>
          <w:szCs w:val="28"/>
        </w:rPr>
        <w:t xml:space="preserve">. На другой вход АЦП подается напряжение с </w:t>
      </w:r>
      <w:proofErr w:type="gramStart"/>
      <w:r w:rsidR="00BC799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="00BC7996" w:rsidRPr="00F264F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C7996">
        <w:rPr>
          <w:rFonts w:ascii="Times New Roman" w:hAnsi="Times New Roman" w:cs="Times New Roman"/>
          <w:sz w:val="28"/>
          <w:szCs w:val="28"/>
        </w:rPr>
        <w:t>, пропорциональное току через диод. Таким образом</w:t>
      </w:r>
      <w:r w:rsidR="008B4F92">
        <w:rPr>
          <w:rFonts w:ascii="Times New Roman" w:hAnsi="Times New Roman" w:cs="Times New Roman"/>
          <w:sz w:val="28"/>
          <w:szCs w:val="28"/>
        </w:rPr>
        <w:t>,</w:t>
      </w:r>
      <w:r w:rsidR="00BC7996">
        <w:rPr>
          <w:rFonts w:ascii="Times New Roman" w:hAnsi="Times New Roman" w:cs="Times New Roman"/>
          <w:sz w:val="28"/>
          <w:szCs w:val="28"/>
        </w:rPr>
        <w:t xml:space="preserve"> при выполнении неравенства </w:t>
      </w:r>
      <w:proofErr w:type="gramStart"/>
      <w:r w:rsidR="00BC799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="00BC7996" w:rsidRPr="00BC799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BC7996" w:rsidRPr="00BC7996">
        <w:rPr>
          <w:rFonts w:ascii="Times New Roman" w:hAnsi="Times New Roman" w:cs="Times New Roman"/>
          <w:sz w:val="28"/>
          <w:szCs w:val="28"/>
        </w:rPr>
        <w:t>&gt;&gt;</w:t>
      </w:r>
      <w:r w:rsidR="00BC799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BC7996" w:rsidRPr="00BC799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C7996">
        <w:rPr>
          <w:rFonts w:ascii="Times New Roman" w:hAnsi="Times New Roman" w:cs="Times New Roman"/>
          <w:sz w:val="28"/>
          <w:szCs w:val="28"/>
        </w:rPr>
        <w:t xml:space="preserve"> и с использованием формулы </w:t>
      </w:r>
      <w:r w:rsidR="00BC79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C7996">
        <w:rPr>
          <w:rFonts w:ascii="Times New Roman" w:hAnsi="Times New Roman" w:cs="Times New Roman"/>
          <w:sz w:val="28"/>
          <w:szCs w:val="28"/>
        </w:rPr>
        <w:t>д=</w:t>
      </w:r>
      <w:proofErr w:type="spellEnd"/>
      <w:r w:rsidR="00BC7996" w:rsidRPr="00BC7996">
        <w:rPr>
          <w:rFonts w:ascii="Times New Roman" w:hAnsi="Times New Roman" w:cs="Times New Roman"/>
          <w:sz w:val="28"/>
          <w:szCs w:val="28"/>
        </w:rPr>
        <w:t xml:space="preserve"> </w:t>
      </w:r>
      <w:r w:rsidR="00BC799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BC7996" w:rsidRPr="00BC799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C79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7996">
        <w:rPr>
          <w:rFonts w:ascii="Times New Roman" w:hAnsi="Times New Roman" w:cs="Times New Roman"/>
          <w:sz w:val="28"/>
          <w:szCs w:val="28"/>
        </w:rPr>
        <w:t>/</w:t>
      </w:r>
      <w:r w:rsidR="00BC7996" w:rsidRPr="00BC7996">
        <w:rPr>
          <w:rFonts w:ascii="Times New Roman" w:hAnsi="Times New Roman" w:cs="Times New Roman"/>
          <w:sz w:val="28"/>
          <w:szCs w:val="28"/>
        </w:rPr>
        <w:t xml:space="preserve"> </w:t>
      </w:r>
      <w:r w:rsidR="00BC799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BC7996" w:rsidRPr="00F264F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C7996">
        <w:rPr>
          <w:rFonts w:ascii="Times New Roman" w:hAnsi="Times New Roman" w:cs="Times New Roman"/>
          <w:sz w:val="28"/>
          <w:szCs w:val="28"/>
        </w:rPr>
        <w:t xml:space="preserve"> будут записываться ВАХ диода в прямом и обратном направлении. </w:t>
      </w:r>
      <w:r w:rsidR="00EB43F0">
        <w:rPr>
          <w:rFonts w:ascii="Times New Roman" w:hAnsi="Times New Roman" w:cs="Times New Roman"/>
          <w:sz w:val="28"/>
          <w:szCs w:val="28"/>
        </w:rPr>
        <w:t xml:space="preserve">В прямом направлении на диоды подается напряжение </w:t>
      </w:r>
      <w:r w:rsidR="008443FA">
        <w:rPr>
          <w:rFonts w:ascii="Times New Roman" w:hAnsi="Times New Roman" w:cs="Times New Roman"/>
          <w:sz w:val="28"/>
          <w:szCs w:val="28"/>
        </w:rPr>
        <w:t>до</w:t>
      </w:r>
      <w:r w:rsidR="00EB43F0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EB43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443FA">
        <w:rPr>
          <w:rFonts w:ascii="Times New Roman" w:hAnsi="Times New Roman" w:cs="Times New Roman"/>
          <w:sz w:val="28"/>
          <w:szCs w:val="28"/>
        </w:rPr>
        <w:t xml:space="preserve">, </w:t>
      </w:r>
      <w:r w:rsidR="00EB43F0">
        <w:rPr>
          <w:rFonts w:ascii="Times New Roman" w:hAnsi="Times New Roman" w:cs="Times New Roman"/>
          <w:sz w:val="28"/>
          <w:szCs w:val="28"/>
        </w:rPr>
        <w:t xml:space="preserve">в обратном </w:t>
      </w:r>
      <w:r w:rsidR="008443FA">
        <w:rPr>
          <w:rFonts w:ascii="Times New Roman" w:hAnsi="Times New Roman" w:cs="Times New Roman"/>
          <w:sz w:val="28"/>
          <w:szCs w:val="28"/>
        </w:rPr>
        <w:t xml:space="preserve">– до </w:t>
      </w:r>
      <w:r w:rsidR="00EB43F0">
        <w:rPr>
          <w:rFonts w:ascii="Times New Roman" w:hAnsi="Times New Roman" w:cs="Times New Roman"/>
          <w:sz w:val="28"/>
          <w:szCs w:val="28"/>
        </w:rPr>
        <w:t xml:space="preserve">-4 В. Измерения проводятся  для </w:t>
      </w:r>
      <w:r w:rsidR="00C54171">
        <w:rPr>
          <w:rFonts w:ascii="Times New Roman" w:hAnsi="Times New Roman" w:cs="Times New Roman"/>
          <w:sz w:val="28"/>
          <w:szCs w:val="28"/>
        </w:rPr>
        <w:t xml:space="preserve"> </w:t>
      </w:r>
      <w:r w:rsidR="00EB43F0">
        <w:rPr>
          <w:rFonts w:ascii="Times New Roman" w:hAnsi="Times New Roman" w:cs="Times New Roman"/>
          <w:sz w:val="28"/>
          <w:szCs w:val="28"/>
        </w:rPr>
        <w:t xml:space="preserve">длительности развертки примерно </w:t>
      </w:r>
      <w:r w:rsidR="008443FA">
        <w:rPr>
          <w:rFonts w:ascii="Times New Roman" w:hAnsi="Times New Roman" w:cs="Times New Roman"/>
          <w:sz w:val="28"/>
          <w:szCs w:val="28"/>
        </w:rPr>
        <w:t>6</w:t>
      </w:r>
      <w:r w:rsidR="00EB43F0">
        <w:rPr>
          <w:rFonts w:ascii="Times New Roman" w:hAnsi="Times New Roman" w:cs="Times New Roman"/>
          <w:sz w:val="28"/>
          <w:szCs w:val="28"/>
        </w:rPr>
        <w:t>0 с</w:t>
      </w:r>
      <w:r w:rsidR="008443FA">
        <w:rPr>
          <w:rFonts w:ascii="Times New Roman" w:hAnsi="Times New Roman" w:cs="Times New Roman"/>
          <w:sz w:val="28"/>
          <w:szCs w:val="28"/>
        </w:rPr>
        <w:t>.</w:t>
      </w:r>
      <w:r w:rsidR="00EB43F0">
        <w:rPr>
          <w:rFonts w:ascii="Times New Roman" w:hAnsi="Times New Roman" w:cs="Times New Roman"/>
          <w:sz w:val="28"/>
          <w:szCs w:val="28"/>
        </w:rPr>
        <w:t xml:space="preserve"> </w:t>
      </w:r>
      <w:r w:rsidR="008443FA">
        <w:rPr>
          <w:rFonts w:ascii="Times New Roman" w:hAnsi="Times New Roman" w:cs="Times New Roman"/>
          <w:sz w:val="28"/>
          <w:szCs w:val="28"/>
        </w:rPr>
        <w:t>Сначала о</w:t>
      </w:r>
      <w:r w:rsidR="00A26749">
        <w:rPr>
          <w:rFonts w:ascii="Times New Roman" w:hAnsi="Times New Roman" w:cs="Times New Roman"/>
          <w:sz w:val="28"/>
          <w:szCs w:val="28"/>
        </w:rPr>
        <w:t xml:space="preserve">существляются </w:t>
      </w:r>
      <w:r w:rsidR="00EB43F0">
        <w:rPr>
          <w:rFonts w:ascii="Times New Roman" w:hAnsi="Times New Roman" w:cs="Times New Roman"/>
          <w:sz w:val="28"/>
          <w:szCs w:val="28"/>
        </w:rPr>
        <w:t>измерения при комн</w:t>
      </w:r>
      <w:r w:rsidR="00A26749">
        <w:rPr>
          <w:rFonts w:ascii="Times New Roman" w:hAnsi="Times New Roman" w:cs="Times New Roman"/>
          <w:sz w:val="28"/>
          <w:szCs w:val="28"/>
        </w:rPr>
        <w:t>а</w:t>
      </w:r>
      <w:r w:rsidR="00EB43F0">
        <w:rPr>
          <w:rFonts w:ascii="Times New Roman" w:hAnsi="Times New Roman" w:cs="Times New Roman"/>
          <w:sz w:val="28"/>
          <w:szCs w:val="28"/>
        </w:rPr>
        <w:t>тной температуре. Затем</w:t>
      </w:r>
      <w:r w:rsidR="00A26749">
        <w:rPr>
          <w:rFonts w:ascii="Times New Roman" w:hAnsi="Times New Roman" w:cs="Times New Roman"/>
          <w:sz w:val="28"/>
          <w:szCs w:val="28"/>
        </w:rPr>
        <w:t>,</w:t>
      </w:r>
      <w:r w:rsidR="00EB43F0">
        <w:rPr>
          <w:rFonts w:ascii="Times New Roman" w:hAnsi="Times New Roman" w:cs="Times New Roman"/>
          <w:sz w:val="28"/>
          <w:szCs w:val="28"/>
        </w:rPr>
        <w:t xml:space="preserve"> изменяя температуру примерно через </w:t>
      </w:r>
      <w:r w:rsidR="008B4F92">
        <w:rPr>
          <w:rFonts w:ascii="Times New Roman" w:hAnsi="Times New Roman" w:cs="Times New Roman"/>
          <w:sz w:val="28"/>
          <w:szCs w:val="28"/>
        </w:rPr>
        <w:t>1 мВ</w:t>
      </w:r>
      <w:r w:rsidR="00C160F4">
        <w:rPr>
          <w:rFonts w:ascii="Times New Roman" w:hAnsi="Times New Roman" w:cs="Times New Roman"/>
          <w:sz w:val="28"/>
          <w:szCs w:val="28"/>
        </w:rPr>
        <w:t xml:space="preserve"> (по напряжению на термопаре)</w:t>
      </w:r>
      <w:r w:rsidR="00A26749">
        <w:rPr>
          <w:rFonts w:ascii="Times New Roman" w:hAnsi="Times New Roman" w:cs="Times New Roman"/>
          <w:sz w:val="28"/>
          <w:szCs w:val="28"/>
        </w:rPr>
        <w:t>,</w:t>
      </w:r>
      <w:r w:rsidR="00EB43F0">
        <w:rPr>
          <w:rFonts w:ascii="Times New Roman" w:hAnsi="Times New Roman" w:cs="Times New Roman"/>
          <w:sz w:val="28"/>
          <w:szCs w:val="28"/>
        </w:rPr>
        <w:t xml:space="preserve"> </w:t>
      </w:r>
      <w:r w:rsidR="00C54171">
        <w:rPr>
          <w:rFonts w:ascii="Times New Roman" w:hAnsi="Times New Roman" w:cs="Times New Roman"/>
          <w:sz w:val="28"/>
          <w:szCs w:val="28"/>
        </w:rPr>
        <w:t xml:space="preserve">производятся измерения ВАХ при повышенной температуре до </w:t>
      </w:r>
      <w:r w:rsidR="00C54171" w:rsidRPr="00C160F4">
        <w:rPr>
          <w:rFonts w:ascii="Times New Roman" w:hAnsi="Times New Roman" w:cs="Times New Roman"/>
          <w:sz w:val="28"/>
          <w:szCs w:val="28"/>
        </w:rPr>
        <w:t>6 мВ</w:t>
      </w:r>
      <w:r w:rsidR="008B4F92">
        <w:rPr>
          <w:rFonts w:ascii="Times New Roman" w:hAnsi="Times New Roman" w:cs="Times New Roman"/>
          <w:sz w:val="28"/>
          <w:szCs w:val="28"/>
        </w:rPr>
        <w:t>. Более 6 </w:t>
      </w:r>
      <w:r w:rsidR="00C54171">
        <w:rPr>
          <w:rFonts w:ascii="Times New Roman" w:hAnsi="Times New Roman" w:cs="Times New Roman"/>
          <w:sz w:val="28"/>
          <w:szCs w:val="28"/>
        </w:rPr>
        <w:t>мВ нагревать термостат запрещается! Охлаждение производится от комнатной температуры до 77К (соответствует максима</w:t>
      </w:r>
      <w:r w:rsidR="008B4F92">
        <w:rPr>
          <w:rFonts w:ascii="Times New Roman" w:hAnsi="Times New Roman" w:cs="Times New Roman"/>
          <w:sz w:val="28"/>
          <w:szCs w:val="28"/>
        </w:rPr>
        <w:t xml:space="preserve">льной отрицательной </w:t>
      </w:r>
      <w:proofErr w:type="spellStart"/>
      <w:r w:rsidR="008B4F92">
        <w:rPr>
          <w:rFonts w:ascii="Times New Roman" w:hAnsi="Times New Roman" w:cs="Times New Roman"/>
          <w:sz w:val="28"/>
          <w:szCs w:val="28"/>
        </w:rPr>
        <w:t>термоэдс</w:t>
      </w:r>
      <w:proofErr w:type="spellEnd"/>
      <w:r w:rsidR="008B4F92">
        <w:rPr>
          <w:rFonts w:ascii="Times New Roman" w:hAnsi="Times New Roman" w:cs="Times New Roman"/>
          <w:sz w:val="28"/>
          <w:szCs w:val="28"/>
        </w:rPr>
        <w:t xml:space="preserve"> -6.</w:t>
      </w:r>
      <w:r w:rsidR="00C54171">
        <w:rPr>
          <w:rFonts w:ascii="Times New Roman" w:hAnsi="Times New Roman" w:cs="Times New Roman"/>
          <w:sz w:val="28"/>
          <w:szCs w:val="28"/>
        </w:rPr>
        <w:t xml:space="preserve">7 мВ), также примерно через 1 мВ. </w:t>
      </w:r>
    </w:p>
    <w:p w:rsidR="00955E76" w:rsidRPr="004F5DE7" w:rsidRDefault="00955E76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2BA3" w:rsidRDefault="00FE2BA3" w:rsidP="00B650C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b/>
          <w:sz w:val="28"/>
          <w:szCs w:val="28"/>
        </w:rPr>
        <w:t>Задание</w:t>
      </w:r>
    </w:p>
    <w:p w:rsidR="00B650C1" w:rsidRPr="001E17E8" w:rsidRDefault="00B650C1" w:rsidP="00B650C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7FE7" w:rsidRPr="001E17E8" w:rsidRDefault="004E2859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ить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АХ 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ов при </w:t>
      </w:r>
      <w:r w:rsidR="004F5DE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>казанных выше температурах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2BA3" w:rsidRPr="001E17E8" w:rsidRDefault="004E2859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ить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АХ барьера </w:t>
      </w:r>
      <w:proofErr w:type="spellStart"/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="004F5DE7">
        <w:rPr>
          <w:rFonts w:ascii="Times New Roman" w:eastAsiaTheme="minorEastAsia" w:hAnsi="Times New Roman" w:cs="Times New Roman"/>
          <w:sz w:val="28"/>
          <w:szCs w:val="28"/>
        </w:rPr>
        <w:t xml:space="preserve"> примерно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и этих </w:t>
      </w:r>
      <w:r w:rsidR="004F5DE7">
        <w:rPr>
          <w:rFonts w:ascii="Times New Roman" w:eastAsiaTheme="minorEastAsia" w:hAnsi="Times New Roman" w:cs="Times New Roman"/>
          <w:sz w:val="28"/>
          <w:szCs w:val="28"/>
        </w:rPr>
        <w:t xml:space="preserve">же </w:t>
      </w:r>
      <w:r w:rsidR="00FE2BA3" w:rsidRPr="001E17E8">
        <w:rPr>
          <w:rFonts w:ascii="Times New Roman" w:eastAsiaTheme="minorEastAsia" w:hAnsi="Times New Roman" w:cs="Times New Roman"/>
          <w:sz w:val="28"/>
          <w:szCs w:val="28"/>
        </w:rPr>
        <w:t>температурах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2BA3" w:rsidRPr="001E17E8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ые ветви ВАХ в полулогарифмических координатах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I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). Определить из этих графиков экстраполированное значение тока насыщения (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I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923CE2"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23CE2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proofErr w:type="gramStart"/>
      <w:r w:rsidR="001D69EF" w:rsidRPr="001E17E8">
        <w:rPr>
          <w:rFonts w:ascii="Times New Roman" w:eastAsiaTheme="minorEastAsia" w:hAnsi="Times New Roman" w:cs="Times New Roman"/>
          <w:sz w:val="28"/>
          <w:szCs w:val="28"/>
        </w:rPr>
        <w:t>экстраполированная</w:t>
      </w:r>
      <w:proofErr w:type="gramEnd"/>
      <w:r w:rsidR="001D69EF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о оси ординат прямая </w:t>
      </w:r>
      <w:proofErr w:type="spellStart"/>
      <w:r w:rsidR="001D69EF"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nI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)). Определить показатель идеальности диодов по тангенсу наклона прямой ветви ВАХ.</w:t>
      </w:r>
    </w:p>
    <w:p w:rsidR="00FE2BA3" w:rsidRPr="001E17E8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Для барьера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высоту барьера по значению тока насыщения и по температурной зависимости обратного тока.</w:t>
      </w:r>
    </w:p>
    <w:p w:rsidR="00FE2BA3" w:rsidRPr="001E17E8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lastRenderedPageBreak/>
        <w:t>По виду ВАХ при обратном смещении и по температурным зависимостям обратного тока определить механизм протекания тока через диоды.</w:t>
      </w:r>
    </w:p>
    <w:p w:rsidR="00FE2BA3" w:rsidRPr="001E17E8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>Построить зависимости тока насыщения от температуры, полученного экстраполяцией и прямыми измерениями.</w:t>
      </w:r>
    </w:p>
    <w:p w:rsidR="00FE2BA3" w:rsidRPr="001E17E8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Для БШ определить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B43F0">
        <w:rPr>
          <w:rFonts w:ascii="Arial" w:eastAsiaTheme="minorEastAsia" w:hAnsi="Arial" w:cs="Arial"/>
          <w:i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E2BA3" w:rsidRPr="001E17E8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а определить значения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35053">
        <w:rPr>
          <w:rFonts w:ascii="Arial" w:eastAsiaTheme="minorEastAsia" w:hAnsi="Arial" w:cs="Arial"/>
          <w:i/>
          <w:sz w:val="28"/>
          <w:szCs w:val="28"/>
          <w:lang w:val="en-US"/>
        </w:rPr>
        <w:t>V</w:t>
      </w:r>
      <w:r w:rsidR="00A35053">
        <w:rPr>
          <w:rFonts w:ascii="Arial" w:eastAsiaTheme="minorEastAsia" w:hAnsi="Arial" w:cs="Arial"/>
          <w:i/>
          <w:sz w:val="28"/>
          <w:szCs w:val="28"/>
          <w:vertAlign w:val="subscript"/>
          <w:lang w:val="en-US"/>
        </w:rPr>
        <w:t>k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ли τ.</w:t>
      </w:r>
    </w:p>
    <w:p w:rsidR="00FE2BA3" w:rsidRDefault="00FE2BA3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температуру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а и БШ экстраполяцией зависимости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DE7">
        <w:rPr>
          <w:rFonts w:ascii="Arial" w:eastAsiaTheme="minorEastAsia" w:hAnsi="Arial" w:cs="Arial"/>
          <w:sz w:val="28"/>
          <w:szCs w:val="28"/>
        </w:rPr>
        <w:t>φ</w:t>
      </w:r>
      <w:r w:rsidRPr="001E17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35053" w:rsidRPr="00A35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5053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proofErr w:type="spellStart"/>
      <w:r w:rsidR="00A35053">
        <w:rPr>
          <w:rFonts w:ascii="Arial" w:eastAsiaTheme="minorEastAsia" w:hAnsi="Arial" w:cs="Arial"/>
          <w:i/>
          <w:sz w:val="28"/>
          <w:szCs w:val="28"/>
          <w:lang w:val="en-US"/>
        </w:rPr>
        <w:t>V</w:t>
      </w:r>
      <w:r w:rsidR="00A35053">
        <w:rPr>
          <w:rFonts w:ascii="Arial" w:eastAsiaTheme="minorEastAsia" w:hAnsi="Arial" w:cs="Arial"/>
          <w:i/>
          <w:sz w:val="28"/>
          <w:szCs w:val="28"/>
          <w:vertAlign w:val="subscript"/>
          <w:lang w:val="en-US"/>
        </w:rPr>
        <w:t>k</w:t>
      </w:r>
      <w:proofErr w:type="spellEnd"/>
      <w:r w:rsidR="00A35053">
        <w:rPr>
          <w:rFonts w:ascii="Arial" w:eastAsiaTheme="minorEastAsia" w:hAnsi="Arial" w:cs="Arial"/>
          <w:i/>
          <w:sz w:val="28"/>
          <w:szCs w:val="28"/>
          <w:vertAlign w:val="subscript"/>
        </w:rPr>
        <w:t xml:space="preserve"> </w:t>
      </w:r>
      <w:r w:rsidR="00A35053">
        <w:rPr>
          <w:rFonts w:ascii="Arial" w:eastAsiaTheme="minorEastAsia" w:hAnsi="Arial" w:cs="Arial"/>
          <w:sz w:val="28"/>
          <w:szCs w:val="28"/>
        </w:rPr>
        <w:t>(</w:t>
      </w:r>
      <w:r w:rsidR="00A35053">
        <w:rPr>
          <w:rFonts w:ascii="Arial" w:eastAsiaTheme="minorEastAsia" w:hAnsi="Arial" w:cs="Arial"/>
          <w:sz w:val="28"/>
          <w:szCs w:val="28"/>
          <w:lang w:val="en-US"/>
        </w:rPr>
        <w:t>T</w:t>
      </w:r>
      <w:r w:rsidR="00A35053" w:rsidRPr="00A35053">
        <w:rPr>
          <w:rFonts w:ascii="Arial" w:eastAsiaTheme="minorEastAsia" w:hAnsi="Arial" w:cs="Arial"/>
          <w:sz w:val="28"/>
          <w:szCs w:val="28"/>
        </w:rPr>
        <w:t>)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DE7" w:rsidRPr="001E17E8" w:rsidRDefault="004F5DE7" w:rsidP="007E72D7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предел работы со стороны низких температур.</w:t>
      </w:r>
    </w:p>
    <w:p w:rsidR="00FE2BA3" w:rsidRPr="001E17E8" w:rsidRDefault="00FE2BA3" w:rsidP="007E72D7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5053" w:rsidRDefault="001D69EF" w:rsidP="00B650C1">
      <w:pPr>
        <w:pStyle w:val="a3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A35053" w:rsidRPr="001E17E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опросы</w:t>
      </w:r>
    </w:p>
    <w:p w:rsidR="00B650C1" w:rsidRPr="001E17E8" w:rsidRDefault="00B650C1" w:rsidP="00B650C1">
      <w:pPr>
        <w:pStyle w:val="a3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5053" w:rsidRPr="001E17E8" w:rsidRDefault="006E552A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ь определения к</w:t>
      </w:r>
      <w:r w:rsidR="00A35053" w:rsidRPr="001E17E8">
        <w:rPr>
          <w:rFonts w:ascii="Times New Roman" w:eastAsiaTheme="minorEastAsia" w:hAnsi="Times New Roman" w:cs="Times New Roman"/>
          <w:sz w:val="28"/>
          <w:szCs w:val="28"/>
        </w:rPr>
        <w:t>онта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3505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металл-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упроводник типа барье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A3505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омическ</w:t>
      </w:r>
      <w:r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3505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конта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35053"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к полупроводнику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Идеальные и реальные барьеры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 Основные отличительные особенности; вид равновесных энергетических диаграмм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Диод на основе барьера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Механизм выпрямления тока. Вид энергетических диаграмм при наложении прямого и обратного напряжения.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бобщённая </w:t>
      </w:r>
      <w:proofErr w:type="spellStart"/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вольт-амперная</w:t>
      </w:r>
      <w:proofErr w:type="spellEnd"/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а диода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ые зависимости ВАХ диода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 Предел работы со стороны высоких и низких температур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основных характеристик диода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: высоты барьера на контакте металл-полупроводник и показателя идеальности из измерения температурных зависимостей ВАХ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Электронно-дырочный переход – основа полупроводникового диода. Механизм выпрямления тока в 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е. Энергетические диаграммы в отсутствии и при наложении напряжения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Обобщенная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ВАХ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а. Вид ВАХ в зависимости от температуры. Температурные пределы работы диода н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-n-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переходе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сновные механизмы прохождения тока через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. Тепловые и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термогенерационные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токи. Вид ВАХ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Ge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Si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диод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основных параметров диодов на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переходе: величины контактной разности потенциалов, показатели идеальности, уровня легирования базы, а также диффузионной длины или времени жизни носителей заряда.</w:t>
      </w:r>
    </w:p>
    <w:p w:rsidR="00A35053" w:rsidRPr="001E17E8" w:rsidRDefault="00A35053" w:rsidP="007E72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Методика измерения температурной зависимости ВАХ, применяемая в данной работе.</w:t>
      </w:r>
    </w:p>
    <w:p w:rsidR="00A35053" w:rsidRDefault="00A35053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43FA" w:rsidRPr="001E17E8" w:rsidRDefault="008443FA" w:rsidP="007E7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5053" w:rsidRDefault="00A35053" w:rsidP="00B650C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Литература</w:t>
      </w:r>
    </w:p>
    <w:p w:rsidR="00B650C1" w:rsidRPr="001E17E8" w:rsidRDefault="00B650C1" w:rsidP="00B650C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5053" w:rsidRPr="001E17E8" w:rsidRDefault="00A35053" w:rsidP="007E72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В.В.Пасынков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Л.К.Чикин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, А.Д.Шинков. Полупроводниковые приборы. Москва, Высшая школа, 1981, 1987.</w:t>
      </w:r>
    </w:p>
    <w:p w:rsidR="00A35053" w:rsidRPr="001E17E8" w:rsidRDefault="00A35053" w:rsidP="007E72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И.М.Викулин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В.И.Стафеев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. Физика полупроводниковых приборов. Москва,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Сов</w:t>
      </w:r>
      <w:proofErr w:type="gramStart"/>
      <w:r w:rsidRPr="001E17E8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Pr="001E17E8">
        <w:rPr>
          <w:rFonts w:ascii="Times New Roman" w:eastAsiaTheme="minorEastAsia" w:hAnsi="Times New Roman" w:cs="Times New Roman"/>
          <w:sz w:val="28"/>
          <w:szCs w:val="28"/>
        </w:rPr>
        <w:t>ад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, 1990.</w:t>
      </w:r>
    </w:p>
    <w:p w:rsidR="00A35053" w:rsidRPr="001E17E8" w:rsidRDefault="00A35053" w:rsidP="007E72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Э.Х.Родерик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 Контакты металл-полупроводник. Москва, Радио и связь. 1982.</w:t>
      </w:r>
    </w:p>
    <w:p w:rsidR="00A35053" w:rsidRPr="001E17E8" w:rsidRDefault="00A35053" w:rsidP="007E72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К.А.Валиса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и др. Контакты металл-полупроводник в микроэлектронике. Москва, Радио и связь, 1981.</w:t>
      </w:r>
    </w:p>
    <w:p w:rsidR="00A35053" w:rsidRPr="001E17E8" w:rsidRDefault="00A35053" w:rsidP="007E72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Свойства структур металл-полупроводник с барьером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>. Описание лабораторной работы. Горький, 1981.</w:t>
      </w:r>
    </w:p>
    <w:p w:rsidR="00A35053" w:rsidRPr="001E17E8" w:rsidRDefault="00A35053" w:rsidP="007E72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е вольтамперных и </w:t>
      </w:r>
      <w:proofErr w:type="spellStart"/>
      <w:r w:rsidRPr="001E17E8">
        <w:rPr>
          <w:rFonts w:ascii="Times New Roman" w:eastAsiaTheme="minorEastAsia" w:hAnsi="Times New Roman" w:cs="Times New Roman"/>
          <w:sz w:val="28"/>
          <w:szCs w:val="28"/>
        </w:rPr>
        <w:t>вольтфарадных</w:t>
      </w:r>
      <w:proofErr w:type="spellEnd"/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 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E17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17E8">
        <w:rPr>
          <w:rFonts w:ascii="Times New Roman" w:eastAsiaTheme="minorEastAsia" w:hAnsi="Times New Roman" w:cs="Times New Roman"/>
          <w:sz w:val="28"/>
          <w:szCs w:val="28"/>
        </w:rPr>
        <w:t xml:space="preserve">-переходов. Описание лабораторной работы. Горький, 1989. </w:t>
      </w:r>
    </w:p>
    <w:sectPr w:rsidR="00A35053" w:rsidRPr="001E17E8" w:rsidSect="005D7AD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7A" w:rsidRDefault="00AE187A" w:rsidP="00A35053">
      <w:pPr>
        <w:spacing w:after="0" w:line="240" w:lineRule="auto"/>
      </w:pPr>
      <w:r>
        <w:separator/>
      </w:r>
    </w:p>
  </w:endnote>
  <w:endnote w:type="continuationSeparator" w:id="0">
    <w:p w:rsidR="00AE187A" w:rsidRDefault="00AE187A" w:rsidP="00A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0360"/>
      <w:docPartObj>
        <w:docPartGallery w:val="Page Numbers (Bottom of Page)"/>
        <w:docPartUnique/>
      </w:docPartObj>
    </w:sdtPr>
    <w:sdtContent>
      <w:p w:rsidR="00D5061B" w:rsidRDefault="00935D3D">
        <w:pPr>
          <w:pStyle w:val="ac"/>
        </w:pPr>
        <w:fldSimple w:instr=" PAGE   \* MERGEFORMAT ">
          <w:r w:rsidR="00976FE9">
            <w:rPr>
              <w:noProof/>
            </w:rPr>
            <w:t>2</w:t>
          </w:r>
        </w:fldSimple>
      </w:p>
    </w:sdtContent>
  </w:sdt>
  <w:p w:rsidR="00D5061B" w:rsidRDefault="00D506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7A" w:rsidRDefault="00AE187A" w:rsidP="00A35053">
      <w:pPr>
        <w:spacing w:after="0" w:line="240" w:lineRule="auto"/>
      </w:pPr>
      <w:r>
        <w:separator/>
      </w:r>
    </w:p>
  </w:footnote>
  <w:footnote w:type="continuationSeparator" w:id="0">
    <w:p w:rsidR="00AE187A" w:rsidRDefault="00AE187A" w:rsidP="00A3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5C9"/>
    <w:multiLevelType w:val="multilevel"/>
    <w:tmpl w:val="0D108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36641C7"/>
    <w:multiLevelType w:val="multilevel"/>
    <w:tmpl w:val="0D108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47018AD"/>
    <w:multiLevelType w:val="multilevel"/>
    <w:tmpl w:val="0D108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D7228CA"/>
    <w:multiLevelType w:val="hybridMultilevel"/>
    <w:tmpl w:val="A7CCEC5A"/>
    <w:lvl w:ilvl="0" w:tplc="4B02E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609B"/>
    <w:multiLevelType w:val="multilevel"/>
    <w:tmpl w:val="0D108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24930C2"/>
    <w:multiLevelType w:val="hybridMultilevel"/>
    <w:tmpl w:val="41F6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85A"/>
    <w:rsid w:val="00010FCB"/>
    <w:rsid w:val="00011EC2"/>
    <w:rsid w:val="00012C07"/>
    <w:rsid w:val="000533B2"/>
    <w:rsid w:val="00083018"/>
    <w:rsid w:val="000977DD"/>
    <w:rsid w:val="000A03A0"/>
    <w:rsid w:val="000A6D23"/>
    <w:rsid w:val="000A7C78"/>
    <w:rsid w:val="000D625C"/>
    <w:rsid w:val="000F44EB"/>
    <w:rsid w:val="00100FC8"/>
    <w:rsid w:val="0013215D"/>
    <w:rsid w:val="00134DE3"/>
    <w:rsid w:val="00137411"/>
    <w:rsid w:val="00157FE7"/>
    <w:rsid w:val="0017566F"/>
    <w:rsid w:val="00183264"/>
    <w:rsid w:val="001B57C2"/>
    <w:rsid w:val="001D27C1"/>
    <w:rsid w:val="001D553F"/>
    <w:rsid w:val="001D69EF"/>
    <w:rsid w:val="001E17E8"/>
    <w:rsid w:val="001E4623"/>
    <w:rsid w:val="00212CE1"/>
    <w:rsid w:val="00215C47"/>
    <w:rsid w:val="002164CF"/>
    <w:rsid w:val="002255F0"/>
    <w:rsid w:val="00235B3D"/>
    <w:rsid w:val="00253B55"/>
    <w:rsid w:val="002564E9"/>
    <w:rsid w:val="0027138A"/>
    <w:rsid w:val="00292021"/>
    <w:rsid w:val="00297F29"/>
    <w:rsid w:val="002E70F3"/>
    <w:rsid w:val="00330499"/>
    <w:rsid w:val="00336B24"/>
    <w:rsid w:val="00357844"/>
    <w:rsid w:val="00371BC4"/>
    <w:rsid w:val="00375C9D"/>
    <w:rsid w:val="00390808"/>
    <w:rsid w:val="003A165C"/>
    <w:rsid w:val="003C3596"/>
    <w:rsid w:val="003F0BE6"/>
    <w:rsid w:val="003F2410"/>
    <w:rsid w:val="0042586B"/>
    <w:rsid w:val="004509BA"/>
    <w:rsid w:val="00465FBC"/>
    <w:rsid w:val="004766AF"/>
    <w:rsid w:val="00477B91"/>
    <w:rsid w:val="004802C8"/>
    <w:rsid w:val="004920D0"/>
    <w:rsid w:val="004B01AC"/>
    <w:rsid w:val="004D274E"/>
    <w:rsid w:val="004E2859"/>
    <w:rsid w:val="004F5DE7"/>
    <w:rsid w:val="0052700A"/>
    <w:rsid w:val="005413E5"/>
    <w:rsid w:val="00556ADC"/>
    <w:rsid w:val="005649D0"/>
    <w:rsid w:val="005C4BF2"/>
    <w:rsid w:val="005D341D"/>
    <w:rsid w:val="005D4022"/>
    <w:rsid w:val="005D7AD4"/>
    <w:rsid w:val="005E2E1F"/>
    <w:rsid w:val="005E37B3"/>
    <w:rsid w:val="005E6473"/>
    <w:rsid w:val="005F1C52"/>
    <w:rsid w:val="00605D61"/>
    <w:rsid w:val="00631CAD"/>
    <w:rsid w:val="00646F29"/>
    <w:rsid w:val="0065112E"/>
    <w:rsid w:val="00656F7A"/>
    <w:rsid w:val="0067785A"/>
    <w:rsid w:val="00691B70"/>
    <w:rsid w:val="006A30F3"/>
    <w:rsid w:val="006E552A"/>
    <w:rsid w:val="006F2146"/>
    <w:rsid w:val="0070034F"/>
    <w:rsid w:val="0072264C"/>
    <w:rsid w:val="00724A72"/>
    <w:rsid w:val="00725BB7"/>
    <w:rsid w:val="00726867"/>
    <w:rsid w:val="00727D8B"/>
    <w:rsid w:val="0073327E"/>
    <w:rsid w:val="007654B3"/>
    <w:rsid w:val="00770F70"/>
    <w:rsid w:val="00782A7F"/>
    <w:rsid w:val="00794240"/>
    <w:rsid w:val="007C041B"/>
    <w:rsid w:val="007C3EED"/>
    <w:rsid w:val="007D3204"/>
    <w:rsid w:val="007E41E3"/>
    <w:rsid w:val="007E460B"/>
    <w:rsid w:val="007E72D7"/>
    <w:rsid w:val="007F633D"/>
    <w:rsid w:val="00807A1C"/>
    <w:rsid w:val="00822D1E"/>
    <w:rsid w:val="00824D47"/>
    <w:rsid w:val="00830C19"/>
    <w:rsid w:val="008443FA"/>
    <w:rsid w:val="00870F8B"/>
    <w:rsid w:val="00887F15"/>
    <w:rsid w:val="008B4F92"/>
    <w:rsid w:val="008C2175"/>
    <w:rsid w:val="0091010B"/>
    <w:rsid w:val="00913BCC"/>
    <w:rsid w:val="00915163"/>
    <w:rsid w:val="00920668"/>
    <w:rsid w:val="00923CE2"/>
    <w:rsid w:val="00935D3D"/>
    <w:rsid w:val="009414CB"/>
    <w:rsid w:val="00955E76"/>
    <w:rsid w:val="00964A8F"/>
    <w:rsid w:val="00976FE9"/>
    <w:rsid w:val="009A143E"/>
    <w:rsid w:val="009A3156"/>
    <w:rsid w:val="009B0DB4"/>
    <w:rsid w:val="009B72E2"/>
    <w:rsid w:val="009C0F7F"/>
    <w:rsid w:val="009C5D72"/>
    <w:rsid w:val="009D48FF"/>
    <w:rsid w:val="009D4ED6"/>
    <w:rsid w:val="009E1576"/>
    <w:rsid w:val="009F0808"/>
    <w:rsid w:val="009F2D08"/>
    <w:rsid w:val="00A071C3"/>
    <w:rsid w:val="00A13583"/>
    <w:rsid w:val="00A1704F"/>
    <w:rsid w:val="00A1792B"/>
    <w:rsid w:val="00A26749"/>
    <w:rsid w:val="00A35053"/>
    <w:rsid w:val="00A4486E"/>
    <w:rsid w:val="00A533DB"/>
    <w:rsid w:val="00A568BA"/>
    <w:rsid w:val="00A652AA"/>
    <w:rsid w:val="00A654AA"/>
    <w:rsid w:val="00A67F75"/>
    <w:rsid w:val="00A875B3"/>
    <w:rsid w:val="00AE187A"/>
    <w:rsid w:val="00B149D1"/>
    <w:rsid w:val="00B249B3"/>
    <w:rsid w:val="00B24F1B"/>
    <w:rsid w:val="00B43AC6"/>
    <w:rsid w:val="00B5318E"/>
    <w:rsid w:val="00B650C1"/>
    <w:rsid w:val="00B67BB1"/>
    <w:rsid w:val="00B82F60"/>
    <w:rsid w:val="00B86F74"/>
    <w:rsid w:val="00B93F54"/>
    <w:rsid w:val="00BA1781"/>
    <w:rsid w:val="00BB27B6"/>
    <w:rsid w:val="00BB2EED"/>
    <w:rsid w:val="00BC581E"/>
    <w:rsid w:val="00BC7996"/>
    <w:rsid w:val="00BD0C5D"/>
    <w:rsid w:val="00C055C6"/>
    <w:rsid w:val="00C160F4"/>
    <w:rsid w:val="00C31905"/>
    <w:rsid w:val="00C54171"/>
    <w:rsid w:val="00C56698"/>
    <w:rsid w:val="00C92F68"/>
    <w:rsid w:val="00C975A0"/>
    <w:rsid w:val="00CB14C2"/>
    <w:rsid w:val="00CC1219"/>
    <w:rsid w:val="00CE108C"/>
    <w:rsid w:val="00D334AD"/>
    <w:rsid w:val="00D34861"/>
    <w:rsid w:val="00D4553C"/>
    <w:rsid w:val="00D5061B"/>
    <w:rsid w:val="00D523D3"/>
    <w:rsid w:val="00D723CF"/>
    <w:rsid w:val="00D76A4D"/>
    <w:rsid w:val="00D91A13"/>
    <w:rsid w:val="00E3663C"/>
    <w:rsid w:val="00E40394"/>
    <w:rsid w:val="00E424E6"/>
    <w:rsid w:val="00E813E5"/>
    <w:rsid w:val="00E83B2A"/>
    <w:rsid w:val="00E83F2F"/>
    <w:rsid w:val="00E87522"/>
    <w:rsid w:val="00E91B8A"/>
    <w:rsid w:val="00EB43F0"/>
    <w:rsid w:val="00EC604A"/>
    <w:rsid w:val="00ED002F"/>
    <w:rsid w:val="00ED654D"/>
    <w:rsid w:val="00ED7085"/>
    <w:rsid w:val="00EE406C"/>
    <w:rsid w:val="00F041E5"/>
    <w:rsid w:val="00F264FD"/>
    <w:rsid w:val="00F37A67"/>
    <w:rsid w:val="00F42E36"/>
    <w:rsid w:val="00F53D63"/>
    <w:rsid w:val="00F737AC"/>
    <w:rsid w:val="00F75A1A"/>
    <w:rsid w:val="00F86833"/>
    <w:rsid w:val="00F93F19"/>
    <w:rsid w:val="00FA1749"/>
    <w:rsid w:val="00FB00E6"/>
    <w:rsid w:val="00FB27E5"/>
    <w:rsid w:val="00FD180E"/>
    <w:rsid w:val="00FD47ED"/>
    <w:rsid w:val="00FE0B70"/>
    <w:rsid w:val="00FE2BA3"/>
    <w:rsid w:val="00FE3238"/>
    <w:rsid w:val="00FE64BA"/>
    <w:rsid w:val="00FF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8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6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D0C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3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5053"/>
  </w:style>
  <w:style w:type="paragraph" w:styleId="ac">
    <w:name w:val="footer"/>
    <w:basedOn w:val="a"/>
    <w:link w:val="ad"/>
    <w:uiPriority w:val="99"/>
    <w:unhideWhenUsed/>
    <w:rsid w:val="00A3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8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6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979-F835-495D-AB2F-1B24300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_4790k</dc:creator>
  <cp:lastModifiedBy>k203_4790k</cp:lastModifiedBy>
  <cp:revision>14</cp:revision>
  <cp:lastPrinted>2019-02-06T09:42:00Z</cp:lastPrinted>
  <dcterms:created xsi:type="dcterms:W3CDTF">2019-01-30T10:26:00Z</dcterms:created>
  <dcterms:modified xsi:type="dcterms:W3CDTF">2019-02-06T09:43:00Z</dcterms:modified>
</cp:coreProperties>
</file>